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4695121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4695122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4695123"/>
      <w:r>
        <w:t>Repository</w:t>
      </w:r>
      <w:bookmarkEnd w:id="8"/>
      <w:bookmarkEnd w:id="9"/>
      <w:bookmarkEnd w:id="10"/>
      <w:bookmarkEnd w:id="11"/>
    </w:p>
    <w:p w:rsidR="00835FC6" w:rsidRPr="00C3468C" w:rsidRDefault="00EC1F54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4695124"/>
      <w:r>
        <w:lastRenderedPageBreak/>
        <w:t>Sommario</w:t>
      </w:r>
      <w:bookmarkEnd w:id="12"/>
      <w:bookmarkEnd w:id="13"/>
    </w:p>
    <w:p w:rsidR="0086625A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4695121" w:history="1">
        <w:r w:rsidR="0086625A" w:rsidRPr="00644A80">
          <w:rPr>
            <w:rStyle w:val="Collegamentoipertestuale"/>
            <w:noProof/>
          </w:rPr>
          <w:t>Corso didattico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1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1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EC1F54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2" w:history="1">
        <w:r w:rsidR="0086625A" w:rsidRPr="00644A80">
          <w:rPr>
            <w:rStyle w:val="Collegamentoipertestuale"/>
            <w:noProof/>
          </w:rPr>
          <w:t>Gruppo di lavoro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2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1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EC1F54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3" w:history="1">
        <w:r w:rsidR="0086625A" w:rsidRPr="00644A80">
          <w:rPr>
            <w:rStyle w:val="Collegamentoipertestuale"/>
            <w:noProof/>
          </w:rPr>
          <w:t>Repository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3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1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EC1F54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4" w:history="1">
        <w:r w:rsidR="0086625A" w:rsidRPr="00644A80">
          <w:rPr>
            <w:rStyle w:val="Collegamentoipertestuale"/>
            <w:noProof/>
          </w:rPr>
          <w:t>Sommario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4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2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EC1F54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5" w:history="1">
        <w:r w:rsidR="0086625A" w:rsidRPr="00644A80">
          <w:rPr>
            <w:rStyle w:val="Collegamentoipertestuale"/>
            <w:noProof/>
          </w:rPr>
          <w:t>Introduzione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5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3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EC1F54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6" w:history="1">
        <w:r w:rsidR="0086625A" w:rsidRPr="00644A80">
          <w:rPr>
            <w:rStyle w:val="Collegamentoipertestuale"/>
            <w:noProof/>
          </w:rPr>
          <w:t>Elenco argomenti di interesse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6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4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EC1F54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7" w:history="1">
        <w:r w:rsidR="0086625A" w:rsidRPr="00644A80">
          <w:rPr>
            <w:rStyle w:val="Collegamentoipertestuale"/>
            <w:noProof/>
          </w:rPr>
          <w:t>Costruzione del ground truth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7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5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EC1F54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8" w:history="1">
        <w:r w:rsidR="0086625A" w:rsidRPr="00644A80">
          <w:rPr>
            <w:rStyle w:val="Collegamentoipertestuale"/>
            <w:noProof/>
          </w:rPr>
          <w:t>Rappresentazione dello spazio di ricerca con grafo e ricerca soluzioni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8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8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EC1F54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9" w:history="1">
        <w:r w:rsidR="0086625A" w:rsidRPr="00644A80">
          <w:rPr>
            <w:rStyle w:val="Collegamentoipertestuale"/>
            <w:noProof/>
          </w:rPr>
          <w:t>Apprendimento Supervisionato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9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16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EC1F54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0" w:history="1">
        <w:r w:rsidR="0086625A" w:rsidRPr="00644A80">
          <w:rPr>
            <w:rStyle w:val="Collegamentoipertestuale"/>
            <w:noProof/>
          </w:rPr>
          <w:t>Ragionamento relazionale, Web Semantico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30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20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EC1F54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1" w:history="1">
        <w:r w:rsidR="0086625A" w:rsidRPr="00644A80">
          <w:rPr>
            <w:rStyle w:val="Collegamentoipertestuale"/>
            <w:noProof/>
          </w:rPr>
          <w:t>Rete Bayesiana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31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28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EC1F54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2" w:history="1">
        <w:r w:rsidR="0086625A" w:rsidRPr="00644A80">
          <w:rPr>
            <w:rStyle w:val="Collegamentoipertestuale"/>
            <w:noProof/>
          </w:rPr>
          <w:t>Ontologia di dominio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32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34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EC1F54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3" w:history="1">
        <w:r w:rsidR="0086625A" w:rsidRPr="00644A80">
          <w:rPr>
            <w:rStyle w:val="Collegamentoipertestuale"/>
            <w:noProof/>
          </w:rPr>
          <w:t>Conclusioni e sviluppi futuri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33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37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EC1F54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4" w:history="1">
        <w:r w:rsidR="0086625A" w:rsidRPr="00644A80">
          <w:rPr>
            <w:rStyle w:val="Collegamentoipertestuale"/>
            <w:noProof/>
          </w:rPr>
          <w:t>Bibliografia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34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39</w:t>
        </w:r>
        <w:r w:rsidR="0086625A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4695125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E44CEB">
        <w:t xml:space="preserve">l’usabilità di una pagina web. Si va prima </w:t>
      </w:r>
      <w:r w:rsidR="00743721">
        <w:t xml:space="preserve">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 xml:space="preserve">aggiornate a </w:t>
      </w:r>
      <w:r w:rsidR="00922CEF">
        <w:t>novembre</w:t>
      </w:r>
      <w:r w:rsidR="007D469C">
        <w:t xml:space="preserve">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sdt>
        <w:sdtPr>
          <w:id w:val="2021659129"/>
          <w:citation/>
        </w:sdtPr>
        <w:sdtContent>
          <w:r w:rsidR="00E44CEB">
            <w:fldChar w:fldCharType="begin"/>
          </w:r>
          <w:r w:rsidR="00E44CEB">
            <w:instrText xml:space="preserve"> CITATION 1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1]</w:t>
          </w:r>
          <w:r w:rsidR="00E44CEB">
            <w:fldChar w:fldCharType="end"/>
          </w:r>
        </w:sdtContent>
      </w:sdt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sdt>
        <w:sdtPr>
          <w:id w:val="-1921944167"/>
          <w:citation/>
        </w:sdtPr>
        <w:sdtContent>
          <w:r w:rsidR="00E44CEB">
            <w:fldChar w:fldCharType="begin"/>
          </w:r>
          <w:r w:rsidR="00E44CEB">
            <w:instrText xml:space="preserve"> CITATION 2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2]</w:t>
          </w:r>
          <w:r w:rsidR="00E44CEB">
            <w:fldChar w:fldCharType="end"/>
          </w:r>
        </w:sdtContent>
      </w:sdt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la </w:t>
      </w:r>
      <w:r w:rsidR="00802D28">
        <w:t>palette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E44CEB">
        <w:t xml:space="preserve"> </w:t>
      </w:r>
      <w:sdt>
        <w:sdtPr>
          <w:id w:val="-1571495582"/>
          <w:citation/>
        </w:sdtPr>
        <w:sdtContent>
          <w:r w:rsidR="00E44CEB">
            <w:fldChar w:fldCharType="begin"/>
          </w:r>
          <w:r w:rsidR="00E44CEB">
            <w:instrText xml:space="preserve"> CITATION 3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3]</w:t>
          </w:r>
          <w:r w:rsidR="00E44CEB">
            <w:fldChar w:fldCharType="end"/>
          </w:r>
        </w:sdtContent>
      </w:sdt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</w:t>
      </w:r>
      <w:r w:rsidR="00060301">
        <w:t>La approfondiremo</w:t>
      </w:r>
      <w:r w:rsidR="00AA72A6">
        <w:t xml:space="preserve">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4695126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EC1F54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>Costruzione del ground truth</w:t>
        </w:r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step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Preprocessing</w:t>
      </w:r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ground truth</w:t>
      </w:r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ground truth.</w:t>
      </w:r>
      <w:r w:rsidR="002E7C74">
        <w:br/>
        <w:t>La fase 1 prevede un’osservazione diretta della grafica, e ciò ovviamente non può essere automatizzato, ma deve essere valutato con criterio. Pertanto in questa fase riproduciamo il ground truth utilizzando strumenti che si prestano meglio all’elaborazione e apprendimento au</w:t>
      </w:r>
      <w:r w:rsidR="0023410C">
        <w:t xml:space="preserve">tomatico. </w:t>
      </w:r>
      <w:r w:rsidR="00B1302F">
        <w:t>Gli step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060301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060301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EC1F54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BC7977" w:rsidRDefault="002731A1" w:rsidP="002731A1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Ricostruzione di alcune righe del dataset di partenza mediante creazione e </w:t>
      </w:r>
      <w:r w:rsidR="00C47196">
        <w:t>ragionamento su</w:t>
      </w:r>
      <w:r>
        <w:t xml:space="preserve"> un’</w:t>
      </w:r>
      <w:hyperlink w:anchor="_Ontologia" w:history="1">
        <w:r w:rsidRPr="002731A1">
          <w:rPr>
            <w:rStyle w:val="Collegamentoipertestuale"/>
            <w:b/>
          </w:rPr>
          <w:t>ontologia di dominio</w:t>
        </w:r>
      </w:hyperlink>
      <w:r>
        <w:t xml:space="preserve">. 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4695127"/>
      <w:bookmarkStart w:id="28" w:name="_Toc147679476"/>
      <w:bookmarkStart w:id="29" w:name="_Toc147679542"/>
      <w:bookmarkEnd w:id="25"/>
      <w:r>
        <w:lastRenderedPageBreak/>
        <w:t>Costruzione del ground truth</w:t>
      </w:r>
      <w:bookmarkEnd w:id="26"/>
      <w:bookmarkEnd w:id="27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r w:rsidR="0020157C" w:rsidRPr="00F0606B">
        <w:rPr>
          <w:rStyle w:val="Enfasidelicata"/>
          <w:b/>
        </w:rPr>
        <w:t>page_menu_or</w:t>
      </w:r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r w:rsidR="0020157C" w:rsidRPr="00F0606B">
        <w:rPr>
          <w:rStyle w:val="Enfasidelicata"/>
          <w:b/>
        </w:rPr>
        <w:t>page_ungrouped_multim</w:t>
      </w:r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</w:t>
      </w:r>
      <w:r w:rsidR="00EC1F54">
        <w:rPr>
          <w:noProof/>
        </w:rPr>
        <w:fldChar w:fldCharType="end"/>
      </w:r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r w:rsidRPr="00C22983">
        <w:rPr>
          <w:rStyle w:val="Enfasidelicata"/>
          <w:b/>
        </w:rPr>
        <w:t>page_template</w:t>
      </w:r>
      <w:r>
        <w:t>, utile a fornire un contesto in cui “inquadrare” la feature</w:t>
      </w:r>
      <w:r w:rsidR="00C22983">
        <w:t xml:space="preserve"> </w:t>
      </w:r>
      <w:r w:rsidR="00C22983" w:rsidRPr="00B410E7">
        <w:rPr>
          <w:rStyle w:val="Enfasidelicata"/>
        </w:rPr>
        <w:t>page_ungrouped_multim</w:t>
      </w:r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template</w:t>
            </w:r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menu_or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r w:rsidRPr="00B410E7">
              <w:rPr>
                <w:rStyle w:val="Enfasidelicata"/>
              </w:rPr>
              <w:t>page_ungrouped_multim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school_id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url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metric</w:t>
            </w:r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0A24D7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88710" cy="3208655"/>
            <wp:effectExtent l="19050" t="19050" r="21590" b="1079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2</w:t>
      </w:r>
      <w:r w:rsidR="00EC1F54">
        <w:rPr>
          <w:noProof/>
        </w:rPr>
        <w:fldChar w:fldCharType="end"/>
      </w:r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</w:r>
      <w:r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r>
        <w:lastRenderedPageBreak/>
        <w:t xml:space="preserve">Preprocessing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>Una volta introdotta la metrica, è necessario parlare della fase di preprocessing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>Durante la fase di preprocessing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="00EB25F4" w:rsidRPr="00EB25F4">
          <w:rPr>
            <w:rStyle w:val="Collegamentoipertestuale"/>
          </w:rPr>
          <w:t>Link</w:t>
        </w:r>
      </w:hyperlink>
      <w:r w:rsidR="00EB25F4">
        <w:t xml:space="preserve">. </w:t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 w:rsidR="00EB25F4">
        <w:t xml:space="preserve"> 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preprocessing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>inserendo tutte le features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r w:rsidR="00007EE8">
        <w:t xml:space="preserve">E’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unique</w:t>
      </w:r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final</w:t>
      </w:r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3</w:t>
      </w:r>
      <w:r w:rsidR="00EC1F54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4695128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>Per eseguire il task di apprendimento</w:t>
      </w:r>
      <w:r w:rsidR="004114EC">
        <w:t xml:space="preserve"> del</w:t>
      </w:r>
      <w:r w:rsidR="00591FF4">
        <w:t xml:space="preserve"> ground truth</w:t>
      </w:r>
      <w:r>
        <w:t>,</w:t>
      </w:r>
      <w:r w:rsidR="004114EC">
        <w:t xml:space="preserve"> dobbiamo individuare alcune features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>dello NaiveDOM</w:t>
      </w:r>
      <w:bookmarkEnd w:id="37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NaiveDOM (NDOM) che è un modello DOM semplificato </w:t>
      </w:r>
      <w:r w:rsidR="00F515E8">
        <w:t>di una pagina web</w:t>
      </w:r>
      <w:r w:rsidR="001B7A0B">
        <w:t xml:space="preserve"> ottenuto dal parsing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>Un NDOM è un grafo diretto e pesato, avente struttura ad albero. E’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XPath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3F359B">
              <w:rPr>
                <w:rStyle w:val="Collegamentoipertestuale"/>
                <w:noProof/>
              </w:rPr>
              <w:t xml:space="preserve"> </w:t>
            </w:r>
            <w:r w:rsidR="003F359B" w:rsidRPr="003F359B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label (per fini di rappresentazione grafica) e le sue coordinate (x, y</w:t>
      </w:r>
      <w:r w:rsidR="00216016">
        <w:t>)</w:t>
      </w:r>
      <w:r w:rsidR="00EB78FB">
        <w:t xml:space="preserve"> all’interno della pagina renderizzata</w:t>
      </w:r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XPath del tag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XPath dei </w:t>
      </w:r>
      <w:r w:rsidR="00E95A09">
        <w:t>tag</w:t>
      </w:r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section&gt;</w:t>
      </w:r>
      <w:r w:rsidR="007C51CD">
        <w:t xml:space="preserve">, </w:t>
      </w:r>
      <w:r w:rsidR="007C51CD" w:rsidRPr="00262E96">
        <w:rPr>
          <w:rStyle w:val="Enfasidelicata"/>
        </w:rPr>
        <w:t>&lt;nav&gt;</w:t>
      </w:r>
      <w:r w:rsidR="0023601C">
        <w:t xml:space="preserve"> </w:t>
      </w:r>
      <w:r w:rsidR="00262E96">
        <w:t>ecc…</w:t>
      </w:r>
      <w:r w:rsidR="007D7C4B">
        <w:t xml:space="preserve"> </w:t>
      </w:r>
      <w:r w:rsidR="0023601C">
        <w:t xml:space="preserve">Sono esclusi i tag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>XPath dei tag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img&gt;</w:t>
      </w:r>
      <w:r w:rsidR="009262C5">
        <w:t>, ecc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 xml:space="preserve">XPath dei tag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>, ecc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0A24D7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>
            <wp:extent cx="6192520" cy="26009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4</w:t>
      </w:r>
      <w:r w:rsidR="00EC1F54">
        <w:rPr>
          <w:noProof/>
        </w:rPr>
        <w:fldChar w:fldCharType="end"/>
      </w:r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screenshot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tag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calc_arc_cost</w:t>
      </w:r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0A24D7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380688" cy="1327785"/>
            <wp:effectExtent l="19050" t="19050" r="10795" b="2476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8555" b="39778"/>
                    <a:stretch/>
                  </pic:blipFill>
                  <pic:spPr bwMode="auto">
                    <a:xfrm>
                      <a:off x="0" y="0"/>
                      <a:ext cx="3455901" cy="135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5</w:t>
      </w:r>
      <w:r w:rsidR="00EC1F54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>Calcolo di un task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r w:rsidR="006B4A2F" w:rsidRPr="006B4A2F">
        <w:rPr>
          <w:rStyle w:val="Enfasidelicata"/>
        </w:rPr>
        <w:t>page_width</w:t>
      </w:r>
      <w:r w:rsidR="006B4A2F">
        <w:t xml:space="preserve"> e </w:t>
      </w:r>
      <w:r w:rsidR="006B4A2F" w:rsidRPr="006B4A2F">
        <w:rPr>
          <w:rStyle w:val="Enfasidelicata"/>
        </w:rPr>
        <w:t>page_height</w:t>
      </w:r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load_time_ms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ms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width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height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nodes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height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Keywords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6</w:t>
      </w:r>
      <w:r w:rsidR="00EC1F54">
        <w:rPr>
          <w:noProof/>
        </w:rPr>
        <w:fldChar w:fldCharType="end"/>
      </w:r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r w:rsidR="00DC6015" w:rsidRPr="00DC6015">
        <w:rPr>
          <w:rStyle w:val="Enfasidelicata"/>
        </w:rPr>
        <w:t>NaiveDOMSearcher</w:t>
      </w:r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footer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F54" w:rsidRPr="004A5EEC" w:rsidRDefault="00EC1F54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EC1F54" w:rsidRPr="004A5EEC" w:rsidRDefault="00EC1F54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F54" w:rsidRPr="000623F2" w:rsidRDefault="00EC1F54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EC1F54" w:rsidRPr="000623F2" w:rsidRDefault="00EC1F54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F54" w:rsidRPr="004A5EEC" w:rsidRDefault="00EC1F54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EC1F54" w:rsidRPr="004A5EEC" w:rsidRDefault="00EC1F54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F54" w:rsidRPr="004A5EEC" w:rsidRDefault="00EC1F54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EC1F54" w:rsidRPr="004A5EEC" w:rsidRDefault="00EC1F54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F54" w:rsidRPr="000623F2" w:rsidRDefault="00EC1F54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EC1F54" w:rsidRPr="000623F2" w:rsidRDefault="00EC1F54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F54" w:rsidRPr="000623F2" w:rsidRDefault="00EC1F54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EC1F54" w:rsidRPr="000623F2" w:rsidRDefault="00EC1F54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09465" cy="331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7</w:t>
      </w:r>
      <w:r w:rsidR="00EC1F54">
        <w:rPr>
          <w:noProof/>
        </w:rPr>
        <w:fldChar w:fldCharType="end"/>
      </w:r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E’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Non va in loop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footer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E44CEB" w:rsidP="000767CA">
      <w:pPr>
        <w:pStyle w:val="Paragrafoelenco"/>
        <w:keepNext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70617"/>
            <wp:effectExtent l="19050" t="19050" r="9525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b="29395"/>
                    <a:stretch/>
                  </pic:blipFill>
                  <pic:spPr bwMode="auto">
                    <a:xfrm>
                      <a:off x="0" y="0"/>
                      <a:ext cx="3403156" cy="188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8</w:t>
      </w:r>
      <w:r w:rsidR="00EC1F54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1" w:history="1">
        <w:r w:rsidRPr="00147626">
          <w:rPr>
            <w:rStyle w:val="Collegamentoipertestuale"/>
          </w:rPr>
          <w:t>Selenium</w:t>
        </w:r>
      </w:hyperlink>
      <w:r w:rsidR="005A4AC8">
        <w:t xml:space="preserve"> per</w:t>
      </w:r>
      <w:r w:rsidR="008B2633">
        <w:t xml:space="preserve"> la creazione di un’istanza del browser Firefox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>opo aver renderizzato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create_driver(wi</w:t>
      </w:r>
      <w:r w:rsidR="005826D9">
        <w:rPr>
          <w:rStyle w:val="Enfasidelicata"/>
        </w:rPr>
        <w:t xml:space="preserve">dth, </w:t>
      </w:r>
      <w:r w:rsidR="005826D9" w:rsidRPr="005826D9">
        <w:rPr>
          <w:rStyle w:val="Enfasidelicata"/>
        </w:rPr>
        <w:t>height)</w:t>
      </w:r>
      <w:r w:rsidR="005826D9">
        <w:t xml:space="preserve"> ove </w:t>
      </w:r>
      <w:r w:rsidR="005826D9" w:rsidRPr="005826D9">
        <w:rPr>
          <w:rStyle w:val="Enfasidelicata"/>
        </w:rPr>
        <w:t>width</w:t>
      </w:r>
      <w:r w:rsidR="005826D9">
        <w:t xml:space="preserve"> e </w:t>
      </w:r>
      <w:r w:rsidR="005826D9" w:rsidRPr="005826D9">
        <w:rPr>
          <w:rStyle w:val="Enfasidelicata"/>
        </w:rPr>
        <w:t>height</w:t>
      </w:r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r w:rsidR="00F16D67" w:rsidRPr="00147626">
          <w:rPr>
            <w:rStyle w:val="Collegamentoipertestuale"/>
          </w:rPr>
          <w:t>Beautifulsoup</w:t>
        </w:r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>il parsing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Beautifulsoup, è necessario scegliere il parser </w:t>
      </w:r>
      <w:r w:rsidR="005A4AC8" w:rsidRPr="00E505FF">
        <w:rPr>
          <w:rStyle w:val="Enfasidelicata"/>
        </w:rPr>
        <w:t>lxml</w:t>
      </w:r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>che sono gli unici in grado di gestire eventuali tag non chiusi.</w:t>
      </w:r>
      <w:r w:rsidR="00A74259">
        <w:t xml:space="preserve"> </w:t>
      </w:r>
      <w:r>
        <w:t>Prima di utilizzare questa libreria comunque, è stato fatto un preprocessing del codice sorgente che rimuove i commenti, spazi i</w:t>
      </w:r>
      <w:r w:rsidR="00D45794">
        <w:t xml:space="preserve">nutili e i tag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>ome una classe Python avente la seguente interfaccia (a sinistra). Al centro c’è la lista di tag HTML che vengono rimossi prima ancora di iniziare la costruzio</w:t>
      </w:r>
      <w:r w:rsidR="003A7534">
        <w:t xml:space="preserve">ne del NDOM, a destra ci sono i tag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9</w:t>
      </w:r>
      <w:r w:rsidR="00EC1F54">
        <w:rPr>
          <w:noProof/>
        </w:rPr>
        <w:fldChar w:fldCharType="end"/>
      </w:r>
      <w:r>
        <w:t>.</w:t>
      </w:r>
    </w:p>
    <w:p w:rsidR="00393AE8" w:rsidRDefault="007C0171" w:rsidP="00872906">
      <w:r>
        <w:t xml:space="preserve">Il metodo </w:t>
      </w:r>
      <w:r w:rsidRPr="00EC741E">
        <w:rPr>
          <w:rStyle w:val="Enfasidelicata"/>
        </w:rPr>
        <w:t>_browse_DOM</w:t>
      </w:r>
      <w:r>
        <w:t xml:space="preserve"> è quello adibito alla costruzione del NDOM ed è presentato in pagina successiva. Si sfoglia il codice sorgente in modalità DFS, si </w:t>
      </w:r>
      <w:r w:rsidR="00BE5EE8">
        <w:t>stabilisce se un nodo è il nodo radice/interno/foglia del NDOM e si ottiene la sua label. Una volta esaminato il nodo corrente ed aver individuato i suoi nodi figli, si invoca una chiamata ricorsiva.</w:t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r w:rsidRPr="00667EA3">
        <w:rPr>
          <w:rStyle w:val="Enfasidelicata"/>
        </w:rPr>
        <w:t>nodes_goal</w:t>
      </w:r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r w:rsidRPr="00667EA3">
        <w:rPr>
          <w:rStyle w:val="Enfasidelicata"/>
        </w:rPr>
        <w:t>nodes</w:t>
      </w:r>
      <w:r>
        <w:t xml:space="preserve">, </w:t>
      </w:r>
      <w:r w:rsidRPr="00667EA3">
        <w:rPr>
          <w:rStyle w:val="Enfasidelicata"/>
        </w:rPr>
        <w:t>nodes_coords</w:t>
      </w:r>
      <w:r w:rsidR="00667EA3">
        <w:t xml:space="preserve">, </w:t>
      </w:r>
      <w:r w:rsidR="00667EA3" w:rsidRPr="00667EA3">
        <w:rPr>
          <w:rStyle w:val="Enfasidelicata"/>
        </w:rPr>
        <w:t>arcs</w:t>
      </w:r>
      <w:r w:rsidR="00667EA3">
        <w:t xml:space="preserve">), c’è l’attributo </w:t>
      </w:r>
      <w:r w:rsidR="00667EA3" w:rsidRPr="00667EA3">
        <w:rPr>
          <w:rStyle w:val="Enfasidelicata"/>
        </w:rPr>
        <w:t>features</w:t>
      </w:r>
      <w:r w:rsidR="00667EA3">
        <w:t xml:space="preserve"> (dizionario delle 13 feature dette prima) e gli attributi </w:t>
      </w:r>
      <w:r w:rsidR="00667EA3" w:rsidRPr="00667EA3">
        <w:rPr>
          <w:rStyle w:val="Enfasidelicata"/>
        </w:rPr>
        <w:t>search_alg</w:t>
      </w:r>
      <w:r w:rsidR="00667EA3">
        <w:t xml:space="preserve"> e </w:t>
      </w:r>
      <w:r w:rsidR="00667EA3" w:rsidRPr="00667EA3">
        <w:rPr>
          <w:rStyle w:val="Enfasidelicata"/>
        </w:rPr>
        <w:t>nodes_expanded_per_task</w:t>
      </w:r>
      <w:r w:rsidR="00667EA3">
        <w:t>.</w:t>
      </w:r>
    </w:p>
    <w:p w:rsidR="00E702A0" w:rsidRDefault="00D45794" w:rsidP="00D45794"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NaiveDOMSearcher”, “DFS”, “BFS”, “LCFS”. </w:t>
      </w:r>
      <w:r w:rsidR="00E702A0">
        <w:t xml:space="preserve">Per poter garantire questa funzionalità è stata modificata la classe </w:t>
      </w:r>
      <w:r w:rsidR="00E702A0" w:rsidRPr="00E702A0">
        <w:rPr>
          <w:rStyle w:val="Enfasidelicata"/>
        </w:rPr>
        <w:t>Searcher</w:t>
      </w:r>
      <w:r w:rsidR="00E702A0">
        <w:t xml:space="preserve"> della libreria </w:t>
      </w:r>
      <w:hyperlink r:id="rId47" w:history="1">
        <w:r w:rsidR="00E702A0" w:rsidRPr="002F3F0E">
          <w:rPr>
            <w:rStyle w:val="Collegamentoipertestuale"/>
          </w:rPr>
          <w:t>AIPython</w:t>
        </w:r>
      </w:hyperlink>
      <w:r w:rsidR="00E702A0">
        <w:t xml:space="preserve"> aggiungendo al costruttore il parametro </w:t>
      </w:r>
      <w:r w:rsidR="00E702A0" w:rsidRPr="00292A48">
        <w:rPr>
          <w:rStyle w:val="Enfasidelicata"/>
        </w:rPr>
        <w:t>algorithm</w:t>
      </w:r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r w:rsidR="008B2633">
        <w:t>E’</w:t>
      </w:r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r w:rsidR="00CF601B">
        <w:rPr>
          <w:rStyle w:val="Enfasidelicata"/>
        </w:rPr>
        <w:t>ndom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0</w:t>
      </w:r>
      <w:r w:rsidR="00EC1F54">
        <w:rPr>
          <w:noProof/>
        </w:rPr>
        <w:fldChar w:fldCharType="end"/>
      </w:r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>(linea nera) è da considerarsi una migliore alternativa al LCFS, anche a fronte del fatto che può sfruttare una complessità polinomiale di spazio e tempo. Seppur NaiveDOMSearcher impiega due frontiere</w:t>
      </w:r>
      <w:r w:rsidR="00A870FD">
        <w:t xml:space="preserve"> (una PQ per i percorsi con profondità &lt; 2 e uno stack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E’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4695129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</w:t>
      </w:r>
      <w:r w:rsidR="00F379BE">
        <w:t>edente ci ha permesso</w:t>
      </w:r>
      <w:r w:rsidRPr="0020297D">
        <w:t xml:space="preserve">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r w:rsidRPr="0020297D">
        <w:rPr>
          <w:rStyle w:val="Enfasidelicata"/>
        </w:rPr>
        <w:t>metric</w:t>
      </w:r>
      <w:r w:rsidRPr="0020297D">
        <w:t>.</w:t>
      </w:r>
      <w:r w:rsidR="00C1322C">
        <w:t xml:space="preserve"> Si impiegheranno diversi approcci, come l’approccio classico, l’approccio Case-Based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0F22E7">
        <w:rPr>
          <w:rStyle w:val="Enfasidelicata"/>
        </w:rPr>
        <w:t>nb_supervised_learning.ipynb</w:t>
      </w:r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656E1F">
        <w:rPr>
          <w:rStyle w:val="Enfasidelicata"/>
        </w:rPr>
        <w:t>charts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Average Error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Squared Error</w:t>
      </w:r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Root Mean Squared Error</w:t>
      </w:r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DF21EA" w:rsidRDefault="006E5D3A" w:rsidP="00FA16A7">
      <w:pPr>
        <w:jc w:val="left"/>
      </w:pPr>
      <w:r>
        <w:br w:type="page"/>
      </w:r>
    </w:p>
    <w:p w:rsidR="00AF6AF8" w:rsidRDefault="00AF6AF8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C:\\Users\\user\\Desktop\\icon-745751\\agent\\models\\benchmark\\charts.xlsx" "sl_model_perf!R1C1:R7C10" \f 4 \h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AF6AF8" w:rsidRPr="00AF6AF8" w:rsidTr="00AF6AF8">
        <w:trPr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binazione ottimale di iperparametri</w:t>
            </w:r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AF6AF8" w:rsidRPr="00AF6AF8" w:rsidTr="00AF6AF8">
        <w:trPr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algorithm': 'kd_tree', 'n_neighbors': 12, 'weights': 'distance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AF6AF8" w:rsidRPr="00AF6AF8" w:rsidTr="00AF6AF8">
        <w:trPr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max_depth': 10, 'min_samples_leaf': 5, 'min_samples_split': 40, 'random_state': 1, 'splitter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kernel': 'rbf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criterion': 'friedman_mse', 'max_depth': 10, 'min_samples_leaf': 5, 'min_samples_split': 2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learning_rate': 0.05, 'max_depth': 10, 'min_samples_leaf': 20, 'min_samples_split': 120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AF6AF8">
      <w:pPr>
        <w:jc w:val="left"/>
      </w:pPr>
      <w:r>
        <w:fldChar w:fldCharType="end"/>
      </w:r>
      <w:r w:rsidR="00DF21EA">
        <w:br w:type="page"/>
      </w:r>
    </w:p>
    <w:p w:rsidR="00DF21EA" w:rsidRDefault="004B7CFD" w:rsidP="0050711E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7845" cy="24765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4860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B3A86" w:rsidRDefault="00CB3A86" w:rsidP="00CB3A86">
      <w:r w:rsidRPr="0040672A">
        <w:rPr>
          <w:b/>
        </w:rPr>
        <w:t>regLin</w:t>
      </w:r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r w:rsidR="00CE29E6">
        <w:t>E’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r w:rsidRPr="0040672A">
        <w:rPr>
          <w:b/>
        </w:rPr>
        <w:t>regKNN</w:t>
      </w:r>
      <w:r>
        <w:t xml:space="preserve">. Per il regressore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r w:rsidR="002934D3" w:rsidRPr="002934D3">
        <w:rPr>
          <w:rStyle w:val="Enfasidelicata"/>
        </w:rPr>
        <w:t>page_template</w:t>
      </w:r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r w:rsidRPr="009E5144">
        <w:rPr>
          <w:b/>
        </w:rPr>
        <w:t>regDeT</w:t>
      </w:r>
      <w:r>
        <w:t>.</w:t>
      </w:r>
      <w:r w:rsidR="00E6169A">
        <w:t xml:space="preserve"> </w:t>
      </w:r>
      <w:r w:rsidR="00DA6CC1">
        <w:t>Per questo modello, gli iperpa</w:t>
      </w:r>
      <w:r w:rsidR="00CA39C1">
        <w:t>rametri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r w:rsidRPr="00EA5C48">
        <w:rPr>
          <w:rStyle w:val="Enfasidelicata"/>
        </w:rPr>
        <w:t>friedman_mse</w:t>
      </w:r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lastRenderedPageBreak/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>attuazione dello splitting</w:t>
      </w:r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overfitting e underfitting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r w:rsidRPr="006777E5">
        <w:rPr>
          <w:b/>
        </w:rPr>
        <w:t>regSVR</w:t>
      </w:r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Margi</w:t>
      </w:r>
      <w:r w:rsidR="007A6CF4">
        <w:t>n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>funzione kernel gaussiana.</w:t>
      </w:r>
    </w:p>
    <w:p w:rsidR="00BE41D4" w:rsidRDefault="00EF55EC" w:rsidP="007A6CF4">
      <w:r>
        <w:t>R</w:t>
      </w:r>
      <w:r w:rsidR="00BE41D4">
        <w:t xml:space="preserve">isulta essere migliore solo del regressore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r w:rsidRPr="00BE41D4">
        <w:rPr>
          <w:b/>
        </w:rPr>
        <w:t>regRaF</w:t>
      </w:r>
      <w:r w:rsidR="005F2CA2">
        <w:rPr>
          <w:b/>
        </w:rPr>
        <w:t xml:space="preserve"> </w:t>
      </w:r>
      <w:r w:rsidR="005F2CA2">
        <w:t xml:space="preserve">e </w:t>
      </w:r>
      <w:r w:rsidR="005F2CA2" w:rsidRPr="005F2CA2">
        <w:rPr>
          <w:b/>
        </w:rPr>
        <w:t>regGrB</w:t>
      </w:r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r w:rsidR="00CD1E13" w:rsidRPr="00A72737">
        <w:rPr>
          <w:rStyle w:val="Enfasidelicata"/>
        </w:rPr>
        <w:t>page_ungrouped_multim</w:t>
      </w:r>
      <w:r w:rsidR="00CD1E13">
        <w:t xml:space="preserve"> è</w:t>
      </w:r>
      <w:r w:rsidR="00390B38">
        <w:t xml:space="preserve"> esclusivamente un fattore di decisione sul quale dipende la valutazione del ground truth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>Caricamento DS e Feature Selection</w:t>
      </w:r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Ragionamento_relazionale,_Web"/>
      <w:bookmarkStart w:id="55" w:name="_Toc154695130"/>
      <w:bookmarkStart w:id="56" w:name="_Toc147679487"/>
      <w:bookmarkStart w:id="57" w:name="_Toc147679544"/>
      <w:bookmarkStart w:id="58" w:name="_Toc150282062"/>
      <w:bookmarkEnd w:id="53"/>
      <w:bookmarkEnd w:id="54"/>
      <w:r>
        <w:lastRenderedPageBreak/>
        <w:t xml:space="preserve">Ragionamento relazionale, </w:t>
      </w:r>
      <w:r w:rsidR="00547A49">
        <w:t>Web Semantico</w:t>
      </w:r>
      <w:bookmarkEnd w:id="55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r w:rsidRPr="00561D15">
        <w:rPr>
          <w:rStyle w:val="Enfasidelicata"/>
        </w:rPr>
        <w:t>school_id</w:t>
      </w:r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Prolog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3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r w:rsidR="00C5189C">
        <w:t>.</w:t>
      </w:r>
      <w:r w:rsidR="00F30DAE">
        <w:t xml:space="preserve"> </w:t>
      </w:r>
      <w:r>
        <w:t>L’interprete</w:t>
      </w:r>
      <w:r w:rsidR="00C5189C">
        <w:t xml:space="preserve"> Python e </w:t>
      </w:r>
      <w:hyperlink r:id="rId54" w:history="1">
        <w:r w:rsidRPr="00B3692D">
          <w:rPr>
            <w:rStyle w:val="Collegamentoipertestuale"/>
          </w:rPr>
          <w:t>SWI-</w:t>
        </w:r>
        <w:r w:rsidR="00C5189C" w:rsidRPr="00B3692D">
          <w:rPr>
            <w:rStyle w:val="Collegamentoipertestuale"/>
          </w:rPr>
          <w:t>Prolog</w:t>
        </w:r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5" w:history="1">
        <w:r w:rsidR="00C5189C" w:rsidRPr="00115F1A">
          <w:rPr>
            <w:rStyle w:val="Collegamentoipertestuale"/>
          </w:rPr>
          <w:t>pyswip</w:t>
        </w:r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 xml:space="preserve">dall’endpoint SPARQL di </w:t>
      </w:r>
      <w:hyperlink r:id="rId56" w:history="1">
        <w:r w:rsidR="00A02F1F" w:rsidRPr="00A02F1F">
          <w:rPr>
            <w:rStyle w:val="Collegamentoipertestuale"/>
          </w:rPr>
          <w:t>Wikidata</w:t>
        </w:r>
      </w:hyperlink>
      <w:r w:rsidR="002930BC">
        <w:t xml:space="preserve"> (funzione </w:t>
      </w:r>
      <w:r w:rsidR="002930BC" w:rsidRPr="002930BC">
        <w:rPr>
          <w:rStyle w:val="Enfasidelicata"/>
        </w:rPr>
        <w:t>query_wikidata_kb</w:t>
      </w:r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step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DD5C03">
        <w:rPr>
          <w:b/>
        </w:rPr>
        <w:t>Individui</w:t>
      </w:r>
      <w:r w:rsidR="00240C02" w:rsidRPr="00DD5C03">
        <w:t>:</w:t>
      </w:r>
      <w:r w:rsidR="00240C02">
        <w:rPr>
          <w:b/>
        </w:rPr>
        <w:t xml:space="preserve">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DD5C03">
        <w:rPr>
          <w:b/>
        </w:rPr>
        <w:t>Termini</w:t>
      </w:r>
      <w:r w:rsidR="001F7AFB" w:rsidRPr="00DD5C03">
        <w:rPr>
          <w:b/>
        </w:rPr>
        <w:t xml:space="preserve"> (</w:t>
      </w:r>
      <w:r w:rsidR="004156AF" w:rsidRPr="00DD5C03">
        <w:rPr>
          <w:b/>
        </w:rPr>
        <w:t xml:space="preserve">Costanti, </w:t>
      </w:r>
      <w:r w:rsidR="001F7AFB" w:rsidRPr="00DD5C03">
        <w:rPr>
          <w:b/>
        </w:rPr>
        <w:t>Variabili, Simboli di funzione)</w:t>
      </w:r>
      <w:r w:rsidR="004156AF" w:rsidRPr="00DD5C03">
        <w:rPr>
          <w:b/>
        </w:rPr>
        <w:t>:</w:t>
      </w:r>
      <w:r w:rsidR="004156AF" w:rsidRPr="00DD5C03">
        <w:t xml:space="preserve">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DD5C03" w:rsidRDefault="001339A9" w:rsidP="00A30A55">
      <w:pPr>
        <w:rPr>
          <w:rStyle w:val="Enfasiintensa"/>
        </w:rPr>
      </w:pPr>
      <w:r w:rsidRPr="00533DEE">
        <w:rPr>
          <w:rStyle w:val="Enfasiintensa"/>
        </w:rPr>
        <w:t>schoolassoc(</w:t>
      </w:r>
      <w:r w:rsidRPr="002930BC">
        <w:rPr>
          <w:rStyle w:val="Enfasiintensa"/>
          <w:b/>
          <w:color w:val="2F5496" w:themeColor="accent5" w:themeShade="BF"/>
        </w:rPr>
        <w:t>Url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School_ID</w:t>
      </w:r>
      <w:r w:rsidRPr="00533DEE">
        <w:rPr>
          <w:rStyle w:val="Enfasiintensa"/>
        </w:rPr>
        <w:t>)</w:t>
      </w:r>
    </w:p>
    <w:p w:rsidR="00730659" w:rsidRDefault="00730659" w:rsidP="00A30A55">
      <w:r>
        <w:t>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</w:t>
      </w:r>
      <w:r w:rsidR="00DD5C03">
        <w:t>non vengono esplicitati qui, ma compariranno tra gli argomenti dei predicati.</w:t>
      </w:r>
      <w:r w:rsidR="008D7BBE">
        <w:t xml:space="preserve"> </w:t>
      </w:r>
    </w:p>
    <w:p w:rsidR="001339A9" w:rsidRPr="00DD5C03" w:rsidRDefault="001339A9" w:rsidP="00A30A55">
      <w:pPr>
        <w:rPr>
          <w:b/>
        </w:rPr>
      </w:pPr>
      <w:r w:rsidRPr="00DD5C03">
        <w:rPr>
          <w:b/>
        </w:rPr>
        <w:t>Predicati</w:t>
      </w:r>
      <w:r w:rsidR="00240C02" w:rsidRPr="00DD5C03">
        <w:rPr>
          <w:b/>
        </w:rPr>
        <w:t xml:space="preserve"> </w:t>
      </w:r>
      <w:r w:rsidR="0074750F" w:rsidRPr="00DD5C03">
        <w:rPr>
          <w:b/>
        </w:rPr>
        <w:t>generali</w:t>
      </w:r>
      <w:r w:rsidR="00DD5C03">
        <w:rPr>
          <w:b/>
        </w:rPr>
        <w:t>: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schoolassoc(</w:t>
      </w:r>
      <w:r w:rsidR="001339A9" w:rsidRPr="00533DEE">
        <w:rPr>
          <w:rStyle w:val="Enfasiintensa"/>
          <w:b/>
          <w:color w:val="2F5496" w:themeColor="accent5" w:themeShade="BF"/>
        </w:rPr>
        <w:t>Url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School_ID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details(</w:t>
      </w:r>
      <w:r w:rsidRPr="00533DEE">
        <w:rPr>
          <w:rStyle w:val="Enfasiintensa"/>
          <w:b/>
          <w:color w:val="2F5496" w:themeColor="accent5" w:themeShade="BF"/>
        </w:rPr>
        <w:t>Width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Height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Load_time_ms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Menu_or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ndom(</w:t>
      </w:r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Height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Tasks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="0074750F" w:rsidRPr="00533DEE">
        <w:rPr>
          <w:rStyle w:val="Enfasiintensa"/>
          <w:b/>
          <w:color w:val="2F5496" w:themeColor="accent5" w:themeShade="BF"/>
        </w:rPr>
        <w:t>Metric</w:t>
      </w:r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school_geofact(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, city(</w:t>
      </w:r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r w:rsidR="002928B9">
        <w:rPr>
          <w:rStyle w:val="Enfasiintensa"/>
        </w:rPr>
        <w:t>), province(</w:t>
      </w:r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="002928B9">
        <w:rPr>
          <w:rStyle w:val="Enfasiintensa"/>
        </w:rPr>
        <w:t>), region(</w:t>
      </w:r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redirect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redirect standard, cioè che rispondono al client HTTP con una risposta 301, vengono già rilevate e gestite nella fase di preprocessing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page_wrongly_redirects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, _, ndom(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r w:rsidR="00384D4F" w:rsidRPr="00384D4F">
        <w:rPr>
          <w:rStyle w:val="Enfasidelicata"/>
        </w:rPr>
        <w:t>School_ID</w:t>
      </w:r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029075" cy="1253220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148585" cy="12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institute_has_school(institute(</w:t>
      </w:r>
      <w:r w:rsidRPr="00C92CF4">
        <w:rPr>
          <w:rStyle w:val="Enfasiintensa"/>
          <w:b/>
          <w:color w:val="2F5496" w:themeColor="accent5" w:themeShade="BF"/>
        </w:rPr>
        <w:t>Institute_ID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Institute_Name</w:t>
      </w:r>
      <w:r w:rsidRPr="00C92CF4">
        <w:rPr>
          <w:rStyle w:val="Enfasiintensa"/>
        </w:rPr>
        <w:t xml:space="preserve">)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r w:rsidRPr="00C92CF4">
        <w:rPr>
          <w:rStyle w:val="Enfasiintensa"/>
        </w:rPr>
        <w:t>institute_has_school</w:t>
      </w:r>
      <w:r>
        <w:t xml:space="preserve"> necessari, cioè solamente per le pagine di cui sappiamo per certo che violano il </w:t>
      </w:r>
      <w:r w:rsidR="006C2112">
        <w:t>criterio</w:t>
      </w:r>
      <w:r>
        <w:t xml:space="preserve"> del redirect.</w:t>
      </w:r>
      <w:r w:rsidR="00F45503">
        <w:t xml:space="preserve"> Ecco perché nella query aggiungiamo </w:t>
      </w:r>
      <w:r w:rsidR="00612487">
        <w:t>la condizione</w:t>
      </w:r>
      <w:r w:rsidR="00F45503">
        <w:t xml:space="preserve"> </w:t>
      </w:r>
      <w:r w:rsidR="00F45503" w:rsidRPr="00F45503">
        <w:rPr>
          <w:rStyle w:val="Enfasidelicata"/>
        </w:rPr>
        <w:t>?S miur</w:t>
      </w:r>
      <w:r w:rsidR="00DE5D04">
        <w:rPr>
          <w:rStyle w:val="Enfasidelicata"/>
        </w:rPr>
        <w:t>:</w:t>
      </w:r>
      <w:r w:rsidR="00F45503" w:rsidRPr="00F45503">
        <w:rPr>
          <w:rStyle w:val="Enfasidelicata"/>
        </w:rPr>
        <w:t>CODICESCUOLA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019550" cy="1142085"/>
            <wp:effectExtent l="0" t="0" r="0" b="127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111043" cy="116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, 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page_wrongly_redirects(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r w:rsidRPr="00CF4AF8">
        <w:rPr>
          <w:rStyle w:val="Enfasiintensa"/>
        </w:rPr>
        <w:t>findall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>,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3914775" cy="1693677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083135" cy="176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r w:rsidRPr="00485A58">
        <w:rPr>
          <w:rStyle w:val="Enfasiintensa"/>
        </w:rPr>
        <w:t>schoolcontact</w:t>
      </w:r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schoolassoc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institute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r w:rsidR="00485A58">
        <w:rPr>
          <w:rStyle w:val="Enfasiintensa"/>
        </w:rPr>
        <w:t>schoolcontact</w:t>
      </w:r>
      <w:r w:rsidR="004B395E" w:rsidRPr="004B395E">
        <w:rPr>
          <w:rStyle w:val="Enfasiintensa"/>
        </w:rPr>
        <w:t>(</w:t>
      </w:r>
      <w:r w:rsidRPr="002C5149">
        <w:rPr>
          <w:rStyle w:val="Enfasiintensa"/>
          <w:b/>
          <w:color w:val="2F5496" w:themeColor="accent5" w:themeShade="BF"/>
        </w:rPr>
        <w:t>Codic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nominazion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scrizioneComune</w:t>
      </w:r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r w:rsidRPr="002C5149">
        <w:rPr>
          <w:rStyle w:val="Enfasiintensa"/>
          <w:b/>
          <w:color w:val="2F5496" w:themeColor="accent5" w:themeShade="BF"/>
        </w:rPr>
        <w:t>Cap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EmailScuola</w:t>
      </w:r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20344D" w:rsidRDefault="0020344D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E467FF">
        <w:t xml:space="preserve"> </w:t>
      </w:r>
      <w:r>
        <w:t xml:space="preserve">Gli step seguiti sono uguali a quelli del Job 1, cambia </w:t>
      </w:r>
      <w:r w:rsidR="00F815EB">
        <w:t xml:space="preserve">solo la regola di </w:t>
      </w:r>
      <w:r w:rsidR="00DE5D04">
        <w:t>selezione</w:t>
      </w:r>
      <w:r w:rsidR="002E792E">
        <w:t xml:space="preserve"> della pagina (Step 1), che ora si chiama </w:t>
      </w:r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>page_needs_improvement(</w:t>
      </w:r>
      <w:r w:rsidRPr="00540825">
        <w:rPr>
          <w:rStyle w:val="Enfasiintensa"/>
        </w:rPr>
        <w:t>schoolassoc</w:t>
      </w:r>
      <w:r w:rsidRPr="00F815EB">
        <w:rPr>
          <w:rStyle w:val="Enfasiintensa"/>
        </w:rPr>
        <w:t>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page(schoolassoc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details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), _,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is_good_template(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,</w:t>
      </w:r>
    </w:p>
    <w:p w:rsidR="00A02F1F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member(</w:t>
      </w:r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.</w:t>
      </w:r>
    </w:p>
    <w:p w:rsidR="00E467FF" w:rsidRPr="00F815EB" w:rsidRDefault="00E467FF" w:rsidP="00E467FF">
      <w:pPr>
        <w:spacing w:before="240"/>
        <w:rPr>
          <w:rStyle w:val="Enfasiintensa"/>
        </w:rPr>
      </w:pPr>
      <w:r>
        <w:rPr>
          <w:rStyle w:val="Enfasiintensa"/>
        </w:rPr>
        <w:t xml:space="preserve">is_good_template([1, 4, 5, 7]). </w:t>
      </w:r>
      <w:r>
        <w:t xml:space="preserve">        Questo fatto discende dalla sezione </w:t>
      </w:r>
      <w:hyperlink w:anchor="_Query_12" w:history="1">
        <w:r w:rsidRPr="00E467FF">
          <w:rPr>
            <w:rStyle w:val="Collegamentoipertestuale"/>
          </w:rPr>
          <w:t>Query 12</w:t>
        </w:r>
      </w:hyperlink>
      <w:r>
        <w:t>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1D4354">
        <w:rPr>
          <w:rStyle w:val="Enfasidelicata"/>
        </w:rPr>
        <w:t>jobs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>page_has_good_metric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 xml:space="preserve">), </w:t>
      </w:r>
      <w:r w:rsidR="006136BD" w:rsidRPr="006136BD">
        <w:rPr>
          <w:rStyle w:val="Enfasiintensa"/>
        </w:rPr>
        <w:t xml:space="preserve">details(_, _, _, _, _,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r w:rsidRPr="00AC3D15">
        <w:rPr>
          <w:rStyle w:val="Enfasiintensa"/>
        </w:rPr>
        <w:t>region(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Place un’area geografica da esaminare. Anche una regione è un esempio di Place. Quest’area </w:t>
      </w:r>
      <w:r>
        <w:t xml:space="preserve">ha una certa frequenza relativa quando </w:t>
      </w:r>
      <w:r w:rsidR="00DE5D04">
        <w:t>essa</w:t>
      </w:r>
      <w:r>
        <w:t xml:space="preserve"> è il rapporto tra numero di pagine con buona metrica (presenti sempre nell’area Place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r w:rsidRPr="006329CE">
        <w:rPr>
          <w:rStyle w:val="Enfasiintensa"/>
        </w:rPr>
        <w:t>is_relative_frequency_for_plac</w:t>
      </w:r>
      <w:r>
        <w:rPr>
          <w:rStyle w:val="Enfasiintensa"/>
        </w:rPr>
        <w:t>e(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findall(_, (</w:t>
      </w:r>
      <w:r w:rsidRPr="006329CE">
        <w:rPr>
          <w:rStyle w:val="Enfasiintensa"/>
        </w:rPr>
        <w:t>school_is_in_place(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Pr="006329CE"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Place</w:t>
      </w:r>
      <w:r w:rsidR="009B4E72">
        <w:rPr>
          <w:rStyle w:val="Enfasiintensa"/>
        </w:rPr>
        <w:t xml:space="preserve">), </w:t>
      </w:r>
      <w:r w:rsidRPr="006329CE">
        <w:rPr>
          <w:rStyle w:val="Enfasiintensa"/>
        </w:rPr>
        <w:t>page_has_good_metr</w:t>
      </w:r>
      <w:r>
        <w:rPr>
          <w:rStyle w:val="Enfasiintensa"/>
        </w:rPr>
        <w:t xml:space="preserve">ic(schoolassoc(_, 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="009B4E72">
        <w:rPr>
          <w:rStyle w:val="Enfasiintensa"/>
        </w:rPr>
        <w:t xml:space="preserve">))), 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findall(_, (school_is_in_place(</w:t>
      </w:r>
      <w:r>
        <w:rPr>
          <w:rStyle w:val="Enfasiintensa"/>
        </w:rPr>
        <w:t xml:space="preserve">_, 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)), 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 w:rsidRPr="006329CE">
        <w:rPr>
          <w:rStyle w:val="Enfasiintensa"/>
        </w:rPr>
        <w:t xml:space="preserve"> is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r w:rsidRPr="005F712F">
        <w:rPr>
          <w:rStyle w:val="Enfasiintensa"/>
        </w:rPr>
        <w:t>school_is_in_place</w:t>
      </w:r>
      <w:r>
        <w:t xml:space="preserve">, visto che esiste già il fatto </w:t>
      </w:r>
      <w:r w:rsidRPr="005F712F">
        <w:rPr>
          <w:rStyle w:val="Enfasiintensa"/>
        </w:rPr>
        <w:t>school_geofact</w:t>
      </w:r>
      <w:r>
        <w:t xml:space="preserve"> e potremmo chiamare una qualsiasi variabile presente in esso con il nome </w:t>
      </w:r>
      <w:r w:rsidRPr="006327A9">
        <w:rPr>
          <w:rStyle w:val="Enfasiintensa"/>
        </w:rPr>
        <w:t>Place</w:t>
      </w:r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r w:rsidR="00850B40" w:rsidRPr="00384503">
        <w:rPr>
          <w:rStyle w:val="Enfasiintensa"/>
        </w:rPr>
        <w:t>school_is_in_place</w:t>
      </w:r>
      <w:r w:rsidR="006C016D">
        <w:t>, definita</w:t>
      </w:r>
      <w:r w:rsidR="00DE5D04">
        <w:t xml:space="preserve"> come</w:t>
      </w:r>
      <w:r w:rsidR="006C016D">
        <w:t xml:space="preserve">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r w:rsidRPr="001D72EA">
        <w:rPr>
          <w:rStyle w:val="Enfasiintensa"/>
        </w:rPr>
        <w:t>place_rf</w:t>
      </w:r>
      <w:r>
        <w:t xml:space="preserve"> per indicare una tupla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</w:t>
      </w:r>
      <w:r w:rsidR="00F92EE2" w:rsidRPr="00F92EE2">
        <w:rPr>
          <w:rStyle w:val="Enfasiintensa"/>
        </w:rPr>
        <w:t xml:space="preserve">(&lt;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(&gt;</w:t>
      </w:r>
      <w:r w:rsidRPr="00F92EE2">
        <w:rPr>
          <w:rStyle w:val="Enfasiintensa"/>
        </w:rPr>
        <w:t xml:space="preserve">, place_rf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place_rf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r w:rsidR="002E792E" w:rsidRPr="002E792E">
        <w:rPr>
          <w:rStyle w:val="Enfasiintensa"/>
        </w:rPr>
        <w:t>Rank</w:t>
      </w:r>
      <w:r>
        <w:t xml:space="preserve"> tale per cui </w:t>
      </w:r>
      <w:r w:rsidR="002E792E">
        <w:t xml:space="preserve">ogni elemento è un simbolo di funzione (tupla) </w:t>
      </w:r>
      <w:r w:rsidR="002E792E" w:rsidRPr="009B4E72">
        <w:rPr>
          <w:rStyle w:val="Enfasiintensa"/>
        </w:rPr>
        <w:t>place_rf</w:t>
      </w:r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r w:rsidRPr="0055050E">
        <w:rPr>
          <w:rStyle w:val="Enfasiintensa"/>
        </w:rPr>
        <w:t>is_rank_of_places(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findall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school_is_in_place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setof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>, member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r w:rsidR="00EA7E10" w:rsidRPr="00EA7E10">
        <w:rPr>
          <w:rStyle w:val="Enfasiintensa"/>
        </w:rPr>
        <w:t>findall</w:t>
      </w:r>
      <w:r w:rsidRPr="0055050E">
        <w:rPr>
          <w:rStyle w:val="Enfasiintensa"/>
        </w:rPr>
        <w:t>(place</w:t>
      </w:r>
      <w:r>
        <w:rPr>
          <w:rStyle w:val="Enfasiintensa"/>
        </w:rPr>
        <w:t>_rf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memb</w:t>
      </w:r>
      <w:r>
        <w:rPr>
          <w:rStyle w:val="Enfasiintensa"/>
        </w:rPr>
        <w:t>er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r w:rsidRPr="0055050E">
        <w:rPr>
          <w:rStyle w:val="Enfasiintensa"/>
        </w:rPr>
        <w:t>is_relative_frequency_for_place(</w:t>
      </w:r>
      <w:r w:rsidRPr="001D4354">
        <w:rPr>
          <w:rStyle w:val="Enfasiintensa"/>
          <w:b/>
          <w:color w:val="2F5496" w:themeColor="accent5" w:themeShade="BF"/>
        </w:rPr>
        <w:t>Place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Unordered_Rank</w:t>
      </w:r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 xml:space="preserve">predsort(place_order, </w:t>
      </w:r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r w:rsidR="001D4354">
        <w:rPr>
          <w:rStyle w:val="Enfasiintensa"/>
        </w:rPr>
        <w:t xml:space="preserve">, </w:t>
      </w:r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r w:rsidRPr="001D4354">
        <w:rPr>
          <w:rStyle w:val="Enfasiintensa"/>
          <w:b/>
          <w:color w:val="2F5496" w:themeColor="accent5" w:themeShade="BF"/>
        </w:rPr>
        <w:t>Rank_Ascendant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245767">
        <w:rPr>
          <w:rStyle w:val="Enfasidelicata"/>
        </w:rPr>
        <w:t>jobs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36361C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1</w:t>
      </w:r>
      <w:r w:rsidR="00EC1F54">
        <w:rPr>
          <w:noProof/>
        </w:rPr>
        <w:fldChar w:fldCharType="end"/>
      </w:r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r w:rsidRPr="008F06AB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B84646" w:rsidRDefault="00F103BE" w:rsidP="006C016D">
      <w:pPr>
        <w:spacing w:before="240"/>
      </w:pPr>
      <w:r>
        <w:t xml:space="preserve">Anche in questo caso, dobbiamo precisare che il fatto </w:t>
      </w:r>
      <w:r w:rsidRPr="0028522B">
        <w:rPr>
          <w:rStyle w:val="Enfasiintensa"/>
        </w:rPr>
        <w:t>school_geofact</w:t>
      </w:r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 w:rsidR="00B84646">
        <w:t xml:space="preserve"> </w:t>
      </w:r>
      <w:r w:rsidRPr="0028522B">
        <w:rPr>
          <w:rStyle w:val="Enfasiintensa"/>
        </w:rPr>
        <w:t>school_geofact</w:t>
      </w:r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r w:rsidR="000A6C40" w:rsidRPr="000A6C40">
        <w:rPr>
          <w:rStyle w:val="Enfasidelicata"/>
        </w:rPr>
        <w:t>miur:CODICECOMUNESCUOLA</w:t>
      </w:r>
      <w:r w:rsidR="000A6C40" w:rsidRPr="000A6C40">
        <w:t xml:space="preserve"> ha stesso significato di </w:t>
      </w:r>
      <w:hyperlink r:id="rId61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B84646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r w:rsidR="004A3E2B" w:rsidRPr="004A3E2B">
        <w:rPr>
          <w:rStyle w:val="Enfasiintensa"/>
        </w:rPr>
        <w:t>)</w:t>
      </w:r>
      <w:r>
        <w:t xml:space="preserve"> in quanto su Wikidata ci sono delle province che non dispongono di questa informazione. Un esempio è la città di </w:t>
      </w:r>
      <w:hyperlink r:id="rId62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3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</w:p>
    <w:p w:rsidR="0028522B" w:rsidRDefault="0028522B" w:rsidP="006C016D">
      <w:pPr>
        <w:spacing w:before="240"/>
      </w:pPr>
      <w:r>
        <w:t>Questa fase viene svolta interrogando l’endpoint di Wikidata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228975" cy="1345406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257980" cy="135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2</w:t>
      </w:r>
      <w:r w:rsidR="00EC1F54">
        <w:rPr>
          <w:noProof/>
        </w:rPr>
        <w:fldChar w:fldCharType="end"/>
      </w:r>
      <w:r>
        <w:t xml:space="preserve">. Query visualizzabile a questo </w:t>
      </w:r>
      <w:hyperlink r:id="rId65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</w:t>
        </w:r>
        <w:r w:rsidRPr="004A3E2B">
          <w:rPr>
            <w:rStyle w:val="Collegamentoipertestuale"/>
          </w:rPr>
          <w:t>n</w:t>
        </w:r>
        <w:r w:rsidRPr="004A3E2B">
          <w:rPr>
            <w:rStyle w:val="Collegamentoipertestuale"/>
          </w:rPr>
          <w:t>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>Questi due step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r w:rsidRPr="0024780D">
        <w:rPr>
          <w:b/>
        </w:rPr>
        <w:t>Tupla RTC: Regione, Template_ID, Count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r w:rsidRPr="00273329">
        <w:rPr>
          <w:rStyle w:val="Enfasiintensa"/>
        </w:rPr>
        <w:t>is_rtc_tuple(rtc(</w:t>
      </w:r>
      <w:r w:rsidRPr="0024780D">
        <w:rPr>
          <w:rStyle w:val="Enfasiintensa"/>
          <w:b/>
          <w:color w:val="2F5496" w:themeColor="accent5" w:themeShade="BF"/>
        </w:rPr>
        <w:t>Region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findall(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school_</w:t>
      </w:r>
      <w:r w:rsidR="0024780D">
        <w:rPr>
          <w:rStyle w:val="Enfasiintensa"/>
        </w:rPr>
        <w:t>is_in_place(</w:t>
      </w:r>
      <w:r w:rsidR="0024780D" w:rsidRPr="0024780D">
        <w:rPr>
          <w:rStyle w:val="Enfasiintensa"/>
          <w:b/>
          <w:color w:val="2F5496" w:themeColor="accent5" w:themeShade="BF"/>
        </w:rPr>
        <w:t>School_ID</w:t>
      </w:r>
      <w:r w:rsidR="0024780D">
        <w:rPr>
          <w:rStyle w:val="Enfasiintensa"/>
        </w:rPr>
        <w:t xml:space="preserve">, </w:t>
      </w:r>
      <w:r w:rsidR="0024780D" w:rsidRPr="0024780D">
        <w:rPr>
          <w:rStyle w:val="Enfasiintensa"/>
          <w:b/>
          <w:color w:val="2F5496" w:themeColor="accent5" w:themeShade="BF"/>
        </w:rPr>
        <w:t>Region</w:t>
      </w:r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 xml:space="preserve">page(schoolassoc(_,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 xml:space="preserve">), details(_, _, _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is_list_length(</w:t>
      </w:r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>2) Raggruppamento tuple RTC per Regione.</w:t>
      </w:r>
      <w:r>
        <w:t xml:space="preserve"> Ora dovremo asserire dei simboli di funzione </w:t>
      </w:r>
      <w:r w:rsidRPr="00640B1D">
        <w:rPr>
          <w:rStyle w:val="Enfasiintensa"/>
        </w:rPr>
        <w:t>rtc_grouped(</w:t>
      </w:r>
      <w:r w:rsidRPr="00640B1D">
        <w:rPr>
          <w:rStyle w:val="Enfasiintensa"/>
          <w:b/>
          <w:color w:val="2F5496" w:themeColor="accent5" w:themeShade="BF"/>
        </w:rPr>
        <w:t>Region</w:t>
      </w:r>
      <w:r w:rsidRPr="00640B1D">
        <w:rPr>
          <w:rStyle w:val="Enfasiintensa"/>
        </w:rPr>
        <w:t>, [tc(1, x), tc(2, y), …])</w:t>
      </w:r>
      <w:r>
        <w:t xml:space="preserve">, ad indicare che per la regione Region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(</w:t>
      </w:r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findall( tc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          </w:t>
      </w:r>
      <w:r w:rsidR="00B23A34" w:rsidRPr="00B23A34">
        <w:rPr>
          <w:rStyle w:val="Enfasiintensa"/>
        </w:rPr>
        <w:t>(membe</w:t>
      </w:r>
      <w:r w:rsidR="00B23A34">
        <w:rPr>
          <w:rStyle w:val="Enfasiintensa"/>
        </w:rPr>
        <w:t>r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>),</w:t>
      </w:r>
      <w:r w:rsidR="00B23A34" w:rsidRPr="00B23A34">
        <w:rPr>
          <w:rStyle w:val="Enfasiintensa"/>
        </w:rPr>
        <w:t>is_rtc_tuple(r</w:t>
      </w:r>
      <w:r w:rsidR="00B23A34">
        <w:rPr>
          <w:rStyle w:val="Enfasiintensa"/>
        </w:rPr>
        <w:t>tc(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)),</w:t>
      </w:r>
      <w:r w:rsidR="00B23A34"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          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 xml:space="preserve">predsort(tc_order, </w:t>
      </w:r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r w:rsidR="00B23A34" w:rsidRPr="00B23A34">
        <w:rPr>
          <w:rStyle w:val="Enfasiintensa"/>
        </w:rPr>
        <w:t xml:space="preserve"> = rtc_grouped(</w:t>
      </w:r>
      <w:r w:rsidR="00B23A34" w:rsidRPr="00673289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.</w:t>
      </w:r>
    </w:p>
    <w:p w:rsidR="00E467FF" w:rsidRDefault="00E467FF" w:rsidP="00E467FF">
      <w:pPr>
        <w:pStyle w:val="Titolo3"/>
      </w:pPr>
      <w:r>
        <w:t>Job 6</w:t>
      </w:r>
    </w:p>
    <w:p w:rsidR="00E467FF" w:rsidRPr="00C16DCF" w:rsidRDefault="00E467FF" w:rsidP="00E467FF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6_output.txt</w:t>
      </w:r>
    </w:p>
    <w:p w:rsidR="00E467FF" w:rsidRDefault="00E467FF" w:rsidP="00E467FF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 </w:t>
      </w:r>
      <w:r w:rsidR="00340FF7">
        <w:t>gli URL delle pagine</w:t>
      </w:r>
      <w:r>
        <w:t xml:space="preserve"> aventi un punteggio tra i migliori 3 registrati.</w:t>
      </w:r>
    </w:p>
    <w:p w:rsidR="00340FF7" w:rsidRPr="00340FF7" w:rsidRDefault="00340FF7" w:rsidP="00E467FF">
      <w:pPr>
        <w:spacing w:before="240"/>
        <w:rPr>
          <w:b/>
        </w:rPr>
      </w:pPr>
      <w:r w:rsidRPr="00340FF7">
        <w:rPr>
          <w:b/>
        </w:rPr>
        <w:t>1) Ricerca dei migliori 3 punteggi registrati.</w:t>
      </w:r>
    </w:p>
    <w:p w:rsidR="00340FF7" w:rsidRP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</w:t>
      </w:r>
      <w:r>
        <w:rPr>
          <w:rStyle w:val="Enfasiintensa"/>
        </w:rPr>
        <w:t>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, p</w:t>
      </w:r>
      <w:r>
        <w:rPr>
          <w:rStyle w:val="Enfasiintensa"/>
        </w:rPr>
        <w:t xml:space="preserve">age(_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setof(</w:t>
      </w:r>
      <w:r w:rsidRPr="00340FF7">
        <w:rPr>
          <w:rStyle w:val="Enfasiintensa"/>
          <w:b/>
          <w:color w:val="2F5496" w:themeColor="accent5" w:themeShade="BF"/>
        </w:rPr>
        <w:t>M</w:t>
      </w:r>
      <w:r w:rsidRPr="00340FF7">
        <w:rPr>
          <w:rStyle w:val="Enfasiintensa"/>
        </w:rPr>
        <w:t>, member</w:t>
      </w:r>
      <w:r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 xml:space="preserve">sort(0, @&gt;=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 xml:space="preserve">, 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, (nth1(I,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 w:rsidRPr="00340FF7"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 xml:space="preserve">I </w:t>
      </w:r>
      <w:r w:rsidRPr="00340FF7">
        <w:rPr>
          <w:rStyle w:val="Enfasiintensa"/>
        </w:rPr>
        <w:t xml:space="preserve">=&lt; </w:t>
      </w:r>
      <w:r w:rsidRPr="00340FF7">
        <w:rPr>
          <w:rStyle w:val="Enfasiintensa"/>
          <w:b/>
          <w:color w:val="2F5496" w:themeColor="accent5" w:themeShade="BF"/>
        </w:rPr>
        <w:t>Top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 w:rsidRPr="00340FF7">
        <w:rPr>
          <w:rStyle w:val="Enfasiintensa"/>
        </w:rPr>
        <w:t>).</w:t>
      </w:r>
    </w:p>
    <w:p w:rsidR="00340FF7" w:rsidRPr="00340FF7" w:rsidRDefault="00340FF7" w:rsidP="00340FF7">
      <w:pPr>
        <w:spacing w:before="240"/>
        <w:rPr>
          <w:b/>
        </w:rPr>
      </w:pPr>
      <w:r w:rsidRPr="00340FF7">
        <w:rPr>
          <w:b/>
        </w:rPr>
        <w:t>2) Ricerca delle pagine.</w:t>
      </w:r>
    </w:p>
    <w:p w:rsid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t_pages_u</w:t>
      </w:r>
      <w:r>
        <w:rPr>
          <w:rStyle w:val="Enfasiintensa"/>
        </w:rPr>
        <w:t>rl(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are_b</w:t>
      </w:r>
      <w:r>
        <w:rPr>
          <w:rStyle w:val="Enfasiintensa"/>
        </w:rPr>
        <w:t>es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findall(</w:t>
      </w:r>
      <w:r w:rsidRPr="00340FF7">
        <w:rPr>
          <w:rStyle w:val="Enfasiintensa"/>
          <w:b/>
          <w:color w:val="2F5496" w:themeColor="accent5" w:themeShade="BF"/>
        </w:rPr>
        <w:t>Url,</w:t>
      </w:r>
      <w:r>
        <w:rPr>
          <w:rStyle w:val="Enfasiintensa"/>
        </w:rPr>
        <w:br/>
        <w:t xml:space="preserve">               </w:t>
      </w:r>
      <w:r w:rsidRPr="00340FF7">
        <w:rPr>
          <w:rStyle w:val="Enfasiintensa"/>
        </w:rPr>
        <w:t>(page(schoolassoc(</w:t>
      </w:r>
      <w:r w:rsidRPr="00340FF7">
        <w:rPr>
          <w:rStyle w:val="Enfasiintensa"/>
          <w:b/>
          <w:color w:val="2F5496" w:themeColor="accent5" w:themeShade="BF"/>
        </w:rPr>
        <w:t>Url</w:t>
      </w:r>
      <w:r w:rsidRPr="00340FF7">
        <w:rPr>
          <w:rStyle w:val="Enfasiintensa"/>
        </w:rPr>
        <w:t xml:space="preserve">, _)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),</w:t>
      </w:r>
      <w:r>
        <w:rPr>
          <w:rStyle w:val="Enfasiintensa"/>
        </w:rPr>
        <w:t xml:space="preserve"> member(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>)),</w:t>
      </w:r>
      <w:r>
        <w:rPr>
          <w:rStyle w:val="Enfasiintensa"/>
        </w:rPr>
        <w:br/>
        <w:t xml:space="preserve">                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br/>
        <w:t xml:space="preserve">              </w:t>
      </w:r>
      <w:r w:rsidRPr="00340FF7">
        <w:rPr>
          <w:rStyle w:val="Enfasiintensa"/>
        </w:rPr>
        <w:t>).</w:t>
      </w:r>
    </w:p>
    <w:p w:rsidR="00AB502E" w:rsidRDefault="002A661A" w:rsidP="00AB502E">
      <w:pPr>
        <w:pStyle w:val="Titolo2"/>
      </w:pPr>
      <w:r>
        <w:t>Osservazione</w:t>
      </w:r>
      <w:r w:rsidR="009D337E">
        <w:t xml:space="preserve"> su LOD</w:t>
      </w:r>
    </w:p>
    <w:p w:rsidR="00340FF7" w:rsidRDefault="00AB502E" w:rsidP="009D337E">
      <w:r w:rsidRPr="00AB502E">
        <w:t>In questa fase si è potuto constatare come il dataset delle scuole offerto dal MIUR in formato CSV e RDF sia un esempio di LOD a 4 stelle</w:t>
      </w:r>
      <w:r>
        <w:t>: libera consultazione + formato strutturato e leggibile dall’interprete Python + formato open source + identificazione degli elementi delle triple mediante URI.</w:t>
      </w:r>
      <w:r w:rsidR="006109F4">
        <w:t xml:space="preserve"> </w:t>
      </w:r>
      <w:r w:rsidRPr="00AB502E">
        <w:t>Nel Job 4 si è contestualizzato il significato di alcune proprietà,</w:t>
      </w:r>
      <w:r>
        <w:t xml:space="preserve"> collegandolo con altre KB e</w:t>
      </w:r>
      <w:r w:rsidRPr="00AB502E">
        <w:t xml:space="preserve"> trasformando di fatto il dataset in un LOD </w:t>
      </w:r>
      <w:r w:rsidR="002524F9">
        <w:t>a 5 stelle.</w:t>
      </w:r>
    </w:p>
    <w:p w:rsidR="009D337E" w:rsidRDefault="009D337E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9" w:name="_Toc154695131"/>
      <w:r>
        <w:lastRenderedPageBreak/>
        <w:t>R</w:t>
      </w:r>
      <w:r w:rsidR="004B5946">
        <w:t>ete Bayesiana</w:t>
      </w:r>
      <w:bookmarkEnd w:id="59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Truth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>tra le varie features</w:t>
      </w:r>
      <w:r>
        <w:t xml:space="preserve">. </w:t>
      </w:r>
      <w:r w:rsidR="003435FE">
        <w:t>In questo progetto sfruttiamo i</w:t>
      </w:r>
      <w:r>
        <w:t xml:space="preserve"> </w:t>
      </w:r>
      <w:r w:rsidR="003435FE">
        <w:t>PGM per fare uno studio sui punti di forza e debolezza dei template</w:t>
      </w:r>
      <w:r>
        <w:t>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>Rete Bayesiana</w:t>
      </w:r>
      <w:r w:rsidR="00422F64">
        <w:t xml:space="preserve"> per la quale si è imposto il vincolo di discretizzare tutte le variabili che fossero continue, in quanto la libreria Python</w:t>
      </w:r>
      <w:r w:rsidR="00A31A5A">
        <w:t xml:space="preserve"> </w:t>
      </w:r>
      <w:hyperlink r:id="rId66" w:history="1">
        <w:r w:rsidR="00A31A5A" w:rsidRPr="00A31A5A">
          <w:rPr>
            <w:rStyle w:val="Collegamentoipertestuale"/>
          </w:rPr>
          <w:t>pgmpy</w:t>
        </w:r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3F359B" w:rsidRPr="003F359B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mapping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191727" w:rsidRPr="00621C40" w:rsidRDefault="00191727" w:rsidP="00191727">
      <w:pPr>
        <w:spacing w:before="240"/>
      </w:pPr>
      <w:r>
        <w:t>Si è poi deciso di usare il motore di inferenza esatta Variable Elimination, vista la BN non troppo complessa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26" type="#_x0000_t75" style="width:396pt;height:158.25pt" o:ole="">
            <v:imagedata r:id="rId67" o:title=""/>
          </v:shape>
          <o:OLEObject Type="Embed" ProgID="Visio.Drawing.15" ShapeID="_x0000_i1026" DrawAspect="Content" ObjectID="_1765400991" r:id="rId68"/>
        </w:object>
      </w:r>
    </w:p>
    <w:p w:rsidR="00777687" w:rsidRDefault="00777687" w:rsidP="00777687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3</w:t>
      </w:r>
      <w:r w:rsidR="00EC1F54">
        <w:rPr>
          <w:noProof/>
        </w:rPr>
        <w:fldChar w:fldCharType="end"/>
      </w:r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r w:rsidRPr="00301AF5">
        <w:rPr>
          <w:rStyle w:val="Enfasidelicata"/>
          <w:b/>
        </w:rPr>
        <w:t>metric</w:t>
      </w:r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r w:rsidR="0006019C" w:rsidRPr="003435FE">
        <w:rPr>
          <w:rStyle w:val="Enfasidelicata"/>
        </w:rPr>
        <w:t>page_height</w:t>
      </w:r>
      <w:r w:rsidR="0006019C">
        <w:t xml:space="preserve"> e </w:t>
      </w:r>
      <w:r w:rsidR="0006019C" w:rsidRPr="003435FE">
        <w:rPr>
          <w:rStyle w:val="Enfasidelicata"/>
        </w:rPr>
        <w:t>metric</w:t>
      </w:r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 xml:space="preserve">Costruzione del Ground </w:t>
        </w:r>
        <w:r w:rsidR="0006019C" w:rsidRPr="003435FE">
          <w:rPr>
            <w:rStyle w:val="Collegamentoipertestuale"/>
            <w:i/>
          </w:rPr>
          <w:lastRenderedPageBreak/>
          <w:t>Truth</w:t>
        </w:r>
      </w:hyperlink>
      <w:r w:rsidR="0006019C">
        <w:t xml:space="preserve">), però ora </w:t>
      </w:r>
      <w:r w:rsidR="0006019C" w:rsidRPr="003435FE">
        <w:rPr>
          <w:rStyle w:val="Enfasidelicata"/>
        </w:rPr>
        <w:t>page_height</w:t>
      </w:r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t xml:space="preserve">Venendo alle variabili </w:t>
      </w:r>
      <w:r w:rsidRPr="00EC741E">
        <w:rPr>
          <w:rStyle w:val="Enfasidelicata"/>
        </w:rPr>
        <w:t>NDOM_nodes</w:t>
      </w:r>
      <w:r>
        <w:t xml:space="preserve"> e </w:t>
      </w:r>
      <w:r w:rsidRPr="00EC741E">
        <w:rPr>
          <w:rStyle w:val="Enfasidelicata"/>
        </w:rPr>
        <w:t>NDOM_height</w:t>
      </w:r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r w:rsidRPr="007B178C">
        <w:rPr>
          <w:rStyle w:val="Enfasidelicata"/>
        </w:rPr>
        <w:t>page_load_time_ms</w:t>
      </w:r>
      <w:r>
        <w:t xml:space="preserve"> e </w:t>
      </w:r>
      <w:r w:rsidRPr="007B178C">
        <w:rPr>
          <w:rStyle w:val="Enfasidelicata"/>
        </w:rPr>
        <w:t>page_width</w:t>
      </w:r>
      <w:r>
        <w:t xml:space="preserve"> </w:t>
      </w:r>
      <w:r w:rsidR="000C7720">
        <w:t xml:space="preserve">non </w:t>
      </w:r>
      <w:r>
        <w:t>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4</w:t>
      </w:r>
      <w:r w:rsidR="00EC1F54">
        <w:rPr>
          <w:noProof/>
        </w:rPr>
        <w:fldChar w:fldCharType="end"/>
      </w:r>
      <w:r>
        <w:t xml:space="preserve">. </w:t>
      </w:r>
      <w:hyperlink r:id="rId71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2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r w:rsidR="00BC448A">
        <w:rPr>
          <w:rStyle w:val="Enfasidelicata"/>
        </w:rPr>
        <w:t>pgm</w:t>
      </w:r>
      <w:r w:rsidR="00BC448A" w:rsidRPr="00B81C8C">
        <w:rPr>
          <w:rStyle w:val="Enfasidelicata"/>
        </w:rPr>
        <w:t>/</w:t>
      </w:r>
      <w:r w:rsidR="00E31FDC">
        <w:rPr>
          <w:rStyle w:val="Enfasidelicata"/>
        </w:rPr>
        <w:t>bif/bn</w:t>
      </w:r>
      <w:r w:rsidR="00251BBB">
        <w:rPr>
          <w:rStyle w:val="Enfasidelicata"/>
        </w:rPr>
        <w:t>_MLE</w:t>
      </w:r>
      <w:r w:rsidR="00BC448A">
        <w:rPr>
          <w:rStyle w:val="Enfasidelicata"/>
        </w:rPr>
        <w:t>.bif</w:t>
      </w:r>
      <w:r w:rsidR="00BC448A">
        <w:rPr>
          <w:rStyle w:val="Enfasidelicata"/>
        </w:rPr>
        <w:br/>
        <w:t xml:space="preserve">      /agent/pgm/bif/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MLE</w:t>
      </w:r>
      <w:r w:rsidR="00E26385">
        <w:t>.</w:t>
      </w:r>
      <w:r w:rsidR="0032257D">
        <w:t xml:space="preserve"> Fattibile </w:t>
      </w:r>
      <w:r w:rsidR="00534EFE">
        <w:t>in quanto</w:t>
      </w:r>
      <w:r w:rsidR="0032257D">
        <w:t xml:space="preserve"> sappiamo per certo che il dataset </w:t>
      </w:r>
      <w:r w:rsidR="0032257D" w:rsidRPr="004A7B43">
        <w:rPr>
          <w:rStyle w:val="Enfasidelicata"/>
        </w:rPr>
        <w:t>ds3_gt</w:t>
      </w:r>
      <w:r w:rsidR="0032257D"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likelihood, </w:t>
      </w:r>
      <w:r w:rsidR="00A73E51">
        <w:t>conosciuto</w:t>
      </w:r>
      <w:r w:rsidR="00E26385">
        <w:t xml:space="preserve"> il dataset.</w:t>
      </w:r>
      <w:r w:rsidR="00A516E5" w:rsidRPr="00E90B38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F359B">
        <w:t>Data la CPT del n</w:t>
      </w:r>
      <w:r w:rsidR="00232450">
        <w:t>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 w:rsidRPr="00E90B38">
        <w:rPr>
          <w:rFonts w:eastAsiaTheme="minorEastAsia"/>
        </w:rPr>
        <w:t xml:space="preserve"> e </w:t>
      </w:r>
      <w:r w:rsidR="00A516E5" w:rsidRPr="00E90B38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 w:rsidRPr="00E90B38">
        <w:rPr>
          <w:rFonts w:eastAsiaTheme="minorEastAsia"/>
        </w:rPr>
        <w:t xml:space="preserve"> delle variabili genitore, la stima del parametro</w:t>
      </w:r>
      <w:r>
        <w:rPr>
          <w:rFonts w:eastAsiaTheme="minorEastAsia"/>
        </w:rPr>
        <w:t xml:space="preserve"> è:</w:t>
      </w:r>
    </w:p>
    <w:p w:rsidR="00E26385" w:rsidRDefault="0032257D" w:rsidP="00E90B38">
      <w:pPr>
        <w:spacing w:before="240"/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Bayesiano (MAP)</w:t>
      </w:r>
      <w:r w:rsidR="0032257D"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>bilità a priori</w:t>
      </w:r>
      <w:r w:rsidR="00872906">
        <w:t xml:space="preserve"> sotto forma di pesudo contatori </w:t>
      </w:r>
      <w:r w:rsidR="00872906" w:rsidRPr="00E03DB5">
        <w:rPr>
          <w:rStyle w:val="Enfasidelicata"/>
        </w:rPr>
        <w:t>BN_MAP_PRIORS</w:t>
      </w:r>
      <w:r w:rsidR="000B5F0E">
        <w:t xml:space="preserve"> di un parametro. </w:t>
      </w:r>
      <w:r w:rsidR="00A73E51">
        <w:t xml:space="preserve">Questo stimatore risolve </w:t>
      </w:r>
      <w:r w:rsidR="00A73E51" w:rsidRPr="00A73E51">
        <w:t xml:space="preserve">il problema delle probabilità nulle che riscontriamo quando il numeratore è 0, cioè </w:t>
      </w:r>
      <w:r w:rsidR="00A73E51" w:rsidRPr="00A73E51">
        <w:lastRenderedPageBreak/>
        <w:t xml:space="preserve">quando esiste teoricamente una combinazione di valori di variabili che </w:t>
      </w:r>
      <w:r w:rsidR="0095720F">
        <w:t xml:space="preserve">però </w:t>
      </w:r>
      <w:r w:rsidR="00A73E51" w:rsidRPr="00A73E51">
        <w:t>non è mai registrata nel DS.</w:t>
      </w:r>
      <w:r w:rsidR="0095720F">
        <w:br/>
      </w:r>
      <w:r w:rsidR="00232450"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2450" w:rsidRPr="00E90B38">
        <w:rPr>
          <w:rFonts w:eastAsiaTheme="minorEastAsia"/>
        </w:rPr>
        <w:t xml:space="preserve"> </w:t>
      </w:r>
      <w:r w:rsidR="009D561E" w:rsidRPr="00E90B38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 w:rsidRPr="00E90B38">
        <w:rPr>
          <w:rFonts w:eastAsiaTheme="minorEastAsia"/>
        </w:rPr>
        <w:t xml:space="preserve"> </w:t>
      </w:r>
      <w:r w:rsidR="00126C38" w:rsidRPr="00E90B38">
        <w:rPr>
          <w:rFonts w:eastAsiaTheme="minorEastAsia"/>
        </w:rPr>
        <w:t xml:space="preserve">, si assume che ogni riga della CPT abbia distribuzione pari a quella di una variabile aleatoria </w:t>
      </w:r>
      <m:oMath>
        <m:r>
          <w:rPr>
            <w:rFonts w:ascii="Cambria Math" w:eastAsiaTheme="minorEastAsia" w:hAnsi="Cambria Math"/>
          </w:rPr>
          <m:t>Dirichlet</m:t>
        </m:r>
      </m:oMath>
      <w:r w:rsidR="00E729E6" w:rsidRPr="00E90B38">
        <w:rPr>
          <w:rFonts w:eastAsiaTheme="minorEastAsia"/>
        </w:rPr>
        <w:t>:</w:t>
      </w:r>
    </w:p>
    <w:p w:rsidR="001B12BA" w:rsidRPr="001B12BA" w:rsidRDefault="0032257D" w:rsidP="00E90B38">
      <w:pPr>
        <w:spacing w:before="240"/>
        <w:rPr>
          <w:rFonts w:eastAsia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Dirichlet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E90B38" w:rsidRPr="001B12BA" w:rsidRDefault="00EB7093" w:rsidP="00E90B38">
      <w:pPr>
        <w:spacing w:before="240"/>
        <w:rPr>
          <w:rFonts w:eastAsiaTheme="minorEastAsia"/>
          <w:szCs w:val="21"/>
        </w:rPr>
      </w:pPr>
      <w:r w:rsidRPr="00E90B38">
        <w:rPr>
          <w:rFonts w:eastAsiaTheme="minorEastAsia"/>
          <w:szCs w:val="21"/>
        </w:rPr>
        <w:t xml:space="preserve">Calcolando la media di questa variabile aleatoria, </w:t>
      </w:r>
      <w:r w:rsidR="00126C38" w:rsidRPr="00E90B38">
        <w:rPr>
          <w:rFonts w:eastAsiaTheme="minorEastAsia"/>
          <w:szCs w:val="21"/>
        </w:rPr>
        <w:t xml:space="preserve">individuiamo il valore </w:t>
      </w:r>
      <w:r w:rsidR="00B6270A">
        <w:rPr>
          <w:rFonts w:eastAsiaTheme="minorEastAsia"/>
          <w:szCs w:val="21"/>
        </w:rPr>
        <w:t>del singolo parametro</w:t>
      </w:r>
      <w:r w:rsidR="0050711E" w:rsidRPr="00E90B38">
        <w:rPr>
          <w:rFonts w:eastAsiaTheme="minorEastAsia"/>
          <w:szCs w:val="21"/>
        </w:rPr>
        <w:t>.</w:t>
      </w:r>
    </w:p>
    <w:p w:rsidR="003C3752" w:rsidRPr="00E90B38" w:rsidRDefault="0032257D" w:rsidP="00E90B38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D812A2">
        <w:rPr>
          <w:rFonts w:eastAsiaTheme="minorEastAsia"/>
        </w:rPr>
        <w:t xml:space="preserve"> 1</w:t>
      </w:r>
      <w:r w:rsidR="00F0201B">
        <w:rPr>
          <w:rFonts w:eastAsiaTheme="minorEastAsia"/>
        </w:rPr>
        <w:t>-3</w:t>
      </w:r>
    </w:p>
    <w:p w:rsidR="00E03DB5" w:rsidRPr="00C16DCF" w:rsidRDefault="00B719A7" w:rsidP="00E03DB5">
      <w:pPr>
        <w:shd w:val="clear" w:color="auto" w:fill="DEEAF6" w:themeFill="accent1" w:themeFillTint="33"/>
        <w:spacing w:after="0"/>
      </w:pPr>
      <w:r>
        <w:t>Output</w:t>
      </w:r>
      <w:r w:rsidR="00E03DB5">
        <w:t xml:space="preserve">: </w:t>
      </w:r>
      <w:r w:rsidR="00E03DB5">
        <w:rPr>
          <w:rStyle w:val="Enfasidelicata"/>
        </w:rPr>
        <w:t>/</w:t>
      </w:r>
      <w:r w:rsidR="00E03DB5" w:rsidRPr="00B81C8C">
        <w:rPr>
          <w:rStyle w:val="Enfasidelicata"/>
        </w:rPr>
        <w:t>agent/</w:t>
      </w:r>
      <w:r w:rsidR="00E03DB5">
        <w:rPr>
          <w:rStyle w:val="Enfasidelicata"/>
        </w:rPr>
        <w:t>pgm</w:t>
      </w:r>
      <w:r w:rsidR="00E03DB5" w:rsidRPr="00B81C8C">
        <w:rPr>
          <w:rStyle w:val="Enfasidelicata"/>
        </w:rPr>
        <w:t>/</w:t>
      </w:r>
      <w:r w:rsidR="00E03DB5">
        <w:rPr>
          <w:rStyle w:val="Enfasidelicata"/>
        </w:rPr>
        <w:t>bif/bn_MLE_query.txt</w:t>
      </w:r>
      <w:r w:rsidR="00E03DB5">
        <w:rPr>
          <w:rStyle w:val="Enfasidelicata"/>
        </w:rPr>
        <w:br/>
        <w:t xml:space="preserve">      /agent/pgm/bif/bn_MAP_query.txt</w:t>
      </w:r>
      <w:r w:rsidR="000F2979">
        <w:rPr>
          <w:rStyle w:val="Enfasidelicata"/>
        </w:rPr>
        <w:br/>
        <w:t xml:space="preserve">      /agent/pgm/bif/charts.xlsx</w:t>
      </w:r>
    </w:p>
    <w:p w:rsidR="004A1C0F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B47C08">
        <w:t xml:space="preserve">Data una pagina </w:t>
      </w:r>
      <w:r w:rsidR="0095720F">
        <w:t>per la quale conosciamo la metrica</w:t>
      </w:r>
      <w:r w:rsidR="0050711E">
        <w:t xml:space="preserve"> e la struttura del NDOM, </w:t>
      </w:r>
      <w:r w:rsidR="00B47C08">
        <w:t xml:space="preserve">qual è la probabilità che sia </w:t>
      </w:r>
      <w:r w:rsidR="0050711E">
        <w:t>basata su</w:t>
      </w:r>
      <w:r w:rsidR="00B47C08">
        <w:t xml:space="preserve"> determinato template</w:t>
      </w:r>
      <w:r w:rsidR="000D4553">
        <w:t>.</w:t>
      </w:r>
    </w:p>
    <w:p w:rsidR="004A1C0F" w:rsidRDefault="004A1C0F" w:rsidP="00CC164E">
      <w:pPr>
        <w:spacing w:before="240" w:after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8D8756A" wp14:editId="12E9FAF7">
            <wp:extent cx="3314700" cy="2438400"/>
            <wp:effectExtent l="0" t="0" r="0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FFB3924" wp14:editId="61F4B491">
            <wp:extent cx="2867025" cy="2295525"/>
            <wp:effectExtent l="0" t="0" r="0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646A5" w:rsidRDefault="007646A5" w:rsidP="00CC164E">
      <w:r>
        <w:rPr>
          <w:noProof/>
          <w:lang w:eastAsia="it-IT"/>
        </w:rPr>
        <w:drawing>
          <wp:inline distT="0" distB="0" distL="0" distR="0" wp14:anchorId="1A55A158" wp14:editId="7745BE47">
            <wp:extent cx="6181725" cy="2724150"/>
            <wp:effectExtent l="0" t="0" r="0" b="0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04E61" w:rsidRDefault="0058512F" w:rsidP="00304E61">
      <w:r>
        <w:lastRenderedPageBreak/>
        <w:t>Nel primo grafico si è considerata una pagina “modello”, cioè avente ottima struttura NDOM (&lt;=500 nodi, &lt;5 altezza) e un’ottima fascia di punteggio ([4, 5]). Emergono in positivo 2 template (#4 e #5) che rendono plausibile il fatto che una tale pagina sia basata su di essi.</w:t>
      </w:r>
    </w:p>
    <w:p w:rsidR="00A02154" w:rsidRDefault="00A02154" w:rsidP="00304E61">
      <w:r>
        <w:t>Dagli altri due grafici emerge in negativo il template #8, principale responsabile di una struttura del NDOM</w:t>
      </w:r>
      <w:r w:rsidR="007219B2">
        <w:t xml:space="preserve"> non ottimizzata. </w:t>
      </w:r>
      <w:r w:rsidR="00FE237C">
        <w:t>Nel grafico in basso</w:t>
      </w:r>
      <w:r w:rsidR="006045A1">
        <w:t xml:space="preserve"> assumiamo </w:t>
      </w:r>
      <w:r w:rsidR="00B67652">
        <w:t>un’altezza esagerata e un punteggio basso ([2, 3)): il template #8 è responsabile con il 46% di probabilità.</w:t>
      </w:r>
      <w:r w:rsidR="00FE237C">
        <w:t xml:space="preserve"> </w:t>
      </w:r>
    </w:p>
    <w:p w:rsidR="00191727" w:rsidRDefault="00F0201B" w:rsidP="00191727">
      <w:pPr>
        <w:pStyle w:val="Titolo3"/>
      </w:pPr>
      <w:r>
        <w:t>Query 4-11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Data una pagina </w:t>
      </w:r>
      <w:r w:rsidR="00CC164E">
        <w:t xml:space="preserve">per la quale conosciamo solo il suo template, calcolare la probabilità di avere una determinata fascia di </w:t>
      </w:r>
      <w:r w:rsidR="00F02E90">
        <w:t>punteggio</w:t>
      </w:r>
      <w:r>
        <w:t xml:space="preserve">. </w:t>
      </w:r>
    </w:p>
    <w:p w:rsidR="00B67652" w:rsidRDefault="004E1BA0" w:rsidP="00191727">
      <w:pPr>
        <w:spacing w:before="24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A46257F" wp14:editId="79FAEB2D">
            <wp:extent cx="3096000" cy="1980000"/>
            <wp:effectExtent l="0" t="0" r="0" b="1270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67EA2C6" wp14:editId="479C8839">
            <wp:extent cx="3060000" cy="1980000"/>
            <wp:effectExtent l="0" t="0" r="7620" b="1270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846EAF0" wp14:editId="4814E9AF">
            <wp:extent cx="3096000" cy="1980000"/>
            <wp:effectExtent l="0" t="0" r="0" b="1270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CB729AB" wp14:editId="05B24908">
            <wp:extent cx="3096000" cy="1980000"/>
            <wp:effectExtent l="0" t="0" r="0" b="1270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FEEEA54" wp14:editId="6718EA2A">
            <wp:extent cx="3096000" cy="1980000"/>
            <wp:effectExtent l="0" t="0" r="0" b="1270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2030447" wp14:editId="1C95C29C">
            <wp:extent cx="3096000" cy="1980000"/>
            <wp:effectExtent l="0" t="0" r="0" b="1270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E1BA0" w:rsidRDefault="00487FDF" w:rsidP="00191727">
      <w:pPr>
        <w:spacing w:before="240"/>
        <w:rPr>
          <w:rFonts w:eastAsiaTheme="minorEastAsia"/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33A2EC5F" wp14:editId="0C52B91A">
            <wp:extent cx="3096000" cy="1980000"/>
            <wp:effectExtent l="0" t="0" r="0" b="1270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="004E1BA0">
        <w:rPr>
          <w:noProof/>
          <w:lang w:eastAsia="it-IT"/>
        </w:rPr>
        <w:drawing>
          <wp:inline distT="0" distB="0" distL="0" distR="0" wp14:anchorId="10EA47EB" wp14:editId="4F82F971">
            <wp:extent cx="3096000" cy="1980000"/>
            <wp:effectExtent l="0" t="0" r="0" b="1270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571B06" w:rsidRDefault="00571B06" w:rsidP="00571B06">
      <w:r>
        <w:t>In questi 8 grafici si</w:t>
      </w:r>
      <w:r w:rsidR="00193FF6">
        <w:t xml:space="preserve"> </w:t>
      </w:r>
      <w:r w:rsidR="00C55F71">
        <w:t>osserva</w:t>
      </w:r>
      <w:r>
        <w:t xml:space="preserve"> la situazione per gli altri template. P</w:t>
      </w:r>
      <w:r w:rsidR="00193FF6">
        <w:t xml:space="preserve">er prima cosa individuiamo </w:t>
      </w:r>
      <w:r w:rsidR="00A63A19">
        <w:t xml:space="preserve">i template per i quali la probabilità che la fascia di metrica [4, 5] è superiore al 50%. Ritroviamo il #4 e #5, ma anche il #7. </w:t>
      </w:r>
      <w:r w:rsidR="005E2C24">
        <w:t>Il template #1 no</w:t>
      </w:r>
      <w:r w:rsidR="00F0201B">
        <w:t>n è comunque da escludere (46%) e lo approfondiamo nella Query 12.</w:t>
      </w:r>
    </w:p>
    <w:p w:rsidR="00C02DC6" w:rsidRDefault="00193FF6" w:rsidP="00571B06">
      <w:r>
        <w:t xml:space="preserve">Successivamente individuiamo i template di fascia </w:t>
      </w:r>
      <w:r w:rsidR="00EA0608">
        <w:t>inferiore</w:t>
      </w:r>
      <w:r>
        <w:t xml:space="preserve">, che hanno una probabilità alta di ottenere una metrica compresa in [3, 4) e allo stesso tempo una probabilità irrisoria (&lt;20%) di ottenere </w:t>
      </w:r>
      <w:r w:rsidR="00F02E90">
        <w:t>un punteggio</w:t>
      </w:r>
      <w:r>
        <w:t xml:space="preserve"> &lt;</w:t>
      </w:r>
      <w:r w:rsidR="00EA0608">
        <w:t xml:space="preserve"> </w:t>
      </w:r>
      <w:r>
        <w:t>3. Rientrano i template #3, #6 e #8.</w:t>
      </w:r>
      <w:r w:rsidR="00C02DC6">
        <w:t xml:space="preserve"> In ultima fascia rientra il template #2.</w:t>
      </w:r>
    </w:p>
    <w:p w:rsidR="00191727" w:rsidRDefault="00F0201B" w:rsidP="00191727">
      <w:pPr>
        <w:pStyle w:val="Titolo3"/>
      </w:pPr>
      <w:bookmarkStart w:id="60" w:name="_Query_12"/>
      <w:bookmarkEnd w:id="60"/>
      <w:r>
        <w:t>Query 12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0D4553">
        <w:t>P</w:t>
      </w:r>
      <w:r w:rsidR="00EA0608">
        <w:t xml:space="preserve">robabilità che una pagina </w:t>
      </w:r>
      <w:r w:rsidR="000D4553">
        <w:t>con</w:t>
      </w:r>
      <w:r w:rsidR="00EA0608">
        <w:t xml:space="preserve"> template #1 disponga di una </w:t>
      </w:r>
      <w:r w:rsidR="000D4553">
        <w:t>determinata</w:t>
      </w:r>
      <w:r w:rsidR="00EA0608">
        <w:t xml:space="preserve"> struttura del NDOM</w:t>
      </w:r>
      <w:r w:rsidR="000D4553">
        <w:t>.</w:t>
      </w:r>
    </w:p>
    <w:p w:rsidR="00C55F71" w:rsidRDefault="000F2979" w:rsidP="00191727">
      <w:pPr>
        <w:spacing w:before="240"/>
      </w:pPr>
      <w:r>
        <w:rPr>
          <w:noProof/>
          <w:lang w:eastAsia="it-IT"/>
        </w:rPr>
        <w:drawing>
          <wp:inline distT="0" distB="0" distL="0" distR="0" wp14:anchorId="20E1F7E5" wp14:editId="7B854EC9">
            <wp:extent cx="6192520" cy="2567940"/>
            <wp:effectExtent l="0" t="0" r="0" b="381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0D4553" w:rsidRDefault="00C55F71" w:rsidP="00191727">
      <w:pPr>
        <w:spacing w:before="240"/>
        <w:rPr>
          <w:rFonts w:eastAsiaTheme="minorEastAsia"/>
        </w:rPr>
      </w:pPr>
      <w:r>
        <w:rPr>
          <w:rFonts w:eastAsiaTheme="minorEastAsia"/>
        </w:rPr>
        <w:t>Emerge che nel 71</w:t>
      </w:r>
      <w:r w:rsidR="00AF6AF8">
        <w:rPr>
          <w:rFonts w:eastAsiaTheme="minorEastAsia"/>
        </w:rPr>
        <w:t xml:space="preserve">% dei casi, una pagina che segue questo template è anche tale da avere una struttura del NDOM che si ritiene buona. Questo risultato, assieme </w:t>
      </w:r>
      <w:r w:rsidR="000D4553">
        <w:rPr>
          <w:rFonts w:eastAsiaTheme="minorEastAsia"/>
        </w:rPr>
        <w:t>a quello della Query 4, ci permette di inserire il #1 in fascia alta, assieme a #4, #5 e #7.</w:t>
      </w:r>
    </w:p>
    <w:p w:rsidR="00EA0608" w:rsidRDefault="000D4553" w:rsidP="000D4553">
      <w:pPr>
        <w:pStyle w:val="Titolo3"/>
        <w:rPr>
          <w:rFonts w:eastAsiaTheme="minorEastAsia"/>
        </w:rPr>
      </w:pPr>
      <w:r>
        <w:rPr>
          <w:rFonts w:eastAsiaTheme="minorEastAsia"/>
        </w:rPr>
        <w:t>Query 13</w:t>
      </w:r>
    </w:p>
    <w:p w:rsidR="00CB077F" w:rsidRPr="000D4553" w:rsidRDefault="000D4553" w:rsidP="00520554">
      <w:r w:rsidRPr="00FE77EA">
        <w:rPr>
          <w:b/>
        </w:rPr>
        <w:t>Obiettivo</w:t>
      </w:r>
      <w:r>
        <w:t xml:space="preserve">: </w:t>
      </w:r>
      <w:r w:rsidR="00FE77EA">
        <w:t>P</w:t>
      </w:r>
      <w:r w:rsidR="00CB077F">
        <w:t xml:space="preserve">robabilità che una pagina </w:t>
      </w:r>
      <w:r w:rsidR="00FE77EA">
        <w:t>avente un numero di elementi caotici tra 11 e 20 segua un determinato template.</w:t>
      </w:r>
    </w:p>
    <w:p w:rsidR="00FE77EA" w:rsidRDefault="00FE77EA" w:rsidP="000D4553">
      <w:pPr>
        <w:sectPr w:rsidR="00FE77EA" w:rsidSect="00861F3A"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6270A" w:rsidRPr="000D4553" w:rsidRDefault="00B6270A" w:rsidP="00B6270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11A66FA" wp14:editId="1CED7D4F">
            <wp:extent cx="3676650" cy="19431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FE77EA" w:rsidRDefault="00FE77EA" w:rsidP="001B12BA">
      <w:r>
        <w:t xml:space="preserve">Il #8 è </w:t>
      </w:r>
      <w:r w:rsidR="00C11674">
        <w:t xml:space="preserve">un template particolare, che come visto nelle query precedenti, rende assai probabile l’ottenimento di un punteggio [3, 4); e questo è spiegato dal grafico qui mostrato. </w:t>
      </w:r>
      <w:r w:rsidR="00B067F4">
        <w:t>I</w:t>
      </w:r>
      <w:r w:rsidR="00C11674">
        <w:t>l template non permette una strutturazione del contenuto</w:t>
      </w:r>
      <w:r w:rsidR="00B067F4">
        <w:t xml:space="preserve"> al di fuori del menu, e quindi costringe l’inserimento dei link aggiuntivi della pa</w:t>
      </w:r>
      <w:r w:rsidR="001B12BA">
        <w:t>gina in sezioni non catalogate.</w:t>
      </w:r>
    </w:p>
    <w:p w:rsidR="00FE77EA" w:rsidRDefault="00FE77EA" w:rsidP="00191727">
      <w:pPr>
        <w:sectPr w:rsidR="00FE77EA" w:rsidSect="00B6270A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52486" w:rsidRDefault="00B52486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bookmarkStart w:id="61" w:name="_Ragionamento_relazionale_e"/>
      <w:bookmarkEnd w:id="61"/>
      <w:r>
        <w:br w:type="page"/>
      </w:r>
    </w:p>
    <w:p w:rsidR="00BC7977" w:rsidRDefault="00BC7977" w:rsidP="00BC7977">
      <w:pPr>
        <w:pStyle w:val="Titolo1"/>
      </w:pPr>
      <w:bookmarkStart w:id="62" w:name="_Ontologia"/>
      <w:bookmarkStart w:id="63" w:name="_Toc154695132"/>
      <w:bookmarkEnd w:id="62"/>
      <w:r>
        <w:lastRenderedPageBreak/>
        <w:t>Ontologia</w:t>
      </w:r>
      <w:r w:rsidR="0086625A">
        <w:t xml:space="preserve"> di dominio</w:t>
      </w:r>
      <w:bookmarkEnd w:id="63"/>
    </w:p>
    <w:p w:rsidR="00BC7977" w:rsidRDefault="00BC7977" w:rsidP="00BC7977">
      <w:pPr>
        <w:pStyle w:val="Titolo2"/>
      </w:pPr>
      <w:r>
        <w:t>Sommario</w:t>
      </w:r>
    </w:p>
    <w:p w:rsidR="0032623F" w:rsidRDefault="00BC7E22" w:rsidP="00BC7977">
      <w:r>
        <w:t>Nella sezione “</w:t>
      </w:r>
      <w:hyperlink w:anchor="_Ragionamento_relazionale,_Web" w:history="1">
        <w:r w:rsidRPr="00F81EF8">
          <w:rPr>
            <w:rStyle w:val="Collegamentoipertestuale"/>
            <w:i/>
          </w:rPr>
          <w:t>Ragionamento relazionale, Web semantico</w:t>
        </w:r>
      </w:hyperlink>
      <w:r>
        <w:t>” si è potuto consultare l’endpoin</w:t>
      </w:r>
      <w:r w:rsidR="00C075C2">
        <w:t>t SPARQL della KB</w:t>
      </w:r>
      <w:r w:rsidR="00F81EF8">
        <w:t xml:space="preserve"> remota</w:t>
      </w:r>
      <w:r w:rsidR="00C075C2">
        <w:t xml:space="preserve">, ma non è stato possibile trovare in rete l’ontologia formale </w:t>
      </w:r>
      <w:r w:rsidR="00C075C2" w:rsidRPr="00C075C2">
        <w:rPr>
          <w:rStyle w:val="Enfasidelicata"/>
        </w:rPr>
        <w:t>.owl</w:t>
      </w:r>
      <w:r w:rsidR="00C075C2">
        <w:t xml:space="preserve"> delle scuole.</w:t>
      </w:r>
      <w:r w:rsidR="000D602C">
        <w:t xml:space="preserve"> In questa sezione </w:t>
      </w:r>
      <w:r w:rsidR="008B44E2">
        <w:t xml:space="preserve">ne costruiamo una </w:t>
      </w:r>
      <w:r w:rsidR="000D602C">
        <w:t>che governa i concetti scolastici del paese Italia</w:t>
      </w:r>
      <w:r w:rsidR="007E0077">
        <w:t xml:space="preserve"> e la si impiega per ricostruire alcune righe del dataset </w:t>
      </w:r>
      <w:r w:rsidR="007E0077" w:rsidRPr="007E0077">
        <w:rPr>
          <w:rStyle w:val="Enfasidelicata"/>
        </w:rPr>
        <w:t>ds1</w:t>
      </w:r>
      <w:r w:rsidR="007E0077">
        <w:t>.</w:t>
      </w:r>
      <w:r w:rsidR="000D602C">
        <w:t xml:space="preserve"> </w:t>
      </w:r>
    </w:p>
    <w:p w:rsidR="000D602C" w:rsidRDefault="000D602C" w:rsidP="000D602C">
      <w:pPr>
        <w:pStyle w:val="Titolo2"/>
      </w:pPr>
      <w:r>
        <w:t>Strumenti utilizzati</w:t>
      </w:r>
    </w:p>
    <w:p w:rsidR="004E42BE" w:rsidRPr="00C16DCF" w:rsidRDefault="004E42BE" w:rsidP="004E42BE">
      <w:pPr>
        <w:shd w:val="clear" w:color="auto" w:fill="DEEAF6" w:themeFill="accent1" w:themeFillTint="33"/>
        <w:spacing w:after="0"/>
      </w:pPr>
      <w:r>
        <w:t xml:space="preserve">Percorso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ontology</w:t>
      </w:r>
      <w:r w:rsidRPr="00B81C8C">
        <w:rPr>
          <w:rStyle w:val="Enfasidelicata"/>
        </w:rPr>
        <w:t>/</w:t>
      </w:r>
      <w:r>
        <w:rPr>
          <w:rStyle w:val="Enfasidelicata"/>
        </w:rPr>
        <w:t>imported/</w:t>
      </w:r>
    </w:p>
    <w:p w:rsidR="00BC7977" w:rsidRPr="00A140AE" w:rsidRDefault="0032623F" w:rsidP="004E42BE">
      <w:pPr>
        <w:spacing w:before="240"/>
      </w:pPr>
      <w:r>
        <w:t>Ad oggi esiste una rete di ontologie usate dalla PA italiana (</w:t>
      </w:r>
      <w:hyperlink r:id="rId86" w:history="1">
        <w:r w:rsidR="00C075C2" w:rsidRPr="00C075C2">
          <w:rPr>
            <w:rStyle w:val="Collegamentoipertestuale"/>
          </w:rPr>
          <w:t>daf-ontologie-vocabolari-controllati</w:t>
        </w:r>
      </w:hyperlink>
      <w:r>
        <w:t>) che ci può essere d’</w:t>
      </w:r>
      <w:r w:rsidR="001E4BBA">
        <w:t xml:space="preserve">aiuto, per cui invece che creare da zero una nuova, </w:t>
      </w:r>
      <w:r w:rsidR="008B44E2">
        <w:t>si impiegano</w:t>
      </w:r>
      <w:r>
        <w:t xml:space="preserve"> </w:t>
      </w:r>
      <w:r w:rsidR="001E4BBA">
        <w:t>i concetti di Luogo, Indirizzo (ed altri)</w:t>
      </w:r>
      <w:r w:rsidR="00DB6E87">
        <w:t xml:space="preserve"> già assiomatizzati </w:t>
      </w:r>
      <w:r w:rsidR="00DB6E87" w:rsidRPr="008B44E2">
        <w:t>nell’ontologia</w:t>
      </w:r>
      <w:r w:rsidR="00DB6E87" w:rsidRPr="00094439">
        <w:rPr>
          <w:b/>
        </w:rPr>
        <w:t xml:space="preserve"> </w:t>
      </w:r>
      <w:r w:rsidR="001E4BBA" w:rsidRPr="00094439">
        <w:rPr>
          <w:b/>
        </w:rPr>
        <w:t>C</w:t>
      </w:r>
      <w:r w:rsidR="001E4BBA" w:rsidRPr="00DB6E87">
        <w:rPr>
          <w:b/>
        </w:rPr>
        <w:t>LV (Indirizzi/Luoghi Core Location Vocabulary)</w:t>
      </w:r>
      <w:r w:rsidR="00A140AE">
        <w:t xml:space="preserve">. </w:t>
      </w:r>
      <w:r w:rsidR="007E0077">
        <w:t>Innanzitutto, si è dato un’occhiata alla documentazione.</w:t>
      </w:r>
      <w:r w:rsidR="00A140AE">
        <w:t xml:space="preserve"> </w:t>
      </w:r>
    </w:p>
    <w:p w:rsidR="00DB6E87" w:rsidRDefault="00EC1F54" w:rsidP="00427396">
      <w:pPr>
        <w:pStyle w:val="Paragrafoelenco"/>
        <w:numPr>
          <w:ilvl w:val="0"/>
          <w:numId w:val="36"/>
        </w:numPr>
      </w:pPr>
      <w:hyperlink r:id="rId87" w:history="1">
        <w:r w:rsidR="0086625A">
          <w:rPr>
            <w:rStyle w:val="Collegamentoipertestuale"/>
          </w:rPr>
          <w:t>ontologia</w:t>
        </w:r>
        <w:r w:rsidR="008B44E2" w:rsidRPr="008B44E2">
          <w:rPr>
            <w:rStyle w:val="Collegamentoipertestuale"/>
          </w:rPr>
          <w:t xml:space="preserve"> in più notazioni</w:t>
        </w:r>
      </w:hyperlink>
      <w:r w:rsidR="008B44E2">
        <w:t>. Si è scelta quella RDF/XML (</w:t>
      </w:r>
      <w:r w:rsidR="008B44E2" w:rsidRPr="008B44E2">
        <w:rPr>
          <w:rStyle w:val="Enfasidelicata"/>
        </w:rPr>
        <w:t>CLV-AP_IT.rdf</w:t>
      </w:r>
      <w:r w:rsidR="008B44E2">
        <w:t xml:space="preserve">). 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in HTML con </w:t>
      </w:r>
      <w:hyperlink r:id="rId88" w:history="1">
        <w:r w:rsidRPr="00546987">
          <w:rPr>
            <w:rStyle w:val="Collegamentoipertestuale"/>
          </w:rPr>
          <w:t>LODE</w:t>
        </w:r>
      </w:hyperlink>
      <w:r w:rsidR="00546987">
        <w:t xml:space="preserve"> (solo inglese) o </w:t>
      </w:r>
      <w:hyperlink r:id="rId89" w:history="1">
        <w:r w:rsidR="00546987" w:rsidRPr="00546987">
          <w:rPr>
            <w:rStyle w:val="Collegamentoipertestuale"/>
          </w:rPr>
          <w:t>LodView</w:t>
        </w:r>
      </w:hyperlink>
      <w:r w:rsidR="00546987">
        <w:t xml:space="preserve"> (inglese e italiano)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</w:t>
      </w:r>
      <w:r w:rsidR="001C03AF">
        <w:t>a grafo</w:t>
      </w:r>
      <w:r w:rsidRPr="00546987">
        <w:t xml:space="preserve"> con </w:t>
      </w:r>
      <w:hyperlink r:id="rId90" w:anchor="iri=https://w3id.org/italia/onto/CLV" w:history="1">
        <w:r w:rsidRPr="00546987">
          <w:rPr>
            <w:rStyle w:val="Collegamentoipertestuale"/>
          </w:rPr>
          <w:t>WebVOWL</w:t>
        </w:r>
      </w:hyperlink>
    </w:p>
    <w:p w:rsidR="00487964" w:rsidRDefault="00487964" w:rsidP="00BC7977">
      <w:r>
        <w:t>Le annotazioni di alcune classi ci suggeriscono che all’occorrenza, quando è necessario definire individui riconosciuti a livello nazionale (ad es. le aree geografiche Nord, Sud, Centro) si iporteranno i dizionari controllati (</w:t>
      </w:r>
      <w:r w:rsidRPr="00093324">
        <w:rPr>
          <w:rStyle w:val="Enfasidelicata"/>
        </w:rPr>
        <w:t>onto</w:t>
      </w:r>
      <w:r>
        <w:rPr>
          <w:rStyle w:val="Enfasidelicata"/>
        </w:rPr>
        <w:t>logy</w:t>
      </w:r>
      <w:r w:rsidRPr="00093324">
        <w:rPr>
          <w:rStyle w:val="Enfasidelicata"/>
        </w:rPr>
        <w:t>/imported/</w:t>
      </w:r>
      <w:r>
        <w:rPr>
          <w:rStyle w:val="Enfasidelicata"/>
        </w:rPr>
        <w:t>controlled_dicts/</w:t>
      </w:r>
      <w:r>
        <w:t>).</w:t>
      </w:r>
    </w:p>
    <w:p w:rsidR="00094439" w:rsidRDefault="00094439" w:rsidP="00BC7977">
      <w:r>
        <w:t xml:space="preserve">Osserviamo inoltre che l’ontologia CLV importa a sua volta un’ontologia ancora più astratta e imprescindibile: </w:t>
      </w:r>
      <w:r w:rsidRPr="0086625A">
        <w:t>l’ontologia</w:t>
      </w:r>
      <w:r w:rsidRPr="00094439">
        <w:rPr>
          <w:b/>
        </w:rPr>
        <w:t xml:space="preserve"> L0</w:t>
      </w:r>
      <w:r w:rsidR="0086625A">
        <w:rPr>
          <w:b/>
        </w:rPr>
        <w:t xml:space="preserve"> (Top-Level)</w:t>
      </w:r>
      <w:r>
        <w:t xml:space="preserve">. Sarà utile in quanto una Scuola può considerarsi un particolare tipo di </w:t>
      </w:r>
      <w:hyperlink r:id="rId91" w:anchor="d37289e909" w:history="1">
        <w:r w:rsidRPr="00094439">
          <w:rPr>
            <w:rStyle w:val="Collegamentoipertestuale"/>
          </w:rPr>
          <w:t>Agente</w:t>
        </w:r>
      </w:hyperlink>
      <w:r w:rsidR="00643AF8">
        <w:t>. Anche qui si è dato prima un’occhiata alla documentazione:</w:t>
      </w:r>
    </w:p>
    <w:p w:rsidR="00643AF8" w:rsidRDefault="00643AF8" w:rsidP="00643AF8">
      <w:pPr>
        <w:pStyle w:val="Paragrafoelenco"/>
        <w:numPr>
          <w:ilvl w:val="0"/>
          <w:numId w:val="37"/>
        </w:numPr>
      </w:pPr>
      <w:r w:rsidRPr="00546987">
        <w:t xml:space="preserve">visualizzazione in HTML con </w:t>
      </w:r>
      <w:hyperlink r:id="rId92" w:history="1">
        <w:r w:rsidRPr="00546987">
          <w:rPr>
            <w:rStyle w:val="Collegamentoipertestuale"/>
          </w:rPr>
          <w:t>LODE</w:t>
        </w:r>
      </w:hyperlink>
    </w:p>
    <w:p w:rsidR="00307B2C" w:rsidRDefault="00643AF8" w:rsidP="00BC7977">
      <w:r>
        <w:t>La creazione dell’</w:t>
      </w:r>
      <w:r w:rsidR="008475AD">
        <w:t>ontologia</w:t>
      </w:r>
      <w:r w:rsidR="001C03AF">
        <w:t xml:space="preserve"> avviene</w:t>
      </w:r>
      <w:r>
        <w:t xml:space="preserve"> </w:t>
      </w:r>
      <w:r w:rsidR="008475AD">
        <w:t xml:space="preserve">con il software </w:t>
      </w:r>
      <w:hyperlink r:id="rId93" w:history="1">
        <w:r w:rsidR="005F0B5D" w:rsidRPr="005F0B5D">
          <w:rPr>
            <w:rStyle w:val="Collegamentoipertestuale"/>
          </w:rPr>
          <w:t>protégé</w:t>
        </w:r>
      </w:hyperlink>
      <w:r w:rsidR="00307B2C">
        <w:t xml:space="preserve"> </w:t>
      </w:r>
      <w:r w:rsidR="001C03AF">
        <w:t>e</w:t>
      </w:r>
      <w:r w:rsidR="00487964">
        <w:t xml:space="preserve"> i seguenti P</w:t>
      </w:r>
      <w:r w:rsidR="00307B2C">
        <w:t>lug</w:t>
      </w:r>
      <w:r w:rsidR="00487964">
        <w:t>-</w:t>
      </w:r>
      <w:r w:rsidR="00307B2C">
        <w:t>in:</w:t>
      </w:r>
    </w:p>
    <w:p w:rsidR="00307B2C" w:rsidRDefault="00EC1F54" w:rsidP="00307B2C">
      <w:pPr>
        <w:pStyle w:val="Paragrafoelenco"/>
        <w:numPr>
          <w:ilvl w:val="0"/>
          <w:numId w:val="39"/>
        </w:numPr>
      </w:pPr>
      <w:hyperlink r:id="rId94" w:history="1">
        <w:r w:rsidR="00307B2C" w:rsidRPr="001C03AF">
          <w:rPr>
            <w:rStyle w:val="Collegamentoipertestuale"/>
          </w:rPr>
          <w:t>Pellet</w:t>
        </w:r>
      </w:hyperlink>
      <w:r w:rsidR="00307B2C">
        <w:t xml:space="preserve"> (reasoner)</w:t>
      </w:r>
    </w:p>
    <w:p w:rsidR="001C03AF" w:rsidRDefault="001C03AF" w:rsidP="00307B2C">
      <w:pPr>
        <w:pStyle w:val="Paragrafoelenco"/>
        <w:numPr>
          <w:ilvl w:val="0"/>
          <w:numId w:val="39"/>
        </w:numPr>
      </w:pPr>
      <w:r>
        <w:t>SWRLTab Plugin v2.0.11</w:t>
      </w:r>
    </w:p>
    <w:p w:rsidR="001E4BBA" w:rsidRDefault="001C03AF" w:rsidP="00307B2C">
      <w:pPr>
        <w:pStyle w:val="Paragrafoelenco"/>
        <w:numPr>
          <w:ilvl w:val="0"/>
          <w:numId w:val="39"/>
        </w:numPr>
      </w:pPr>
      <w:r>
        <w:t>snap-sparql-query-plugin v6.0.0</w:t>
      </w:r>
      <w:r w:rsidR="00307B2C">
        <w:t xml:space="preserve"> </w:t>
      </w:r>
    </w:p>
    <w:p w:rsidR="001C03AF" w:rsidRDefault="001C03A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BC7977" w:rsidRDefault="00BC7977" w:rsidP="00BC7977">
      <w:pPr>
        <w:pStyle w:val="Titolo2"/>
      </w:pPr>
      <w:r>
        <w:lastRenderedPageBreak/>
        <w:t>Decisioni di progetto</w:t>
      </w:r>
    </w:p>
    <w:p w:rsidR="00BC7977" w:rsidRPr="00C16DCF" w:rsidRDefault="00546987" w:rsidP="00BC7977">
      <w:pPr>
        <w:shd w:val="clear" w:color="auto" w:fill="DEEAF6" w:themeFill="accent1" w:themeFillTint="33"/>
        <w:spacing w:after="0"/>
      </w:pPr>
      <w:r>
        <w:t>Ontologia</w:t>
      </w:r>
      <w:r w:rsidR="00BC7977">
        <w:t xml:space="preserve">: </w:t>
      </w:r>
      <w:r w:rsidR="00BC7977">
        <w:rPr>
          <w:rStyle w:val="Enfasidelicata"/>
        </w:rPr>
        <w:t>/</w:t>
      </w:r>
      <w:r w:rsidR="00BC7977" w:rsidRPr="00B81C8C">
        <w:rPr>
          <w:rStyle w:val="Enfasidelicata"/>
        </w:rPr>
        <w:t>agent/</w:t>
      </w:r>
      <w:r w:rsidR="00BC7977">
        <w:rPr>
          <w:rStyle w:val="Enfasidelicata"/>
        </w:rPr>
        <w:t>onto</w:t>
      </w:r>
      <w:r w:rsidR="00C20A7F">
        <w:rPr>
          <w:rStyle w:val="Enfasidelicata"/>
        </w:rPr>
        <w:t>logy</w:t>
      </w:r>
      <w:r w:rsidR="00BC7977" w:rsidRPr="00B81C8C">
        <w:rPr>
          <w:rStyle w:val="Enfasidelicata"/>
        </w:rPr>
        <w:t>/</w:t>
      </w:r>
      <w:r w:rsidR="004E42BE">
        <w:rPr>
          <w:rStyle w:val="Enfasidelicata"/>
        </w:rPr>
        <w:t>ambito</w:t>
      </w:r>
      <w:r w:rsidR="00BC7977">
        <w:rPr>
          <w:rStyle w:val="Enfasidelicata"/>
        </w:rPr>
        <w:t>scuola</w:t>
      </w:r>
      <w:r w:rsidR="005F0B5D">
        <w:rPr>
          <w:rStyle w:val="Enfasidelicata"/>
        </w:rPr>
        <w:t>_v1</w:t>
      </w:r>
      <w:r w:rsidR="00BC7977">
        <w:rPr>
          <w:rStyle w:val="Enfasidelicata"/>
        </w:rPr>
        <w:t>.owl</w:t>
      </w:r>
    </w:p>
    <w:p w:rsidR="00EA5E6E" w:rsidRDefault="00EA5E6E" w:rsidP="00EA5E6E">
      <w:pPr>
        <w:pStyle w:val="Titolo3"/>
      </w:pPr>
      <w:r>
        <w:t>Osservazioni e assunzioni iniziali</w:t>
      </w:r>
    </w:p>
    <w:p w:rsidR="00427396" w:rsidRDefault="00427396" w:rsidP="005F0B5D">
      <w:pPr>
        <w:spacing w:before="240"/>
      </w:pPr>
      <w:r>
        <w:t xml:space="preserve">Innanzitutto, </w:t>
      </w:r>
      <w:r w:rsidR="00B83E20">
        <w:t xml:space="preserve">notiamo che </w:t>
      </w:r>
      <w:r>
        <w:t xml:space="preserve">importando il dizionario controllato </w:t>
      </w:r>
      <w:r w:rsidRPr="00B83E20">
        <w:rPr>
          <w:rStyle w:val="Enfasidelicata"/>
        </w:rPr>
        <w:t>geographical-distribution.rdf</w:t>
      </w:r>
      <w:r>
        <w:t>, disp</w:t>
      </w:r>
      <w:r w:rsidR="00B83E20">
        <w:t>oniamo ora di 5 nuovi individui</w:t>
      </w:r>
      <w:r w:rsidR="001D5413">
        <w:t xml:space="preserve"> elementi della classe Ripartizione Geografica (definita in CLV)</w:t>
      </w:r>
      <w:r w:rsidR="00B83E20">
        <w:t xml:space="preserve">, i cui nomi sono esattamente i possibili valori della feature </w:t>
      </w:r>
      <w:r w:rsidR="00B83E20" w:rsidRPr="00B83E20">
        <w:rPr>
          <w:rStyle w:val="Enfasidelicata"/>
        </w:rPr>
        <w:t>AREAGEOGRAFICA</w:t>
      </w:r>
      <w:r w:rsidR="00B83E20">
        <w:t xml:space="preserve"> del dataset </w:t>
      </w:r>
      <w:r w:rsidR="00B83E20" w:rsidRPr="00B83E20">
        <w:rPr>
          <w:rStyle w:val="Enfasidelicata"/>
        </w:rPr>
        <w:t>ds1</w:t>
      </w:r>
      <w:r w:rsidR="00B83E20">
        <w:t xml:space="preserve">. </w:t>
      </w:r>
    </w:p>
    <w:p w:rsidR="00B83E20" w:rsidRDefault="00427396" w:rsidP="00B83E20">
      <w:pPr>
        <w:keepNext/>
        <w:spacing w:before="24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290830</wp:posOffset>
                </wp:positionV>
                <wp:extent cx="942975" cy="57150"/>
                <wp:effectExtent l="0" t="57150" r="28575" b="3810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A3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244.65pt;margin-top:22.9pt;width:74.25pt;height: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2454910" cy="900072"/>
            <wp:effectExtent l="19050" t="19050" r="21590" b="146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71271" r="67237" b="11771"/>
                    <a:stretch/>
                  </pic:blipFill>
                  <pic:spPr bwMode="auto">
                    <a:xfrm>
                      <a:off x="0" y="0"/>
                      <a:ext cx="2574183" cy="943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E20">
        <w:t xml:space="preserve">                  </w:t>
      </w:r>
      <w:r w:rsidR="00B83E20">
        <w:rPr>
          <w:noProof/>
          <w:lang w:eastAsia="it-IT"/>
        </w:rPr>
        <w:drawing>
          <wp:inline distT="0" distB="0" distL="0" distR="0" wp14:anchorId="1CB4F58D" wp14:editId="653CDB17">
            <wp:extent cx="1238250" cy="877514"/>
            <wp:effectExtent l="19050" t="19050" r="19050" b="184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62209" t="49216" r="26938" b="37113"/>
                    <a:stretch/>
                  </pic:blipFill>
                  <pic:spPr bwMode="auto">
                    <a:xfrm>
                      <a:off x="0" y="0"/>
                      <a:ext cx="1266228" cy="897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BE" w:rsidRDefault="004E42BE" w:rsidP="00EA5E6E">
      <w:r>
        <w:t>Non si fa la stessa cosa per i dizionari delle regioni, province e città italiane, perché se ne impiegheranno solo alcune.</w:t>
      </w:r>
    </w:p>
    <w:p w:rsidR="00536B72" w:rsidRDefault="0086625A" w:rsidP="00EA5E6E">
      <w:r>
        <w:t xml:space="preserve">Le scelte progettuali dell’ontologia sono le seguenti, e sono state formulate </w:t>
      </w:r>
      <w:r w:rsidR="00536B72">
        <w:t xml:space="preserve">visitando la pagina di descrizione del dataset (sezione </w:t>
      </w:r>
      <w:hyperlink r:id="rId97" w:history="1">
        <w:r w:rsidR="00536B72" w:rsidRPr="00536B72">
          <w:rPr>
            <w:rStyle w:val="Collegamentoipertestuale"/>
          </w:rPr>
          <w:t>Tracciato record</w:t>
        </w:r>
      </w:hyperlink>
      <w:r w:rsidR="00536B72">
        <w:t>):</w:t>
      </w:r>
    </w:p>
    <w:p w:rsidR="00500034" w:rsidRDefault="00500034" w:rsidP="00316AE3">
      <w:pPr>
        <w:pStyle w:val="Paragrafoelenco"/>
        <w:numPr>
          <w:ilvl w:val="0"/>
          <w:numId w:val="38"/>
        </w:numPr>
      </w:pPr>
      <w:r>
        <w:t>Per “Scuola” noi intendiamo un plesso con uno specifico Grado Istruzione: “scuola infanzia”, “scuola primaria”, “scuola media”, “liceo classico”, “istituto tecnico industriale”, …</w:t>
      </w:r>
    </w:p>
    <w:p w:rsidR="00C8568F" w:rsidRDefault="00536B72" w:rsidP="00316AE3">
      <w:pPr>
        <w:pStyle w:val="Paragrafoelenco"/>
        <w:numPr>
          <w:ilvl w:val="0"/>
          <w:numId w:val="38"/>
        </w:numPr>
      </w:pPr>
      <w:r>
        <w:t xml:space="preserve">Ciascuna scuola presente nel dataset </w:t>
      </w:r>
      <w:r w:rsidR="00C8568F">
        <w:t>è tale per cui:</w:t>
      </w:r>
    </w:p>
    <w:p w:rsidR="00EA5E6E" w:rsidRDefault="00EB25F4" w:rsidP="00C8568F">
      <w:pPr>
        <w:pStyle w:val="Paragrafoelenco"/>
        <w:numPr>
          <w:ilvl w:val="1"/>
          <w:numId w:val="38"/>
        </w:numPr>
      </w:pPr>
      <w:r>
        <w:t>esiste/svolge gli insegnamenti nell’anno scolastico 2023/2024.</w:t>
      </w:r>
    </w:p>
    <w:p w:rsidR="00BD6640" w:rsidRDefault="00BD6640" w:rsidP="00C8568F">
      <w:pPr>
        <w:pStyle w:val="Paragrafoelenco"/>
        <w:numPr>
          <w:ilvl w:val="1"/>
          <w:numId w:val="38"/>
        </w:numPr>
      </w:pPr>
      <w:r>
        <w:t>ha una serie di informazioni</w:t>
      </w:r>
      <w:r w:rsidR="00C8568F">
        <w:t xml:space="preserve"> </w:t>
      </w:r>
      <w:r w:rsidR="003625E7">
        <w:t>relative a</w:t>
      </w:r>
      <w:r w:rsidR="002C580C">
        <w:t xml:space="preserve">: </w:t>
      </w:r>
      <w:r w:rsidR="003625E7">
        <w:t xml:space="preserve">codice e nome; </w:t>
      </w:r>
      <w:r w:rsidR="00C8568F">
        <w:t>la s</w:t>
      </w:r>
      <w:r>
        <w:t>ua ubicazione</w:t>
      </w:r>
      <w:r w:rsidR="00C8568F">
        <w:t>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 xml:space="preserve">dispone anche della proprietà </w:t>
      </w:r>
      <w:r w:rsidR="002358E3">
        <w:t>“Caratteristica Scuola”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>c</w:t>
      </w:r>
      <w:r w:rsidR="008146DF">
        <w:t>onosce la scuola a capo di un eventuale istituto omnicomprensivo correlato ad essa.</w:t>
      </w:r>
    </w:p>
    <w:p w:rsidR="00BD6640" w:rsidRDefault="00EB25F4" w:rsidP="00C8568F">
      <w:pPr>
        <w:pStyle w:val="Paragrafoelenco"/>
        <w:numPr>
          <w:ilvl w:val="1"/>
          <w:numId w:val="38"/>
        </w:numPr>
      </w:pPr>
      <w:r>
        <w:t>fa capo a un Istituto Scolastico, che assume</w:t>
      </w:r>
      <w:r w:rsidR="00316AE3">
        <w:t xml:space="preserve"> codice e nome pari al codice e nome della scuola</w:t>
      </w:r>
      <w:r w:rsidR="00500034">
        <w:t xml:space="preserve"> che si considera “Sede Direttivo”.</w:t>
      </w:r>
    </w:p>
    <w:p w:rsidR="002C580C" w:rsidRDefault="002C580C" w:rsidP="00C8568F">
      <w:pPr>
        <w:pStyle w:val="Paragrafoelenco"/>
        <w:numPr>
          <w:ilvl w:val="1"/>
          <w:numId w:val="38"/>
        </w:numPr>
      </w:pPr>
      <w:r>
        <w:t xml:space="preserve">dispone di 0 o più </w:t>
      </w:r>
      <w:r>
        <w:t>metodi per contattarla</w:t>
      </w:r>
      <w:r>
        <w:t>;</w:t>
      </w:r>
      <w:r>
        <w:br/>
        <w:t xml:space="preserve">dispone inoltre della proprietà “Sede Scolastica”. </w:t>
      </w:r>
      <w:r>
        <w:t>Quest’ultima risulta avere valore “NO” in tutte le righe del database e non si è riuscito a capire in base a cosa dipende il suo valore, perché non esplicitata nel Tracciato record.</w:t>
      </w:r>
    </w:p>
    <w:p w:rsidR="00275F99" w:rsidRDefault="00275F99" w:rsidP="00275F99">
      <w:pPr>
        <w:pStyle w:val="Titolo3"/>
      </w:pPr>
      <w:r>
        <w:t>Datatypes</w:t>
      </w:r>
    </w:p>
    <w:p w:rsidR="00275F99" w:rsidRDefault="00AB072C" w:rsidP="00275F99">
      <w:r>
        <w:t>Per il punto 2.3</w:t>
      </w:r>
      <w:r w:rsidR="00275F99">
        <w:t xml:space="preserve"> si</w:t>
      </w:r>
      <w:r w:rsidR="00530874">
        <w:t xml:space="preserve"> è creato un Datatype apposito perché si è deciso di trattare questa caratteristica come una DataType Property.</w:t>
      </w:r>
    </w:p>
    <w:p w:rsidR="00530874" w:rsidRDefault="00530874" w:rsidP="00530874">
      <w:pPr>
        <w:jc w:val="center"/>
      </w:pPr>
      <w:r>
        <w:rPr>
          <w:noProof/>
          <w:lang w:eastAsia="it-IT"/>
        </w:rPr>
        <w:drawing>
          <wp:inline distT="0" distB="0" distL="0" distR="0" wp14:anchorId="1BE47857" wp14:editId="2A3826FC">
            <wp:extent cx="6092494" cy="1087120"/>
            <wp:effectExtent l="19050" t="19050" r="22860" b="177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7531" t="46223" r="6480" b="36018"/>
                    <a:stretch/>
                  </pic:blipFill>
                  <pic:spPr bwMode="auto">
                    <a:xfrm>
                      <a:off x="0" y="0"/>
                      <a:ext cx="6126518" cy="1093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74" w:rsidRDefault="00530874" w:rsidP="00530874"/>
    <w:p w:rsidR="00C20A7F" w:rsidRDefault="00C20A7F" w:rsidP="00C20A7F">
      <w:pPr>
        <w:pStyle w:val="Titolo3"/>
      </w:pPr>
      <w:r>
        <w:lastRenderedPageBreak/>
        <w:t>Classi</w:t>
      </w:r>
      <w:r w:rsidR="002358E3">
        <w:t xml:space="preserve"> e ObjectType Properties</w:t>
      </w:r>
    </w:p>
    <w:p w:rsidR="00F1019F" w:rsidRPr="00F1019F" w:rsidRDefault="00F1019F" w:rsidP="00F1019F">
      <w:r>
        <w:t xml:space="preserve">Le assunzioni 1, 2.1, 2.2 e 2.4 vengono implementate con questo </w:t>
      </w:r>
      <w:r w:rsidR="000475F5">
        <w:t>grafo</w:t>
      </w:r>
      <w:r>
        <w:t xml:space="preserve"> semantico delle classi. </w:t>
      </w:r>
    </w:p>
    <w:p w:rsidR="00AB072C" w:rsidRPr="00AB072C" w:rsidRDefault="00A33B7A" w:rsidP="00AB072C">
      <w:r>
        <w:rPr>
          <w:noProof/>
          <w:lang w:eastAsia="it-IT"/>
        </w:rPr>
        <w:drawing>
          <wp:inline distT="0" distB="0" distL="0" distR="0" wp14:anchorId="03C49A69" wp14:editId="4DA02975">
            <wp:extent cx="6162675" cy="2907358"/>
            <wp:effectExtent l="19050" t="19050" r="9525" b="2667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1532" t="30623" b="11958"/>
                    <a:stretch/>
                  </pic:blipFill>
                  <pic:spPr bwMode="auto">
                    <a:xfrm>
                      <a:off x="0" y="0"/>
                      <a:ext cx="6176342" cy="2913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7D1" w:rsidRDefault="002358E3" w:rsidP="005117D1">
      <w:pPr>
        <w:keepNext/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8890</wp:posOffset>
            </wp:positionV>
            <wp:extent cx="1664210" cy="914400"/>
            <wp:effectExtent l="19050" t="19050" r="12700" b="1905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74918" r="48318" b="11411"/>
                    <a:stretch/>
                  </pic:blipFill>
                  <pic:spPr bwMode="auto">
                    <a:xfrm>
                      <a:off x="0" y="0"/>
                      <a:ext cx="1664210" cy="9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BE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8890</wp:posOffset>
            </wp:positionV>
            <wp:extent cx="2305050" cy="5171938"/>
            <wp:effectExtent l="19050" t="19050" r="19050" b="1016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79" cy="517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19F" w:rsidRDefault="00E91B8E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838835</wp:posOffset>
            </wp:positionV>
            <wp:extent cx="2122170" cy="733425"/>
            <wp:effectExtent l="19050" t="19050" r="11430" b="9525"/>
            <wp:wrapNone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1" t="56052" r="45395" b="33461"/>
                    <a:stretch/>
                  </pic:blipFill>
                  <pic:spPr bwMode="auto">
                    <a:xfrm>
                      <a:off x="0" y="0"/>
                      <a:ext cx="2122170" cy="733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167F8" wp14:editId="112E82B8">
                <wp:simplePos x="0" y="0"/>
                <wp:positionH relativeFrom="column">
                  <wp:posOffset>2135506</wp:posOffset>
                </wp:positionH>
                <wp:positionV relativeFrom="paragraph">
                  <wp:posOffset>4316095</wp:posOffset>
                </wp:positionV>
                <wp:extent cx="685800" cy="209550"/>
                <wp:effectExtent l="0" t="0" r="76200" b="76200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F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3" o:spid="_x0000_s1026" type="#_x0000_t32" style="position:absolute;margin-left:168.15pt;margin-top:339.85pt;width:54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C580C"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4246880</wp:posOffset>
            </wp:positionV>
            <wp:extent cx="2990850" cy="629652"/>
            <wp:effectExtent l="19050" t="19050" r="19050" b="18415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57692" r="38935" b="33558"/>
                    <a:stretch/>
                  </pic:blipFill>
                  <pic:spPr bwMode="auto">
                    <a:xfrm>
                      <a:off x="0" y="0"/>
                      <a:ext cx="2990850" cy="629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EEA23" wp14:editId="3438E595">
                <wp:simplePos x="0" y="0"/>
                <wp:positionH relativeFrom="column">
                  <wp:posOffset>1316355</wp:posOffset>
                </wp:positionH>
                <wp:positionV relativeFrom="paragraph">
                  <wp:posOffset>1572895</wp:posOffset>
                </wp:positionV>
                <wp:extent cx="1438275" cy="2114550"/>
                <wp:effectExtent l="0" t="38100" r="47625" b="19050"/>
                <wp:wrapNone/>
                <wp:docPr id="66" name="Connettore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42DB" id="Connettore 2 66" o:spid="_x0000_s1026" type="#_x0000_t32" style="position:absolute;margin-left:103.65pt;margin-top:123.85pt;width:113.25pt;height:166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2358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410845</wp:posOffset>
                </wp:positionV>
                <wp:extent cx="1428750" cy="571500"/>
                <wp:effectExtent l="0" t="38100" r="57150" b="1905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107C" id="Connettore 2 46" o:spid="_x0000_s1026" type="#_x0000_t32" style="position:absolute;margin-left:104.4pt;margin-top:32.35pt;width:112.5pt;height: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2358E3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1725295</wp:posOffset>
            </wp:positionV>
            <wp:extent cx="3362325" cy="2371090"/>
            <wp:effectExtent l="19050" t="19050" r="28575" b="1016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2" t="55151" r="35398" b="11410"/>
                    <a:stretch/>
                  </pic:blipFill>
                  <pic:spPr bwMode="auto">
                    <a:xfrm>
                      <a:off x="0" y="0"/>
                      <a:ext cx="3362325" cy="2371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2992119</wp:posOffset>
                </wp:positionV>
                <wp:extent cx="1638300" cy="885825"/>
                <wp:effectExtent l="0" t="38100" r="57150" b="2857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C40F" id="Connettore 2 45" o:spid="_x0000_s1026" type="#_x0000_t32" style="position:absolute;margin-left:96.9pt;margin-top:235.6pt;width:129pt;height:69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F1019F">
        <w:br w:type="page"/>
      </w:r>
    </w:p>
    <w:p w:rsidR="00471778" w:rsidRDefault="006A176A" w:rsidP="006A176A">
      <w:r>
        <w:lastRenderedPageBreak/>
        <w:t>Tra le ObjectType Properties indicate nel grafo, le</w:t>
      </w:r>
      <w:r>
        <w:t xml:space="preserve"> seguenti</w:t>
      </w:r>
      <w:r>
        <w:t xml:space="preserve"> 4 </w:t>
      </w:r>
      <w:r>
        <w:t>sono state progettat</w:t>
      </w:r>
      <w:r>
        <w:t>e</w:t>
      </w:r>
      <w:r>
        <w:t xml:space="preserve"> come segue. </w:t>
      </w:r>
      <w:r w:rsidR="00471778">
        <w:t>Tutte queste, tranne “istituto gestisce” sono funzionali, vale a dire che</w:t>
      </w:r>
      <w:r w:rsidR="0094543B">
        <w:t xml:space="preserve"> per ogni soggetto</w:t>
      </w:r>
      <w:r w:rsidR="00B02C74">
        <w:t xml:space="preserve"> ha al più un oggetto</w:t>
      </w:r>
      <w:r w:rsidR="00471778">
        <w:t xml:space="preserve">: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x, y, z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(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p(x,y) 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 xml:space="preserve"> p(x,z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Segoe UI"/>
          </w:rPr>
          <m:t>→</m:t>
        </m:r>
        <m:r>
          <w:rPr>
            <w:rFonts w:ascii="Cambria Math" w:hAnsi="Cambria Math"/>
          </w:rPr>
          <m:t xml:space="preserve"> y = z</m:t>
        </m:r>
        <m:r>
          <w:rPr>
            <w:rFonts w:ascii="Cambria Math" w:hAnsi="Cambria Math"/>
          </w:rPr>
          <m:t xml:space="preserve">  )</m:t>
        </m:r>
        <m:r>
          <w:rPr>
            <w:rFonts w:ascii="Cambria Math" w:hAnsi="Cambria Math"/>
          </w:rPr>
          <m:t xml:space="preserve"> </m:t>
        </m:r>
      </m:oMath>
      <w:r w:rsidR="0094543B">
        <w:rPr>
          <w:rFonts w:eastAsiaTheme="minorEastAsia"/>
        </w:rPr>
        <w:t>.</w:t>
      </w:r>
      <w:r w:rsidR="00B02C74">
        <w:rPr>
          <w:rFonts w:eastAsiaTheme="minorEastAsia"/>
        </w:rPr>
        <w:t xml:space="preserve"> </w:t>
      </w:r>
      <w:r w:rsidR="00471778">
        <w:rPr>
          <w:rFonts w:eastAsiaTheme="minorEastAsia"/>
        </w:rPr>
        <w:t>E’ necessario specificarla perché il linguaggio OWL non assume</w:t>
      </w:r>
      <w:r w:rsidR="0094543B">
        <w:rPr>
          <w:rFonts w:eastAsiaTheme="minorEastAsia"/>
        </w:rPr>
        <w:t xml:space="preserve"> la</w:t>
      </w:r>
      <w:r w:rsidR="00471778">
        <w:rPr>
          <w:rFonts w:eastAsiaTheme="minorEastAsia"/>
        </w:rPr>
        <w:t xml:space="preserve"> UNA. </w:t>
      </w:r>
      <w:r w:rsidR="0094543B">
        <w:rPr>
          <w:rFonts w:eastAsiaTheme="minorEastAsia"/>
        </w:rPr>
        <w:t>Questa decisione è comunque “rafforzata” dal fatto che si è asserito che una Scuola un individuo tale per cui</w:t>
      </w:r>
      <w:r w:rsidR="00B02C74">
        <w:rPr>
          <w:rFonts w:eastAsiaTheme="minorEastAsia"/>
        </w:rPr>
        <w:t xml:space="preserve"> </w:t>
      </w:r>
      <w:r w:rsidR="0094543B">
        <w:rPr>
          <w:rFonts w:eastAsiaTheme="minorEastAsia"/>
        </w:rPr>
        <w:t xml:space="preserve"> </w:t>
      </w:r>
      <w:r w:rsidR="0094543B">
        <w:rPr>
          <w:noProof/>
          <w:lang w:eastAsia="it-IT"/>
        </w:rPr>
        <w:drawing>
          <wp:inline distT="0" distB="0" distL="0" distR="0" wp14:anchorId="478FDC20" wp14:editId="74FCA04C">
            <wp:extent cx="2612685" cy="12275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0" t="79089" r="41820" b="19307"/>
                    <a:stretch/>
                  </pic:blipFill>
                  <pic:spPr bwMode="auto">
                    <a:xfrm>
                      <a:off x="0" y="0"/>
                      <a:ext cx="3764181" cy="17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C74">
        <w:rPr>
          <w:rFonts w:eastAsiaTheme="minorEastAsia"/>
        </w:rPr>
        <w:t>.</w:t>
      </w:r>
    </w:p>
    <w:p w:rsidR="004A0E98" w:rsidRDefault="00CC310B" w:rsidP="006A176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133850" cy="4343722"/>
            <wp:effectExtent l="19050" t="19050" r="19050" b="1905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34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5ABC" w:rsidRDefault="002358E3" w:rsidP="00530874">
      <w:pPr>
        <w:pStyle w:val="Titolo3"/>
      </w:pPr>
      <w:r>
        <w:t>DataType Properties</w:t>
      </w:r>
    </w:p>
    <w:p w:rsidR="00530874" w:rsidRDefault="00D30B15" w:rsidP="00530874">
      <w:r>
        <w:rPr>
          <w:noProof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145</wp:posOffset>
            </wp:positionV>
            <wp:extent cx="2371725" cy="2387600"/>
            <wp:effectExtent l="19050" t="19050" r="28575" b="12700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C74">
        <w:t>Si sono aggiunte queste proprietà, tra le quali ci sono alcune che implementano l</w:t>
      </w:r>
      <w:r w:rsidR="002C580C">
        <w:t>’assunzione 2.6</w:t>
      </w:r>
      <w:r w:rsidR="00B02C74">
        <w:t>.</w:t>
      </w:r>
    </w:p>
    <w:p w:rsidR="00D30B15" w:rsidRDefault="00D30B15" w:rsidP="00D30B15"/>
    <w:p w:rsidR="002C580C" w:rsidRDefault="002C580C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530874" w:rsidRDefault="005D2790" w:rsidP="00530874">
      <w:pPr>
        <w:pStyle w:val="Titolo3"/>
      </w:pPr>
      <w:r>
        <w:lastRenderedPageBreak/>
        <w:t xml:space="preserve">Deduzione di </w:t>
      </w:r>
      <w:r w:rsidR="00801D7D">
        <w:t>assiomi</w:t>
      </w:r>
      <w:r>
        <w:t xml:space="preserve"> con </w:t>
      </w:r>
      <w:r w:rsidR="00530874">
        <w:t>SWR</w:t>
      </w:r>
      <w:r>
        <w:t>L</w:t>
      </w:r>
    </w:p>
    <w:p w:rsidR="00530874" w:rsidRDefault="003C2211" w:rsidP="00530874">
      <w:r>
        <w:t>L’assunzione 2.5 viene implementata con le seguenti due regole SWRL.</w:t>
      </w:r>
    </w:p>
    <w:p w:rsidR="001C3D0E" w:rsidRDefault="001C3D0E" w:rsidP="00530874">
      <w:r>
        <w:t>&lt;…&gt;</w:t>
      </w:r>
    </w:p>
    <w:p w:rsidR="002D2B2B" w:rsidRPr="00803176" w:rsidRDefault="00803176" w:rsidP="005C5A90">
      <w:pPr>
        <w:jc w:val="left"/>
        <w:rPr>
          <w:rStyle w:val="Enfasiintensa"/>
        </w:rPr>
      </w:pPr>
      <w:r w:rsidRPr="00803176">
        <w:rPr>
          <w:rStyle w:val="Enfasiintensa"/>
        </w:rPr>
        <w:t>o:ScuolaSedeDirettivoPer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>) ^ CLV:hasIdentifier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 -&gt; o:IstitutoHaCodice(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</w:t>
      </w:r>
    </w:p>
    <w:p w:rsidR="00803176" w:rsidRPr="003C2211" w:rsidRDefault="003C2211" w:rsidP="005C5A90">
      <w:pPr>
        <w:jc w:val="left"/>
        <w:rPr>
          <w:rStyle w:val="Enfasiintensa"/>
        </w:rPr>
      </w:pPr>
      <w:r w:rsidRPr="003C2211">
        <w:rPr>
          <w:rStyle w:val="Enfasiintensa"/>
        </w:rPr>
        <w:t>o:IstitutoHaSedeDirettivoIn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>) ^ l0:name(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 -&gt; o:IstitutoHaNome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</w:t>
      </w:r>
    </w:p>
    <w:p w:rsidR="002D2B2B" w:rsidRDefault="0058559A" w:rsidP="002D2B2B">
      <w:r>
        <w:t xml:space="preserve">Entrambe le regole devono essere eseguite dopo l’avvio del reasoner, in quanto una proprietà può essere dedotta e non esplicitata da un assioma. </w:t>
      </w:r>
      <w:r w:rsidR="00E770E9">
        <w:t>Selezionando un istituto di esempio e a</w:t>
      </w:r>
      <w:r w:rsidR="001C3D0E">
        <w:t xml:space="preserve">vviando il reasoner otteniamo queste </w:t>
      </w:r>
      <w:r>
        <w:t xml:space="preserve">due spiegazioni. Si è scelto </w:t>
      </w:r>
      <w:r w:rsidR="001C3D0E">
        <w:t>il reas</w:t>
      </w:r>
      <w:r>
        <w:t>oner Pellet piuttosto che HermiT</w:t>
      </w:r>
      <w:r w:rsidR="001C3D0E">
        <w:t xml:space="preserve"> perché quest’ultimo non riusciva a dedurre la DataType Property “istituto ha nome”.</w:t>
      </w:r>
    </w:p>
    <w:p w:rsidR="00E770E9" w:rsidRDefault="001C3D0E" w:rsidP="002D2B2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2BA54" wp14:editId="4D73134A">
                <wp:simplePos x="0" y="0"/>
                <wp:positionH relativeFrom="column">
                  <wp:posOffset>2297430</wp:posOffset>
                </wp:positionH>
                <wp:positionV relativeFrom="paragraph">
                  <wp:posOffset>1331594</wp:posOffset>
                </wp:positionV>
                <wp:extent cx="361950" cy="161925"/>
                <wp:effectExtent l="0" t="38100" r="57150" b="28575"/>
                <wp:wrapNone/>
                <wp:docPr id="79" name="Connettor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30BA" id="Connettore 2 79" o:spid="_x0000_s1026" type="#_x0000_t32" style="position:absolute;margin-left:180.9pt;margin-top:104.85pt;width:28.5pt;height:1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1045845</wp:posOffset>
            </wp:positionV>
            <wp:extent cx="3515360" cy="762000"/>
            <wp:effectExtent l="19050" t="19050" r="27940" b="19050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28436" r="57548" b="59533"/>
                    <a:stretch/>
                  </pic:blipFill>
                  <pic:spPr bwMode="auto">
                    <a:xfrm>
                      <a:off x="0" y="0"/>
                      <a:ext cx="3515360" cy="7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22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626745</wp:posOffset>
                </wp:positionV>
                <wp:extent cx="457200" cy="161925"/>
                <wp:effectExtent l="0" t="38100" r="57150" b="28575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387E" id="Connettore 2 77" o:spid="_x0000_s1026" type="#_x0000_t32" style="position:absolute;margin-left:152.4pt;margin-top:49.35pt;width:36pt;height:12.7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C2211"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88595</wp:posOffset>
            </wp:positionV>
            <wp:extent cx="3675670" cy="666750"/>
            <wp:effectExtent l="19050" t="19050" r="20320" b="19050"/>
            <wp:wrapNone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2" t="27889" r="55548" b="61447"/>
                    <a:stretch/>
                  </pic:blipFill>
                  <pic:spPr bwMode="auto">
                    <a:xfrm>
                      <a:off x="0" y="0"/>
                      <a:ext cx="3675670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E9">
        <w:rPr>
          <w:noProof/>
          <w:lang w:eastAsia="it-IT"/>
        </w:rPr>
        <w:drawing>
          <wp:inline distT="0" distB="0" distL="0" distR="0" wp14:anchorId="704095C1" wp14:editId="0C029327">
            <wp:extent cx="2695575" cy="1925411"/>
            <wp:effectExtent l="19050" t="19050" r="9525" b="1778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65371" t="42928" r="10941" b="26995"/>
                    <a:stretch/>
                  </pic:blipFill>
                  <pic:spPr bwMode="auto">
                    <a:xfrm>
                      <a:off x="0" y="0"/>
                      <a:ext cx="2708941" cy="1934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F54" w:rsidRDefault="00EC1F54" w:rsidP="00FD5BF1">
      <w:pPr>
        <w:pStyle w:val="Titolo3"/>
      </w:pPr>
      <w:r>
        <w:t>Query DL</w:t>
      </w:r>
      <w:r w:rsidR="005C5A90">
        <w:t xml:space="preserve"> 1-3</w:t>
      </w:r>
    </w:p>
    <w:p w:rsidR="005C5A90" w:rsidRDefault="005C5A90" w:rsidP="005C5A90">
      <w:pPr>
        <w:spacing w:before="240"/>
      </w:pPr>
      <w:r w:rsidRPr="00E03DB5">
        <w:rPr>
          <w:b/>
        </w:rPr>
        <w:t>Obiettivo</w:t>
      </w:r>
      <w:r>
        <w:t xml:space="preserve">: </w:t>
      </w:r>
      <w:r>
        <w:t>Formulare la classe degli individui che sono di tipo Codice e inoltre sono dei codici associati</w:t>
      </w:r>
      <w:r>
        <w:t>.</w:t>
      </w:r>
    </w:p>
    <w:p w:rsidR="00530874" w:rsidRDefault="00FD5BF1" w:rsidP="00FD5BF1">
      <w:pPr>
        <w:pStyle w:val="Titolo3"/>
      </w:pPr>
      <w:bookmarkStart w:id="64" w:name="_GoBack"/>
      <w:bookmarkEnd w:id="64"/>
      <w:r>
        <w:t>Query SPARQL</w:t>
      </w:r>
    </w:p>
    <w:p w:rsidR="0058559A" w:rsidRDefault="0058559A" w:rsidP="0058559A">
      <w:pPr>
        <w:spacing w:before="240"/>
      </w:pPr>
      <w:r w:rsidRPr="00E03DB5">
        <w:rPr>
          <w:b/>
        </w:rPr>
        <w:t>Obiettivo</w:t>
      </w:r>
      <w:r>
        <w:t>: Formulare la classe degli individui che sono di tipo Codice e inoltre sono dei codici associati.</w:t>
      </w:r>
    </w:p>
    <w:p w:rsidR="0058559A" w:rsidRPr="0058559A" w:rsidRDefault="0058559A" w:rsidP="0058559A"/>
    <w:p w:rsidR="00530874" w:rsidRPr="00530874" w:rsidRDefault="00530874" w:rsidP="0058559A"/>
    <w:p w:rsidR="00BC7977" w:rsidRPr="005F0B5D" w:rsidRDefault="00BC7977" w:rsidP="005F0B5D">
      <w:pPr>
        <w:spacing w:before="240"/>
      </w:pPr>
      <w:r>
        <w:br w:type="page"/>
      </w:r>
    </w:p>
    <w:p w:rsidR="00E35B26" w:rsidRDefault="00A424D0" w:rsidP="00A424D0">
      <w:pPr>
        <w:pStyle w:val="Titolo1"/>
      </w:pPr>
      <w:bookmarkStart w:id="65" w:name="_Toc154695133"/>
      <w:r>
        <w:lastRenderedPageBreak/>
        <w:t>Conclusioni</w:t>
      </w:r>
      <w:bookmarkEnd w:id="56"/>
      <w:bookmarkEnd w:id="57"/>
      <w:bookmarkEnd w:id="58"/>
      <w:r w:rsidR="00ED4C43">
        <w:t xml:space="preserve"> e sviluppi futuri</w:t>
      </w:r>
      <w:bookmarkEnd w:id="65"/>
    </w:p>
    <w:p w:rsidR="001C5CD5" w:rsidRDefault="004825BC" w:rsidP="001C5CD5">
      <w:r>
        <w:t>S</w:t>
      </w:r>
      <w:r w:rsidR="00922CEF">
        <w:t xml:space="preserve">i è partiti </w:t>
      </w:r>
      <w:r w:rsidR="001C5CD5">
        <w:t>dall’argomento di</w:t>
      </w:r>
      <w:r w:rsidR="00D43793">
        <w:t xml:space="preserve"> rappresentazione </w:t>
      </w:r>
      <w:r w:rsidR="00922CEF">
        <w:t>della struttura delle pagine</w:t>
      </w:r>
      <w:r w:rsidR="00F45D72">
        <w:t>; questo è stato di aiuto per la fase successiva di apprendimento supervisionato.</w:t>
      </w:r>
      <w:r w:rsidR="00ED1ABB">
        <w:t xml:space="preserve"> </w:t>
      </w:r>
      <w:r w:rsidR="001C5CD5">
        <w:t xml:space="preserve">Per questioni di tempo non sono stati utilizzati strumenti che potessero ricavare automaticamente il valore della feature </w:t>
      </w:r>
      <w:r w:rsidR="001C5CD5" w:rsidRPr="00845038">
        <w:rPr>
          <w:rStyle w:val="Enfasidelicata"/>
        </w:rPr>
        <w:t>page_ungrouped_multim</w:t>
      </w:r>
      <w:r w:rsidR="001C5CD5">
        <w:t xml:space="preserve">, il che può essere fatto ad esempio, usando tecniche di Webpage Segmentation (applicate sullo screenshot della pagina) che coinvolgono algoritmi di Clustering come DB-SCAN </w:t>
      </w:r>
      <w:sdt>
        <w:sdtPr>
          <w:id w:val="1826393585"/>
          <w:citation/>
        </w:sdtPr>
        <w:sdtContent>
          <w:r w:rsidR="001C5CD5">
            <w:fldChar w:fldCharType="begin"/>
          </w:r>
          <w:r w:rsidR="001C5CD5">
            <w:instrText xml:space="preserve"> CITATION 5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6]</w:t>
          </w:r>
          <w:r w:rsidR="001C5CD5">
            <w:fldChar w:fldCharType="end"/>
          </w:r>
        </w:sdtContent>
      </w:sdt>
      <w:r w:rsidR="001C5CD5">
        <w:t xml:space="preserve"> , k-means o VIPS </w:t>
      </w:r>
      <w:sdt>
        <w:sdtPr>
          <w:id w:val="833964510"/>
          <w:citation/>
        </w:sdtPr>
        <w:sdtContent>
          <w:r w:rsidR="001C5CD5">
            <w:fldChar w:fldCharType="begin"/>
          </w:r>
          <w:r w:rsidR="001C5CD5">
            <w:instrText xml:space="preserve"> CITATION 6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7]</w:t>
          </w:r>
          <w:r w:rsidR="001C5CD5">
            <w:fldChar w:fldCharType="end"/>
          </w:r>
        </w:sdtContent>
      </w:sdt>
      <w:r w:rsidR="001C5CD5">
        <w:t>.</w:t>
      </w:r>
    </w:p>
    <w:p w:rsidR="00922CEF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922CEF">
        <w:t xml:space="preserve"> (Job 1, 2</w:t>
      </w:r>
      <w:r w:rsidR="00AE6A08">
        <w:t>), ci ha permesso di giungere alle conclusioni</w:t>
      </w:r>
      <w:r w:rsidR="00B067F4">
        <w:t xml:space="preserve"> mostrate in Figura 15 (Job 5) e Figura 16</w:t>
      </w:r>
      <w:r w:rsidR="00081B1C">
        <w:t xml:space="preserve"> (</w:t>
      </w:r>
      <w:r w:rsidR="00267708">
        <w:t xml:space="preserve">Job 3 e </w:t>
      </w:r>
      <w:r w:rsidR="00081B1C">
        <w:t>Job 4)</w:t>
      </w:r>
      <w:r w:rsidR="00922CEF">
        <w:t>.</w:t>
      </w:r>
    </w:p>
    <w:p w:rsidR="00045216" w:rsidRDefault="00007D81" w:rsidP="00A424D0">
      <w:r>
        <w:t xml:space="preserve">Nelle </w:t>
      </w:r>
      <w:r w:rsidR="00267708">
        <w:t xml:space="preserve">regioni del centro-nord Italia </w:t>
      </w:r>
      <w:r w:rsidR="00922CEF">
        <w:t>il</w:t>
      </w:r>
      <w:r w:rsidR="005B7207">
        <w:t xml:space="preserve"> Grupp</w:t>
      </w:r>
      <w:r w:rsidR="00DF0879">
        <w:t xml:space="preserve">o Spaggiari Parma, titolare </w:t>
      </w:r>
      <w:r w:rsidR="00922CEF">
        <w:t>del template #8</w:t>
      </w:r>
      <w:r w:rsidR="005B7207">
        <w:t xml:space="preserve"> “Prima Visione Web” (in rosso)</w:t>
      </w:r>
      <w:r w:rsidR="00922CEF">
        <w:t xml:space="preserve"> gestisce in modo capillare l’infrastruttura</w:t>
      </w:r>
      <w:r w:rsidR="002355CF">
        <w:t xml:space="preserve"> </w:t>
      </w:r>
      <w:r w:rsidR="00922CEF">
        <w:t>web scolastica</w:t>
      </w:r>
      <w:r w:rsidR="005B7207">
        <w:t xml:space="preserve">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  <w:r w:rsidR="00045216">
        <w:t xml:space="preserve"> </w:t>
      </w:r>
      <w:r w:rsidR="00DF0879">
        <w:t>In sud Italia e nelle isole</w:t>
      </w:r>
      <w:r w:rsidR="004825BC">
        <w:t>,</w:t>
      </w:r>
      <w:r w:rsidR="00925E5B">
        <w:t xml:space="preserve">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045216">
        <w:t>,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045216">
        <w:t xml:space="preserve"> In Abruzzo e Campania c’è invece una forte dif</w:t>
      </w:r>
      <w:r w:rsidR="00637B32">
        <w:t>fusione del template #7 (Argoweb</w:t>
      </w:r>
      <w:r w:rsidR="00045216">
        <w:t>).</w:t>
      </w:r>
    </w:p>
    <w:p w:rsidR="002355CF" w:rsidRDefault="00D22079" w:rsidP="00D22079">
      <w:r>
        <w:t>Ruolo importante ha avuto anche</w:t>
      </w:r>
      <w:r w:rsidR="00257413">
        <w:t xml:space="preserve"> la Rete Bayesiana da cui è emerso che il template #8</w:t>
      </w:r>
      <w:r w:rsidR="002355CF">
        <w:t>, seppur diffusissimo,</w:t>
      </w:r>
      <w:r w:rsidR="00257413">
        <w:t xml:space="preserve"> non è </w:t>
      </w:r>
      <w:r w:rsidR="002355CF">
        <w:t xml:space="preserve">il migliore in circolazione. Le scuole che lo adottano potrebbero valutare l’idea di virare su modelli open source </w:t>
      </w:r>
      <w:r w:rsidR="004825BC">
        <w:t>ch</w:t>
      </w:r>
      <w:r w:rsidR="002355CF">
        <w:t>e</w:t>
      </w:r>
      <w:r w:rsidR="004825BC">
        <w:t xml:space="preserve"> dimostrato di essere</w:t>
      </w:r>
      <w:r w:rsidR="002355CF">
        <w:t xml:space="preserve"> più performanti.</w:t>
      </w:r>
    </w:p>
    <w:p w:rsidR="00D22079" w:rsidRDefault="004825BC" w:rsidP="00D22079">
      <w:r>
        <w:t xml:space="preserve">Se si disponesse di informazioni di tutt’altro tipo rispetto a quelle trattate in questo progetto, quali costi di installazione, costi di manutenzione, preferenze dei presidi degli istituti, ecc… si potrebbe </w:t>
      </w:r>
      <w:r w:rsidR="00927A45">
        <w:t>integrare in questo progetto l’argomento del CSP, in aiuto al problema di scelta del template.</w:t>
      </w:r>
    </w:p>
    <w:p w:rsidR="00D22079" w:rsidRDefault="00D22079" w:rsidP="00A424D0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221C06" w:rsidRDefault="00081B1C" w:rsidP="00221C06">
      <w:pPr>
        <w:keepNext/>
        <w:spacing w:before="240"/>
        <w:jc w:val="center"/>
      </w:pPr>
      <w:r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7</w:t>
      </w:r>
      <w:r w:rsidR="00EC1F54">
        <w:rPr>
          <w:noProof/>
        </w:rPr>
        <w:fldChar w:fldCharType="end"/>
      </w:r>
      <w:r w:rsidR="00267708">
        <w:t>.</w:t>
      </w:r>
      <w:r w:rsidR="008A7613">
        <w:t xml:space="preserve"> Escluse regioni a s.s. Trentino Alto Adige e Valle d’Aosta (le cui scuole non sono incluse in </w:t>
      </w:r>
      <w:r w:rsidR="008A7613" w:rsidRPr="001F0C78">
        <w:rPr>
          <w:rStyle w:val="Enfasidelicata"/>
          <w:i w:val="0"/>
        </w:rPr>
        <w:t>ds1</w:t>
      </w:r>
      <w:r w:rsidR="008A7613">
        <w:t>).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8</w:t>
      </w:r>
      <w:r w:rsidR="00EC1F54">
        <w:rPr>
          <w:noProof/>
        </w:rPr>
        <w:fldChar w:fldCharType="end"/>
      </w:r>
      <w:r>
        <w:t>.</w:t>
      </w:r>
      <w:r w:rsidR="00267708">
        <w:t xml:space="preserve"> (*) Condizioni espresse nella clausola </w:t>
      </w:r>
      <w:r w:rsidR="00267708" w:rsidRPr="006136BD">
        <w:rPr>
          <w:rStyle w:val="Enfasiintensa"/>
          <w:i w:val="0"/>
        </w:rPr>
        <w:t>page_has_good_metric</w:t>
      </w:r>
      <w:r w:rsidR="008A7613"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6" w:name="_Toc150282063" w:displacedByCustomXml="next"/>
    <w:bookmarkStart w:id="67" w:name="_Toc154695134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7"/>
          <w:bookmarkEnd w:id="66"/>
        </w:p>
        <w:sdt>
          <w:sdtPr>
            <w:id w:val="111145805"/>
            <w:bibliography/>
          </w:sdtPr>
          <w:sdtContent>
            <w:p w:rsidR="003F359B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3F359B" w:rsidRDefault="003F359B">
              <w:pPr>
                <w:divId w:val="656419952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FE77EA">
      <w:type w:val="continuous"/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A4" w:rsidRDefault="00F42AA4" w:rsidP="00E35B26">
      <w:pPr>
        <w:spacing w:after="0" w:line="240" w:lineRule="auto"/>
      </w:pPr>
      <w:r>
        <w:separator/>
      </w:r>
    </w:p>
  </w:endnote>
  <w:endnote w:type="continuationSeparator" w:id="0">
    <w:p w:rsidR="00F42AA4" w:rsidRDefault="00F42AA4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1F54" w:rsidRPr="00A05164" w:rsidRDefault="00EC1F5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473E14">
          <w:rPr>
            <w:noProof/>
          </w:rPr>
          <w:t>20</w:t>
        </w:r>
        <w:r w:rsidRPr="00A05164">
          <w:fldChar w:fldCharType="end"/>
        </w:r>
      </w:p>
    </w:sdtContent>
  </w:sdt>
  <w:p w:rsidR="00EC1F54" w:rsidRPr="00A05164" w:rsidRDefault="00EC1F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1F54" w:rsidRPr="00A05164" w:rsidRDefault="00EC1F54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473E14" w:rsidRPr="00473E14">
          <w:rPr>
            <w:bCs/>
            <w:noProof/>
          </w:rPr>
          <w:t>21</w:t>
        </w:r>
        <w:r w:rsidRPr="00A05164">
          <w:rPr>
            <w:bCs/>
          </w:rPr>
          <w:fldChar w:fldCharType="end"/>
        </w:r>
      </w:p>
    </w:sdtContent>
  </w:sdt>
  <w:p w:rsidR="00EC1F54" w:rsidRDefault="00EC1F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A4" w:rsidRDefault="00F42AA4" w:rsidP="00E35B26">
      <w:pPr>
        <w:spacing w:after="0" w:line="240" w:lineRule="auto"/>
      </w:pPr>
      <w:r>
        <w:separator/>
      </w:r>
    </w:p>
  </w:footnote>
  <w:footnote w:type="continuationSeparator" w:id="0">
    <w:p w:rsidR="00F42AA4" w:rsidRDefault="00F42AA4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24B92"/>
    <w:multiLevelType w:val="hybridMultilevel"/>
    <w:tmpl w:val="92462DC8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F285A"/>
    <w:multiLevelType w:val="hybridMultilevel"/>
    <w:tmpl w:val="42841BD0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A12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03742"/>
    <w:multiLevelType w:val="hybridMultilevel"/>
    <w:tmpl w:val="E9608B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4"/>
  </w:num>
  <w:num w:numId="5">
    <w:abstractNumId w:val="17"/>
  </w:num>
  <w:num w:numId="6">
    <w:abstractNumId w:val="18"/>
  </w:num>
  <w:num w:numId="7">
    <w:abstractNumId w:val="38"/>
  </w:num>
  <w:num w:numId="8">
    <w:abstractNumId w:val="0"/>
  </w:num>
  <w:num w:numId="9">
    <w:abstractNumId w:val="23"/>
  </w:num>
  <w:num w:numId="10">
    <w:abstractNumId w:val="35"/>
  </w:num>
  <w:num w:numId="11">
    <w:abstractNumId w:val="10"/>
  </w:num>
  <w:num w:numId="12">
    <w:abstractNumId w:val="28"/>
  </w:num>
  <w:num w:numId="13">
    <w:abstractNumId w:val="3"/>
  </w:num>
  <w:num w:numId="14">
    <w:abstractNumId w:val="32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24"/>
  </w:num>
  <w:num w:numId="20">
    <w:abstractNumId w:val="37"/>
  </w:num>
  <w:num w:numId="21">
    <w:abstractNumId w:val="25"/>
  </w:num>
  <w:num w:numId="22">
    <w:abstractNumId w:val="16"/>
  </w:num>
  <w:num w:numId="23">
    <w:abstractNumId w:val="33"/>
  </w:num>
  <w:num w:numId="24">
    <w:abstractNumId w:val="5"/>
  </w:num>
  <w:num w:numId="25">
    <w:abstractNumId w:val="29"/>
  </w:num>
  <w:num w:numId="26">
    <w:abstractNumId w:val="30"/>
  </w:num>
  <w:num w:numId="27">
    <w:abstractNumId w:val="15"/>
  </w:num>
  <w:num w:numId="28">
    <w:abstractNumId w:val="14"/>
  </w:num>
  <w:num w:numId="29">
    <w:abstractNumId w:val="31"/>
  </w:num>
  <w:num w:numId="30">
    <w:abstractNumId w:val="21"/>
  </w:num>
  <w:num w:numId="31">
    <w:abstractNumId w:val="6"/>
  </w:num>
  <w:num w:numId="32">
    <w:abstractNumId w:val="13"/>
  </w:num>
  <w:num w:numId="33">
    <w:abstractNumId w:val="9"/>
  </w:num>
  <w:num w:numId="34">
    <w:abstractNumId w:val="20"/>
  </w:num>
  <w:num w:numId="35">
    <w:abstractNumId w:val="26"/>
  </w:num>
  <w:num w:numId="36">
    <w:abstractNumId w:val="12"/>
  </w:num>
  <w:num w:numId="37">
    <w:abstractNumId w:val="22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D81"/>
    <w:rsid w:val="00007EE8"/>
    <w:rsid w:val="000110B8"/>
    <w:rsid w:val="00015767"/>
    <w:rsid w:val="00015A9A"/>
    <w:rsid w:val="000232C1"/>
    <w:rsid w:val="00025146"/>
    <w:rsid w:val="00026A3E"/>
    <w:rsid w:val="00027640"/>
    <w:rsid w:val="000319E5"/>
    <w:rsid w:val="00031AAC"/>
    <w:rsid w:val="000327CB"/>
    <w:rsid w:val="0003297E"/>
    <w:rsid w:val="00033AFA"/>
    <w:rsid w:val="0003434E"/>
    <w:rsid w:val="00037392"/>
    <w:rsid w:val="00037FA1"/>
    <w:rsid w:val="0004086D"/>
    <w:rsid w:val="000444BF"/>
    <w:rsid w:val="00045216"/>
    <w:rsid w:val="00046829"/>
    <w:rsid w:val="000475F5"/>
    <w:rsid w:val="000509C5"/>
    <w:rsid w:val="00051A7B"/>
    <w:rsid w:val="00052038"/>
    <w:rsid w:val="00053DE7"/>
    <w:rsid w:val="0005478D"/>
    <w:rsid w:val="0006019C"/>
    <w:rsid w:val="00060301"/>
    <w:rsid w:val="00061C20"/>
    <w:rsid w:val="000623F2"/>
    <w:rsid w:val="000627F7"/>
    <w:rsid w:val="000678F3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3324"/>
    <w:rsid w:val="00094439"/>
    <w:rsid w:val="0009746B"/>
    <w:rsid w:val="00097D91"/>
    <w:rsid w:val="000A24D7"/>
    <w:rsid w:val="000A2718"/>
    <w:rsid w:val="000A3D2B"/>
    <w:rsid w:val="000A6A0F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C7720"/>
    <w:rsid w:val="000D2647"/>
    <w:rsid w:val="000D4553"/>
    <w:rsid w:val="000D602C"/>
    <w:rsid w:val="000D688C"/>
    <w:rsid w:val="000F0331"/>
    <w:rsid w:val="000F22E7"/>
    <w:rsid w:val="000F2979"/>
    <w:rsid w:val="000F491A"/>
    <w:rsid w:val="000F57C2"/>
    <w:rsid w:val="00102832"/>
    <w:rsid w:val="00103C31"/>
    <w:rsid w:val="00105E43"/>
    <w:rsid w:val="00107854"/>
    <w:rsid w:val="00111C03"/>
    <w:rsid w:val="0011202D"/>
    <w:rsid w:val="00115F1A"/>
    <w:rsid w:val="0012084C"/>
    <w:rsid w:val="001213B1"/>
    <w:rsid w:val="0012536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1D98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77689"/>
    <w:rsid w:val="00182B75"/>
    <w:rsid w:val="00191727"/>
    <w:rsid w:val="00193FF6"/>
    <w:rsid w:val="00196067"/>
    <w:rsid w:val="001964BC"/>
    <w:rsid w:val="00197C13"/>
    <w:rsid w:val="001A133A"/>
    <w:rsid w:val="001A2CF4"/>
    <w:rsid w:val="001A5A43"/>
    <w:rsid w:val="001A6C8D"/>
    <w:rsid w:val="001B12BA"/>
    <w:rsid w:val="001B6035"/>
    <w:rsid w:val="001B7A0B"/>
    <w:rsid w:val="001C03AF"/>
    <w:rsid w:val="001C3CB0"/>
    <w:rsid w:val="001C3D0E"/>
    <w:rsid w:val="001C4565"/>
    <w:rsid w:val="001C5CD5"/>
    <w:rsid w:val="001C7BEE"/>
    <w:rsid w:val="001D2426"/>
    <w:rsid w:val="001D3117"/>
    <w:rsid w:val="001D4354"/>
    <w:rsid w:val="001D5413"/>
    <w:rsid w:val="001D5E76"/>
    <w:rsid w:val="001D72EA"/>
    <w:rsid w:val="001E0F94"/>
    <w:rsid w:val="001E379F"/>
    <w:rsid w:val="001E4BBA"/>
    <w:rsid w:val="001E68C4"/>
    <w:rsid w:val="001E7083"/>
    <w:rsid w:val="001E7CC3"/>
    <w:rsid w:val="001F0C78"/>
    <w:rsid w:val="001F1208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55CF"/>
    <w:rsid w:val="002358E3"/>
    <w:rsid w:val="0023601C"/>
    <w:rsid w:val="0023755C"/>
    <w:rsid w:val="00240C02"/>
    <w:rsid w:val="00241A9F"/>
    <w:rsid w:val="00245767"/>
    <w:rsid w:val="0024780D"/>
    <w:rsid w:val="00251BBB"/>
    <w:rsid w:val="002524F9"/>
    <w:rsid w:val="00257413"/>
    <w:rsid w:val="00257414"/>
    <w:rsid w:val="00257612"/>
    <w:rsid w:val="00261F28"/>
    <w:rsid w:val="00262E96"/>
    <w:rsid w:val="00263704"/>
    <w:rsid w:val="002637E9"/>
    <w:rsid w:val="002651FD"/>
    <w:rsid w:val="00267708"/>
    <w:rsid w:val="002714B7"/>
    <w:rsid w:val="002731A1"/>
    <w:rsid w:val="00273329"/>
    <w:rsid w:val="00273F69"/>
    <w:rsid w:val="00274A19"/>
    <w:rsid w:val="00275F9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96324"/>
    <w:rsid w:val="002A2E51"/>
    <w:rsid w:val="002A654E"/>
    <w:rsid w:val="002A661A"/>
    <w:rsid w:val="002B03AA"/>
    <w:rsid w:val="002B791A"/>
    <w:rsid w:val="002C23D7"/>
    <w:rsid w:val="002C2A8A"/>
    <w:rsid w:val="002C5149"/>
    <w:rsid w:val="002C580C"/>
    <w:rsid w:val="002C607E"/>
    <w:rsid w:val="002C653D"/>
    <w:rsid w:val="002D2B2B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1D03"/>
    <w:rsid w:val="00303B97"/>
    <w:rsid w:val="00304E61"/>
    <w:rsid w:val="00304FCE"/>
    <w:rsid w:val="00307B2C"/>
    <w:rsid w:val="003100E7"/>
    <w:rsid w:val="00311E23"/>
    <w:rsid w:val="003148D1"/>
    <w:rsid w:val="00316AE3"/>
    <w:rsid w:val="00317A2C"/>
    <w:rsid w:val="0032257D"/>
    <w:rsid w:val="0032297F"/>
    <w:rsid w:val="0032623F"/>
    <w:rsid w:val="0033069D"/>
    <w:rsid w:val="00331B8C"/>
    <w:rsid w:val="00332D6F"/>
    <w:rsid w:val="00340BA8"/>
    <w:rsid w:val="00340E0A"/>
    <w:rsid w:val="00340FF7"/>
    <w:rsid w:val="00341AA7"/>
    <w:rsid w:val="00341C6B"/>
    <w:rsid w:val="003435FE"/>
    <w:rsid w:val="00344968"/>
    <w:rsid w:val="00345D02"/>
    <w:rsid w:val="00347B55"/>
    <w:rsid w:val="00350C64"/>
    <w:rsid w:val="003615E2"/>
    <w:rsid w:val="003625E7"/>
    <w:rsid w:val="0036361C"/>
    <w:rsid w:val="00365344"/>
    <w:rsid w:val="003658BD"/>
    <w:rsid w:val="0036689E"/>
    <w:rsid w:val="00372211"/>
    <w:rsid w:val="00380C17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C21E3"/>
    <w:rsid w:val="003C2211"/>
    <w:rsid w:val="003C2D7A"/>
    <w:rsid w:val="003C3388"/>
    <w:rsid w:val="003C3752"/>
    <w:rsid w:val="003C432D"/>
    <w:rsid w:val="003C6878"/>
    <w:rsid w:val="003D152A"/>
    <w:rsid w:val="003D2B03"/>
    <w:rsid w:val="003D5407"/>
    <w:rsid w:val="003E22ED"/>
    <w:rsid w:val="003E2A2A"/>
    <w:rsid w:val="003E5474"/>
    <w:rsid w:val="003F1022"/>
    <w:rsid w:val="003F15A8"/>
    <w:rsid w:val="003F359B"/>
    <w:rsid w:val="00400ECD"/>
    <w:rsid w:val="00402E23"/>
    <w:rsid w:val="00403D9C"/>
    <w:rsid w:val="0040672A"/>
    <w:rsid w:val="00407C63"/>
    <w:rsid w:val="00410BDA"/>
    <w:rsid w:val="004114EC"/>
    <w:rsid w:val="00412C9F"/>
    <w:rsid w:val="004156AF"/>
    <w:rsid w:val="00422F64"/>
    <w:rsid w:val="004247BB"/>
    <w:rsid w:val="00424897"/>
    <w:rsid w:val="00427396"/>
    <w:rsid w:val="00432FFB"/>
    <w:rsid w:val="0043433A"/>
    <w:rsid w:val="004409F9"/>
    <w:rsid w:val="0044778F"/>
    <w:rsid w:val="00451E00"/>
    <w:rsid w:val="004541FC"/>
    <w:rsid w:val="00461679"/>
    <w:rsid w:val="004621E3"/>
    <w:rsid w:val="004701B8"/>
    <w:rsid w:val="00471778"/>
    <w:rsid w:val="00471C09"/>
    <w:rsid w:val="00473E14"/>
    <w:rsid w:val="00476386"/>
    <w:rsid w:val="004825BC"/>
    <w:rsid w:val="00485A1F"/>
    <w:rsid w:val="00485A58"/>
    <w:rsid w:val="00486440"/>
    <w:rsid w:val="00487964"/>
    <w:rsid w:val="00487B11"/>
    <w:rsid w:val="00487FDF"/>
    <w:rsid w:val="004930B9"/>
    <w:rsid w:val="0049340D"/>
    <w:rsid w:val="004967E9"/>
    <w:rsid w:val="004A0150"/>
    <w:rsid w:val="004A082E"/>
    <w:rsid w:val="004A0E98"/>
    <w:rsid w:val="004A1C0F"/>
    <w:rsid w:val="004A29C1"/>
    <w:rsid w:val="004A3B76"/>
    <w:rsid w:val="004A3E2B"/>
    <w:rsid w:val="004A5EEC"/>
    <w:rsid w:val="004A6400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D05E0"/>
    <w:rsid w:val="004D0B04"/>
    <w:rsid w:val="004D61D6"/>
    <w:rsid w:val="004D6FE1"/>
    <w:rsid w:val="004D7402"/>
    <w:rsid w:val="004E1999"/>
    <w:rsid w:val="004E1BA0"/>
    <w:rsid w:val="004E1C82"/>
    <w:rsid w:val="004E42BE"/>
    <w:rsid w:val="004E5385"/>
    <w:rsid w:val="004E7450"/>
    <w:rsid w:val="004E7D8B"/>
    <w:rsid w:val="004F3CC9"/>
    <w:rsid w:val="004F4F17"/>
    <w:rsid w:val="00500034"/>
    <w:rsid w:val="005003CD"/>
    <w:rsid w:val="00502887"/>
    <w:rsid w:val="0050711E"/>
    <w:rsid w:val="005117D1"/>
    <w:rsid w:val="005117FF"/>
    <w:rsid w:val="00512155"/>
    <w:rsid w:val="00517336"/>
    <w:rsid w:val="00520554"/>
    <w:rsid w:val="00523606"/>
    <w:rsid w:val="00523651"/>
    <w:rsid w:val="005254A0"/>
    <w:rsid w:val="00525A5D"/>
    <w:rsid w:val="00526187"/>
    <w:rsid w:val="00530874"/>
    <w:rsid w:val="00533DEE"/>
    <w:rsid w:val="00534152"/>
    <w:rsid w:val="00534EFE"/>
    <w:rsid w:val="00536B72"/>
    <w:rsid w:val="0053729E"/>
    <w:rsid w:val="00540825"/>
    <w:rsid w:val="00540E91"/>
    <w:rsid w:val="00542152"/>
    <w:rsid w:val="00546987"/>
    <w:rsid w:val="00547A49"/>
    <w:rsid w:val="0055050E"/>
    <w:rsid w:val="00550C15"/>
    <w:rsid w:val="00555DB5"/>
    <w:rsid w:val="00557052"/>
    <w:rsid w:val="00561213"/>
    <w:rsid w:val="00561D15"/>
    <w:rsid w:val="00566E8B"/>
    <w:rsid w:val="00571B06"/>
    <w:rsid w:val="005754CB"/>
    <w:rsid w:val="005826D9"/>
    <w:rsid w:val="00582C7F"/>
    <w:rsid w:val="00582FB3"/>
    <w:rsid w:val="005833A8"/>
    <w:rsid w:val="00584A9E"/>
    <w:rsid w:val="0058512F"/>
    <w:rsid w:val="0058559A"/>
    <w:rsid w:val="0058671F"/>
    <w:rsid w:val="005919A7"/>
    <w:rsid w:val="00591FF4"/>
    <w:rsid w:val="00593D7B"/>
    <w:rsid w:val="0059455E"/>
    <w:rsid w:val="00595310"/>
    <w:rsid w:val="00597483"/>
    <w:rsid w:val="005A2AEF"/>
    <w:rsid w:val="005A431B"/>
    <w:rsid w:val="005A44E4"/>
    <w:rsid w:val="005A4AC8"/>
    <w:rsid w:val="005B0C3C"/>
    <w:rsid w:val="005B31A5"/>
    <w:rsid w:val="005B59FA"/>
    <w:rsid w:val="005B7207"/>
    <w:rsid w:val="005C11C7"/>
    <w:rsid w:val="005C2EFE"/>
    <w:rsid w:val="005C3A8B"/>
    <w:rsid w:val="005C5A90"/>
    <w:rsid w:val="005C5E98"/>
    <w:rsid w:val="005D2790"/>
    <w:rsid w:val="005D52EB"/>
    <w:rsid w:val="005D5307"/>
    <w:rsid w:val="005E2BC1"/>
    <w:rsid w:val="005E2C24"/>
    <w:rsid w:val="005E7441"/>
    <w:rsid w:val="005F0B5D"/>
    <w:rsid w:val="005F2903"/>
    <w:rsid w:val="005F2CA2"/>
    <w:rsid w:val="005F39B0"/>
    <w:rsid w:val="005F54DE"/>
    <w:rsid w:val="005F6C7D"/>
    <w:rsid w:val="005F712F"/>
    <w:rsid w:val="005F72BC"/>
    <w:rsid w:val="005F73F2"/>
    <w:rsid w:val="005F7502"/>
    <w:rsid w:val="006045A1"/>
    <w:rsid w:val="006049E9"/>
    <w:rsid w:val="00605777"/>
    <w:rsid w:val="006075AA"/>
    <w:rsid w:val="006109F4"/>
    <w:rsid w:val="00612487"/>
    <w:rsid w:val="006136BD"/>
    <w:rsid w:val="00613979"/>
    <w:rsid w:val="00621C40"/>
    <w:rsid w:val="00625FB1"/>
    <w:rsid w:val="00626951"/>
    <w:rsid w:val="006320A9"/>
    <w:rsid w:val="006321B7"/>
    <w:rsid w:val="006327A9"/>
    <w:rsid w:val="006329CE"/>
    <w:rsid w:val="00637B32"/>
    <w:rsid w:val="00640B1D"/>
    <w:rsid w:val="00640DC7"/>
    <w:rsid w:val="0064135E"/>
    <w:rsid w:val="0064201C"/>
    <w:rsid w:val="00642653"/>
    <w:rsid w:val="00643921"/>
    <w:rsid w:val="00643AF8"/>
    <w:rsid w:val="006444DD"/>
    <w:rsid w:val="0065024E"/>
    <w:rsid w:val="00650664"/>
    <w:rsid w:val="00650B4F"/>
    <w:rsid w:val="006562A3"/>
    <w:rsid w:val="00656E1F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870F3"/>
    <w:rsid w:val="00691C9F"/>
    <w:rsid w:val="00697005"/>
    <w:rsid w:val="006A176A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D3A"/>
    <w:rsid w:val="006F4252"/>
    <w:rsid w:val="006F7C3C"/>
    <w:rsid w:val="00700726"/>
    <w:rsid w:val="007015C3"/>
    <w:rsid w:val="00717B4F"/>
    <w:rsid w:val="007219B2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4389"/>
    <w:rsid w:val="0074750F"/>
    <w:rsid w:val="007606CA"/>
    <w:rsid w:val="007646A5"/>
    <w:rsid w:val="0077267D"/>
    <w:rsid w:val="0077392E"/>
    <w:rsid w:val="00777687"/>
    <w:rsid w:val="00786E27"/>
    <w:rsid w:val="007940B4"/>
    <w:rsid w:val="00795BD6"/>
    <w:rsid w:val="007A20D2"/>
    <w:rsid w:val="007A6CF4"/>
    <w:rsid w:val="007B0F9C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077"/>
    <w:rsid w:val="007E0A4D"/>
    <w:rsid w:val="007F174A"/>
    <w:rsid w:val="007F5EC8"/>
    <w:rsid w:val="00801D7D"/>
    <w:rsid w:val="00802D28"/>
    <w:rsid w:val="00803176"/>
    <w:rsid w:val="00811F9E"/>
    <w:rsid w:val="008146DF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45A5A"/>
    <w:rsid w:val="008475AD"/>
    <w:rsid w:val="00850B40"/>
    <w:rsid w:val="00856FAB"/>
    <w:rsid w:val="00857206"/>
    <w:rsid w:val="00861F3A"/>
    <w:rsid w:val="0086625A"/>
    <w:rsid w:val="00872906"/>
    <w:rsid w:val="00873961"/>
    <w:rsid w:val="00876AE8"/>
    <w:rsid w:val="00885ABC"/>
    <w:rsid w:val="00891711"/>
    <w:rsid w:val="008926BF"/>
    <w:rsid w:val="008929A7"/>
    <w:rsid w:val="008A0798"/>
    <w:rsid w:val="008A0B82"/>
    <w:rsid w:val="008A6B19"/>
    <w:rsid w:val="008A7613"/>
    <w:rsid w:val="008B2633"/>
    <w:rsid w:val="008B44E2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2CEF"/>
    <w:rsid w:val="00925C15"/>
    <w:rsid w:val="00925E5B"/>
    <w:rsid w:val="009262C5"/>
    <w:rsid w:val="00926630"/>
    <w:rsid w:val="00927274"/>
    <w:rsid w:val="0092761E"/>
    <w:rsid w:val="00927A45"/>
    <w:rsid w:val="00931553"/>
    <w:rsid w:val="00942A29"/>
    <w:rsid w:val="00944898"/>
    <w:rsid w:val="00945158"/>
    <w:rsid w:val="009451DB"/>
    <w:rsid w:val="0094543B"/>
    <w:rsid w:val="00953B82"/>
    <w:rsid w:val="0095720F"/>
    <w:rsid w:val="00962AAD"/>
    <w:rsid w:val="00963549"/>
    <w:rsid w:val="009649BE"/>
    <w:rsid w:val="00966868"/>
    <w:rsid w:val="0096702E"/>
    <w:rsid w:val="0096754A"/>
    <w:rsid w:val="009726DD"/>
    <w:rsid w:val="00974C50"/>
    <w:rsid w:val="00976646"/>
    <w:rsid w:val="00976A9B"/>
    <w:rsid w:val="00977841"/>
    <w:rsid w:val="009908CE"/>
    <w:rsid w:val="00991098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337E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154"/>
    <w:rsid w:val="00A02F1F"/>
    <w:rsid w:val="00A031D7"/>
    <w:rsid w:val="00A0443D"/>
    <w:rsid w:val="00A05164"/>
    <w:rsid w:val="00A053EC"/>
    <w:rsid w:val="00A140AE"/>
    <w:rsid w:val="00A15BE7"/>
    <w:rsid w:val="00A24B62"/>
    <w:rsid w:val="00A27CD2"/>
    <w:rsid w:val="00A30A55"/>
    <w:rsid w:val="00A31A5A"/>
    <w:rsid w:val="00A31FD9"/>
    <w:rsid w:val="00A33B7A"/>
    <w:rsid w:val="00A35432"/>
    <w:rsid w:val="00A424D0"/>
    <w:rsid w:val="00A442E4"/>
    <w:rsid w:val="00A45EDF"/>
    <w:rsid w:val="00A50115"/>
    <w:rsid w:val="00A516E5"/>
    <w:rsid w:val="00A529E1"/>
    <w:rsid w:val="00A54264"/>
    <w:rsid w:val="00A564BA"/>
    <w:rsid w:val="00A5751E"/>
    <w:rsid w:val="00A60515"/>
    <w:rsid w:val="00A6123D"/>
    <w:rsid w:val="00A61AD8"/>
    <w:rsid w:val="00A63A19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368"/>
    <w:rsid w:val="00A84CA9"/>
    <w:rsid w:val="00A86AF3"/>
    <w:rsid w:val="00A870FD"/>
    <w:rsid w:val="00A937DF"/>
    <w:rsid w:val="00AA0068"/>
    <w:rsid w:val="00AA41A3"/>
    <w:rsid w:val="00AA54AC"/>
    <w:rsid w:val="00AA55E3"/>
    <w:rsid w:val="00AA72A6"/>
    <w:rsid w:val="00AB072C"/>
    <w:rsid w:val="00AB3D4D"/>
    <w:rsid w:val="00AB502E"/>
    <w:rsid w:val="00AC176B"/>
    <w:rsid w:val="00AC3D15"/>
    <w:rsid w:val="00AC4AE9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AF8"/>
    <w:rsid w:val="00AF6F0D"/>
    <w:rsid w:val="00B00442"/>
    <w:rsid w:val="00B01D65"/>
    <w:rsid w:val="00B02C74"/>
    <w:rsid w:val="00B04D9E"/>
    <w:rsid w:val="00B067F4"/>
    <w:rsid w:val="00B10B2E"/>
    <w:rsid w:val="00B1302F"/>
    <w:rsid w:val="00B147EE"/>
    <w:rsid w:val="00B1508E"/>
    <w:rsid w:val="00B16B20"/>
    <w:rsid w:val="00B23A34"/>
    <w:rsid w:val="00B30EA3"/>
    <w:rsid w:val="00B3340A"/>
    <w:rsid w:val="00B35EAF"/>
    <w:rsid w:val="00B3692D"/>
    <w:rsid w:val="00B410E7"/>
    <w:rsid w:val="00B47C08"/>
    <w:rsid w:val="00B52486"/>
    <w:rsid w:val="00B5607E"/>
    <w:rsid w:val="00B56DAD"/>
    <w:rsid w:val="00B6270A"/>
    <w:rsid w:val="00B65FDF"/>
    <w:rsid w:val="00B66615"/>
    <w:rsid w:val="00B67652"/>
    <w:rsid w:val="00B708B6"/>
    <w:rsid w:val="00B719A7"/>
    <w:rsid w:val="00B818EC"/>
    <w:rsid w:val="00B81C8C"/>
    <w:rsid w:val="00B83C5C"/>
    <w:rsid w:val="00B83E20"/>
    <w:rsid w:val="00B84646"/>
    <w:rsid w:val="00B85082"/>
    <w:rsid w:val="00B96311"/>
    <w:rsid w:val="00B96A6C"/>
    <w:rsid w:val="00BA269D"/>
    <w:rsid w:val="00BA35C2"/>
    <w:rsid w:val="00BA5C72"/>
    <w:rsid w:val="00BA7DE8"/>
    <w:rsid w:val="00BB05DA"/>
    <w:rsid w:val="00BB0F1B"/>
    <w:rsid w:val="00BB2056"/>
    <w:rsid w:val="00BB2899"/>
    <w:rsid w:val="00BB7924"/>
    <w:rsid w:val="00BC39DD"/>
    <w:rsid w:val="00BC448A"/>
    <w:rsid w:val="00BC53C1"/>
    <w:rsid w:val="00BC6FD1"/>
    <w:rsid w:val="00BC7977"/>
    <w:rsid w:val="00BC7E22"/>
    <w:rsid w:val="00BD3759"/>
    <w:rsid w:val="00BD6640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2DC6"/>
    <w:rsid w:val="00C034BA"/>
    <w:rsid w:val="00C06AAA"/>
    <w:rsid w:val="00C075C2"/>
    <w:rsid w:val="00C114CA"/>
    <w:rsid w:val="00C11674"/>
    <w:rsid w:val="00C11CDB"/>
    <w:rsid w:val="00C123A1"/>
    <w:rsid w:val="00C1322C"/>
    <w:rsid w:val="00C16DCF"/>
    <w:rsid w:val="00C20A7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7196"/>
    <w:rsid w:val="00C47880"/>
    <w:rsid w:val="00C510FC"/>
    <w:rsid w:val="00C5189C"/>
    <w:rsid w:val="00C51F9D"/>
    <w:rsid w:val="00C5389C"/>
    <w:rsid w:val="00C55F71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568F"/>
    <w:rsid w:val="00C86EDE"/>
    <w:rsid w:val="00C91686"/>
    <w:rsid w:val="00C92CF4"/>
    <w:rsid w:val="00CA0CFE"/>
    <w:rsid w:val="00CA1628"/>
    <w:rsid w:val="00CA39C1"/>
    <w:rsid w:val="00CB077F"/>
    <w:rsid w:val="00CB3A86"/>
    <w:rsid w:val="00CB4E12"/>
    <w:rsid w:val="00CB5481"/>
    <w:rsid w:val="00CB79AA"/>
    <w:rsid w:val="00CC00F2"/>
    <w:rsid w:val="00CC164E"/>
    <w:rsid w:val="00CC310B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68D4"/>
    <w:rsid w:val="00CF29A6"/>
    <w:rsid w:val="00CF4AF8"/>
    <w:rsid w:val="00CF601B"/>
    <w:rsid w:val="00D03FE1"/>
    <w:rsid w:val="00D047B1"/>
    <w:rsid w:val="00D17561"/>
    <w:rsid w:val="00D20832"/>
    <w:rsid w:val="00D22079"/>
    <w:rsid w:val="00D242D1"/>
    <w:rsid w:val="00D2734C"/>
    <w:rsid w:val="00D27555"/>
    <w:rsid w:val="00D30B15"/>
    <w:rsid w:val="00D3707A"/>
    <w:rsid w:val="00D3722E"/>
    <w:rsid w:val="00D374E7"/>
    <w:rsid w:val="00D37A91"/>
    <w:rsid w:val="00D426A8"/>
    <w:rsid w:val="00D43793"/>
    <w:rsid w:val="00D45794"/>
    <w:rsid w:val="00D51438"/>
    <w:rsid w:val="00D53696"/>
    <w:rsid w:val="00D5555E"/>
    <w:rsid w:val="00D564CD"/>
    <w:rsid w:val="00D56AD4"/>
    <w:rsid w:val="00D642CA"/>
    <w:rsid w:val="00D6655C"/>
    <w:rsid w:val="00D6776D"/>
    <w:rsid w:val="00D726CF"/>
    <w:rsid w:val="00D812A2"/>
    <w:rsid w:val="00D85C03"/>
    <w:rsid w:val="00D91446"/>
    <w:rsid w:val="00D9461E"/>
    <w:rsid w:val="00DA0C9E"/>
    <w:rsid w:val="00DA0D80"/>
    <w:rsid w:val="00DA1B57"/>
    <w:rsid w:val="00DA2B7E"/>
    <w:rsid w:val="00DA5AA7"/>
    <w:rsid w:val="00DA66E3"/>
    <w:rsid w:val="00DA6A97"/>
    <w:rsid w:val="00DA6C1C"/>
    <w:rsid w:val="00DA6CC1"/>
    <w:rsid w:val="00DA719A"/>
    <w:rsid w:val="00DB57D6"/>
    <w:rsid w:val="00DB6E20"/>
    <w:rsid w:val="00DB6E87"/>
    <w:rsid w:val="00DB7F7E"/>
    <w:rsid w:val="00DC21D9"/>
    <w:rsid w:val="00DC3F53"/>
    <w:rsid w:val="00DC6015"/>
    <w:rsid w:val="00DC6334"/>
    <w:rsid w:val="00DC6E41"/>
    <w:rsid w:val="00DC7731"/>
    <w:rsid w:val="00DC778D"/>
    <w:rsid w:val="00DC78F9"/>
    <w:rsid w:val="00DD0581"/>
    <w:rsid w:val="00DD07DD"/>
    <w:rsid w:val="00DD09F5"/>
    <w:rsid w:val="00DD1093"/>
    <w:rsid w:val="00DD2D67"/>
    <w:rsid w:val="00DD5C03"/>
    <w:rsid w:val="00DD7448"/>
    <w:rsid w:val="00DE1CD3"/>
    <w:rsid w:val="00DE2E04"/>
    <w:rsid w:val="00DE517F"/>
    <w:rsid w:val="00DE5D04"/>
    <w:rsid w:val="00DF07E2"/>
    <w:rsid w:val="00DF0879"/>
    <w:rsid w:val="00DF21EA"/>
    <w:rsid w:val="00DF3A24"/>
    <w:rsid w:val="00DF44F7"/>
    <w:rsid w:val="00DF5313"/>
    <w:rsid w:val="00DF5E26"/>
    <w:rsid w:val="00E03DB5"/>
    <w:rsid w:val="00E0400E"/>
    <w:rsid w:val="00E07665"/>
    <w:rsid w:val="00E078A9"/>
    <w:rsid w:val="00E132F0"/>
    <w:rsid w:val="00E14905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4CEB"/>
    <w:rsid w:val="00E467FF"/>
    <w:rsid w:val="00E479EA"/>
    <w:rsid w:val="00E505FF"/>
    <w:rsid w:val="00E53945"/>
    <w:rsid w:val="00E6169A"/>
    <w:rsid w:val="00E65235"/>
    <w:rsid w:val="00E675CB"/>
    <w:rsid w:val="00E702A0"/>
    <w:rsid w:val="00E70309"/>
    <w:rsid w:val="00E7039F"/>
    <w:rsid w:val="00E7081D"/>
    <w:rsid w:val="00E729E6"/>
    <w:rsid w:val="00E73A97"/>
    <w:rsid w:val="00E742F6"/>
    <w:rsid w:val="00E770E9"/>
    <w:rsid w:val="00E775D6"/>
    <w:rsid w:val="00E81944"/>
    <w:rsid w:val="00E84DC9"/>
    <w:rsid w:val="00E90B38"/>
    <w:rsid w:val="00E9192C"/>
    <w:rsid w:val="00E91B8E"/>
    <w:rsid w:val="00E95A09"/>
    <w:rsid w:val="00E976CE"/>
    <w:rsid w:val="00EA0608"/>
    <w:rsid w:val="00EA4F26"/>
    <w:rsid w:val="00EA5C48"/>
    <w:rsid w:val="00EA5E6E"/>
    <w:rsid w:val="00EA7E10"/>
    <w:rsid w:val="00EB0C6C"/>
    <w:rsid w:val="00EB25F4"/>
    <w:rsid w:val="00EB7093"/>
    <w:rsid w:val="00EB7841"/>
    <w:rsid w:val="00EB78FB"/>
    <w:rsid w:val="00EC1F54"/>
    <w:rsid w:val="00EC741E"/>
    <w:rsid w:val="00EC74B5"/>
    <w:rsid w:val="00ED1ABB"/>
    <w:rsid w:val="00ED22EE"/>
    <w:rsid w:val="00ED4C43"/>
    <w:rsid w:val="00ED69AB"/>
    <w:rsid w:val="00EE6824"/>
    <w:rsid w:val="00EF1184"/>
    <w:rsid w:val="00EF2576"/>
    <w:rsid w:val="00EF55EC"/>
    <w:rsid w:val="00EF5BB5"/>
    <w:rsid w:val="00EF7A4F"/>
    <w:rsid w:val="00EF7BA1"/>
    <w:rsid w:val="00F0201B"/>
    <w:rsid w:val="00F02E90"/>
    <w:rsid w:val="00F0606B"/>
    <w:rsid w:val="00F07122"/>
    <w:rsid w:val="00F07B1D"/>
    <w:rsid w:val="00F1019F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379BE"/>
    <w:rsid w:val="00F410E0"/>
    <w:rsid w:val="00F42AA4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5FD2"/>
    <w:rsid w:val="00F77B67"/>
    <w:rsid w:val="00F77B8F"/>
    <w:rsid w:val="00F80649"/>
    <w:rsid w:val="00F815EB"/>
    <w:rsid w:val="00F81EF8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992"/>
    <w:rsid w:val="00FD5BF1"/>
    <w:rsid w:val="00FD745E"/>
    <w:rsid w:val="00FE0829"/>
    <w:rsid w:val="00FE18E5"/>
    <w:rsid w:val="00FE237C"/>
    <w:rsid w:val="00FE337F"/>
    <w:rsid w:val="00FE704E"/>
    <w:rsid w:val="00FE7707"/>
    <w:rsid w:val="00FE77EA"/>
    <w:rsid w:val="00FF08F1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4C4AF"/>
  <w15:chartTrackingRefBased/>
  <w15:docId w15:val="{507EB637-B179-44A0-AE2B-3A4586C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559A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hyperlink" Target="https://artint.info/AIPython/" TargetMode="External"/><Relationship Id="rId63" Type="http://schemas.openxmlformats.org/officeDocument/2006/relationships/hyperlink" Target="https://www.wikidata.org/wiki/Q104155857" TargetMode="External"/><Relationship Id="rId68" Type="http://schemas.openxmlformats.org/officeDocument/2006/relationships/package" Target="embeddings/Disegno_di_Microsoft_Visio.vsdx"/><Relationship Id="rId84" Type="http://schemas.openxmlformats.org/officeDocument/2006/relationships/chart" Target="charts/chart17.xml"/><Relationship Id="rId89" Type="http://schemas.openxmlformats.org/officeDocument/2006/relationships/hyperlink" Target="https://schema.gov.it/lodview/onto/CLV" TargetMode="External"/><Relationship Id="rId112" Type="http://schemas.openxmlformats.org/officeDocument/2006/relationships/image" Target="media/image39.png"/><Relationship Id="rId16" Type="http://schemas.openxmlformats.org/officeDocument/2006/relationships/image" Target="media/image3.png"/><Relationship Id="rId107" Type="http://schemas.openxmlformats.org/officeDocument/2006/relationships/image" Target="media/image34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hyperlink" Target="https://dati.istruzione.it/opendata/opendata/sparql/endpoint/query/service/?ds=SCUANAGRAFESTAT" TargetMode="External"/><Relationship Id="rId58" Type="http://schemas.openxmlformats.org/officeDocument/2006/relationships/image" Target="media/image16.png"/><Relationship Id="rId74" Type="http://schemas.openxmlformats.org/officeDocument/2006/relationships/chart" Target="charts/chart7.xml"/><Relationship Id="rId79" Type="http://schemas.openxmlformats.org/officeDocument/2006/relationships/chart" Target="charts/chart12.xml"/><Relationship Id="rId102" Type="http://schemas.openxmlformats.org/officeDocument/2006/relationships/image" Target="media/image29.png"/><Relationship Id="rId5" Type="http://schemas.openxmlformats.org/officeDocument/2006/relationships/settings" Target="settings.xml"/><Relationship Id="rId90" Type="http://schemas.openxmlformats.org/officeDocument/2006/relationships/hyperlink" Target="https://schema.gov.it/webvowl/" TargetMode="External"/><Relationship Id="rId95" Type="http://schemas.openxmlformats.org/officeDocument/2006/relationships/image" Target="media/image23.png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43" Type="http://schemas.openxmlformats.org/officeDocument/2006/relationships/image" Target="media/image11.png"/><Relationship Id="rId48" Type="http://schemas.openxmlformats.org/officeDocument/2006/relationships/chart" Target="charts/chart1.xml"/><Relationship Id="rId64" Type="http://schemas.openxmlformats.org/officeDocument/2006/relationships/image" Target="media/image19.png"/><Relationship Id="rId69" Type="http://schemas.openxmlformats.org/officeDocument/2006/relationships/image" Target="media/image21.png"/><Relationship Id="rId113" Type="http://schemas.openxmlformats.org/officeDocument/2006/relationships/fontTable" Target="fontTable.xml"/><Relationship Id="rId80" Type="http://schemas.openxmlformats.org/officeDocument/2006/relationships/chart" Target="charts/chart13.xml"/><Relationship Id="rId85" Type="http://schemas.openxmlformats.org/officeDocument/2006/relationships/chart" Target="charts/chart18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59" Type="http://schemas.openxmlformats.org/officeDocument/2006/relationships/image" Target="media/image17.png"/><Relationship Id="rId103" Type="http://schemas.openxmlformats.org/officeDocument/2006/relationships/image" Target="media/image30.png"/><Relationship Id="rId108" Type="http://schemas.openxmlformats.org/officeDocument/2006/relationships/image" Target="media/image35.png"/><Relationship Id="rId54" Type="http://schemas.openxmlformats.org/officeDocument/2006/relationships/hyperlink" Target="https://www.swi-prolog.org/" TargetMode="External"/><Relationship Id="rId70" Type="http://schemas.openxmlformats.org/officeDocument/2006/relationships/image" Target="media/image22.png"/><Relationship Id="rId75" Type="http://schemas.openxmlformats.org/officeDocument/2006/relationships/chart" Target="charts/chart8.xml"/><Relationship Id="rId91" Type="http://schemas.openxmlformats.org/officeDocument/2006/relationships/hyperlink" Target="https://schema.gov.it/lode/extract?url=https://w3id.org/italia/onto/l0" TargetMode="External"/><Relationship Id="rId96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chart" Target="charts/chart2.xml"/><Relationship Id="rId57" Type="http://schemas.openxmlformats.org/officeDocument/2006/relationships/image" Target="media/image15.png"/><Relationship Id="rId106" Type="http://schemas.openxmlformats.org/officeDocument/2006/relationships/image" Target="media/image33.png"/><Relationship Id="rId114" Type="http://schemas.openxmlformats.org/officeDocument/2006/relationships/theme" Target="theme/theme1.xm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5.xml"/><Relationship Id="rId60" Type="http://schemas.openxmlformats.org/officeDocument/2006/relationships/image" Target="media/image18.png"/><Relationship Id="rId65" Type="http://schemas.openxmlformats.org/officeDocument/2006/relationships/hyperlink" Target="https://query.wikidata.org/" TargetMode="External"/><Relationship Id="rId73" Type="http://schemas.openxmlformats.org/officeDocument/2006/relationships/chart" Target="charts/chart6.xml"/><Relationship Id="rId78" Type="http://schemas.openxmlformats.org/officeDocument/2006/relationships/chart" Target="charts/chart11.xml"/><Relationship Id="rId81" Type="http://schemas.openxmlformats.org/officeDocument/2006/relationships/chart" Target="charts/chart14.xml"/><Relationship Id="rId86" Type="http://schemas.openxmlformats.org/officeDocument/2006/relationships/hyperlink" Target="https://github.com/italia/daf-ontologie-vocabolari-controllati/tree/master" TargetMode="External"/><Relationship Id="rId94" Type="http://schemas.openxmlformats.org/officeDocument/2006/relationships/hyperlink" Target="https://github.com/stardog-union/pellet/tree/master" TargetMode="External"/><Relationship Id="rId99" Type="http://schemas.openxmlformats.org/officeDocument/2006/relationships/image" Target="media/image26.png"/><Relationship Id="rId101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109" Type="http://schemas.openxmlformats.org/officeDocument/2006/relationships/image" Target="media/image36.png"/><Relationship Id="rId34" Type="http://schemas.openxmlformats.org/officeDocument/2006/relationships/image" Target="media/image7.png"/><Relationship Id="rId50" Type="http://schemas.openxmlformats.org/officeDocument/2006/relationships/chart" Target="charts/chart3.xml"/><Relationship Id="rId55" Type="http://schemas.openxmlformats.org/officeDocument/2006/relationships/hyperlink" Target="https://github.com/yuce/pyswip" TargetMode="External"/><Relationship Id="rId76" Type="http://schemas.openxmlformats.org/officeDocument/2006/relationships/chart" Target="charts/chart9.xml"/><Relationship Id="rId97" Type="http://schemas.openxmlformats.org/officeDocument/2006/relationships/hyperlink" Target="https://dati.istruzione.it/opendata/opendata/catalogo/elements1/leaf/?area=Scuole&amp;datasetId=DS0400SCUANAGRAFESTAT" TargetMode="External"/><Relationship Id="rId104" Type="http://schemas.openxmlformats.org/officeDocument/2006/relationships/image" Target="media/image31.png"/><Relationship Id="rId7" Type="http://schemas.openxmlformats.org/officeDocument/2006/relationships/footnotes" Target="footnotes.xml"/><Relationship Id="rId71" Type="http://schemas.openxmlformats.org/officeDocument/2006/relationships/hyperlink" Target="https://www.patettacairo.edu.it/" TargetMode="External"/><Relationship Id="rId92" Type="http://schemas.openxmlformats.org/officeDocument/2006/relationships/hyperlink" Target="https://schema.gov.it/lode/extract?url=https://w3id.org/italia/onto/l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pgmpy.org/" TargetMode="External"/><Relationship Id="rId87" Type="http://schemas.openxmlformats.org/officeDocument/2006/relationships/hyperlink" Target="https://github.com/italia/daf-ontologie-vocabolari-controllati/tree/master/Ontologie/CLV/latest" TargetMode="External"/><Relationship Id="rId110" Type="http://schemas.openxmlformats.org/officeDocument/2006/relationships/image" Target="media/image37.png"/><Relationship Id="rId61" Type="http://schemas.openxmlformats.org/officeDocument/2006/relationships/hyperlink" Target="https://www.wikidata.org/wiki/Property:P806" TargetMode="External"/><Relationship Id="rId82" Type="http://schemas.openxmlformats.org/officeDocument/2006/relationships/chart" Target="charts/chart15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56" Type="http://schemas.openxmlformats.org/officeDocument/2006/relationships/hyperlink" Target="https://query.wikidata.org/" TargetMode="External"/><Relationship Id="rId77" Type="http://schemas.openxmlformats.org/officeDocument/2006/relationships/chart" Target="charts/chart10.xml"/><Relationship Id="rId100" Type="http://schemas.openxmlformats.org/officeDocument/2006/relationships/image" Target="media/image27.png"/><Relationship Id="rId105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72" Type="http://schemas.openxmlformats.org/officeDocument/2006/relationships/hyperlink" Target="https://www.alberghierolaspezia.edu.it/" TargetMode="External"/><Relationship Id="rId93" Type="http://schemas.openxmlformats.org/officeDocument/2006/relationships/hyperlink" Target="https://protege.stanford.edu/" TargetMode="External"/><Relationship Id="rId98" Type="http://schemas.openxmlformats.org/officeDocument/2006/relationships/image" Target="media/image25.png"/><Relationship Id="rId3" Type="http://schemas.openxmlformats.org/officeDocument/2006/relationships/numbering" Target="numbering.xml"/><Relationship Id="rId25" Type="http://schemas.openxmlformats.org/officeDocument/2006/relationships/hyperlink" Target="https://italiajoo.demoargoweb.com/" TargetMode="External"/><Relationship Id="rId46" Type="http://schemas.openxmlformats.org/officeDocument/2006/relationships/image" Target="media/image14.png"/><Relationship Id="rId67" Type="http://schemas.openxmlformats.org/officeDocument/2006/relationships/image" Target="media/image20.emf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62" Type="http://schemas.openxmlformats.org/officeDocument/2006/relationships/hyperlink" Target="https://www.wikidata.org/wiki/Q6606" TargetMode="External"/><Relationship Id="rId83" Type="http://schemas.openxmlformats.org/officeDocument/2006/relationships/chart" Target="charts/chart16.xml"/><Relationship Id="rId88" Type="http://schemas.openxmlformats.org/officeDocument/2006/relationships/hyperlink" Target="https://schema.gov.it/lode/extract?url=https://w3id.org/italia/onto/CLV" TargetMode="External"/><Relationship Id="rId111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user\Desktop\icon-745751\agent\pgm\bif\char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Desktop\icon-745751\agent\pgm\bif\char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user\Desktop\icon-745751\agent\pgm\bif\char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user\Desktop\icon-745751\agent\pgm\bif\char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user\Desktop\icon-745751\agent\pgm\bif\char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>
                <a:latin typeface="Segoe UI" panose="020B0502040204020203" pitchFamily="34" charset="0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D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D$3:$D$6</c:f>
              <c:numCache>
                <c:formatCode>General</c:formatCode>
                <c:ptCount val="4"/>
                <c:pt idx="0">
                  <c:v>0</c:v>
                </c:pt>
                <c:pt idx="1">
                  <c:v>5.1000000000000004E-3</c:v>
                </c:pt>
                <c:pt idx="2">
                  <c:v>0.58320000000000005</c:v>
                </c:pt>
                <c:pt idx="3">
                  <c:v>0.41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0-4FD7-BDB9-FDB5839295DB}"/>
            </c:ext>
          </c:extLst>
        </c:ser>
        <c:ser>
          <c:idx val="1"/>
          <c:order val="1"/>
          <c:tx>
            <c:strRef>
              <c:f>'query4-11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E$3:$E$6</c:f>
              <c:numCache>
                <c:formatCode>General</c:formatCode>
                <c:ptCount val="4"/>
                <c:pt idx="0">
                  <c:v>8.4900000000000003E-2</c:v>
                </c:pt>
                <c:pt idx="1">
                  <c:v>0.2011</c:v>
                </c:pt>
                <c:pt idx="2">
                  <c:v>0.4521</c:v>
                </c:pt>
                <c:pt idx="3">
                  <c:v>0.26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0-4FD7-BDB9-FDB583929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F$3:$F$6</c:f>
              <c:numCache>
                <c:formatCode>General</c:formatCode>
                <c:ptCount val="4"/>
                <c:pt idx="0">
                  <c:v>2.9100000000000001E-2</c:v>
                </c:pt>
                <c:pt idx="1">
                  <c:v>3.3599999999999998E-2</c:v>
                </c:pt>
                <c:pt idx="2">
                  <c:v>0.41460000000000002</c:v>
                </c:pt>
                <c:pt idx="3">
                  <c:v>0.52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6-4997-828D-7647C2259818}"/>
            </c:ext>
          </c:extLst>
        </c:ser>
        <c:ser>
          <c:idx val="1"/>
          <c:order val="1"/>
          <c:tx>
            <c:strRef>
              <c:f>'query4-11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G$3:$G$6</c:f>
              <c:numCache>
                <c:formatCode>General</c:formatCode>
                <c:ptCount val="4"/>
                <c:pt idx="0">
                  <c:v>7.3800000000000004E-2</c:v>
                </c:pt>
                <c:pt idx="1">
                  <c:v>0.16839999999999999</c:v>
                </c:pt>
                <c:pt idx="2">
                  <c:v>0.40610000000000002</c:v>
                </c:pt>
                <c:pt idx="3">
                  <c:v>0.35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6-4997-828D-7647C2259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H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H$3:$H$6</c:f>
              <c:numCache>
                <c:formatCode>General</c:formatCode>
                <c:ptCount val="4"/>
                <c:pt idx="0">
                  <c:v>0</c:v>
                </c:pt>
                <c:pt idx="1">
                  <c:v>1.18E-2</c:v>
                </c:pt>
                <c:pt idx="2">
                  <c:v>0.23569999999999999</c:v>
                </c:pt>
                <c:pt idx="3">
                  <c:v>0.752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1-4925-B585-8396FE80C683}"/>
            </c:ext>
          </c:extLst>
        </c:ser>
        <c:ser>
          <c:idx val="1"/>
          <c:order val="1"/>
          <c:tx>
            <c:strRef>
              <c:f>'query4-11'!$I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I$3:$I$6</c:f>
              <c:numCache>
                <c:formatCode>General</c:formatCode>
                <c:ptCount val="4"/>
                <c:pt idx="0">
                  <c:v>5.0999999999999997E-2</c:v>
                </c:pt>
                <c:pt idx="1">
                  <c:v>0.1125</c:v>
                </c:pt>
                <c:pt idx="2">
                  <c:v>0.3226</c:v>
                </c:pt>
                <c:pt idx="3">
                  <c:v>0.513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1-4925-B585-8396FE80C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J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J$3:$J$6</c:f>
              <c:numCache>
                <c:formatCode>General</c:formatCode>
                <c:ptCount val="4"/>
                <c:pt idx="0">
                  <c:v>0</c:v>
                </c:pt>
                <c:pt idx="1">
                  <c:v>6.9999999999999999E-4</c:v>
                </c:pt>
                <c:pt idx="2">
                  <c:v>0.15740000000000001</c:v>
                </c:pt>
                <c:pt idx="3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C1F-B9F2-10647A17E17A}"/>
            </c:ext>
          </c:extLst>
        </c:ser>
        <c:ser>
          <c:idx val="1"/>
          <c:order val="1"/>
          <c:tx>
            <c:strRef>
              <c:f>'query4-11'!$K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K$3:$K$6</c:f>
              <c:numCache>
                <c:formatCode>General</c:formatCode>
                <c:ptCount val="4"/>
                <c:pt idx="0">
                  <c:v>9.4999999999999998E-3</c:v>
                </c:pt>
                <c:pt idx="1">
                  <c:v>1.83E-2</c:v>
                </c:pt>
                <c:pt idx="2">
                  <c:v>0.1842</c:v>
                </c:pt>
                <c:pt idx="3">
                  <c:v>0.78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C1F-B9F2-10647A17E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L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L$3:$L$6</c:f>
              <c:numCache>
                <c:formatCode>General</c:formatCode>
                <c:ptCount val="4"/>
                <c:pt idx="0">
                  <c:v>0</c:v>
                </c:pt>
                <c:pt idx="1">
                  <c:v>1.29E-2</c:v>
                </c:pt>
                <c:pt idx="2">
                  <c:v>0.62250000000000005</c:v>
                </c:pt>
                <c:pt idx="3">
                  <c:v>0.364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2-467F-A554-7848B6AC1088}"/>
            </c:ext>
          </c:extLst>
        </c:ser>
        <c:ser>
          <c:idx val="1"/>
          <c:order val="1"/>
          <c:tx>
            <c:strRef>
              <c:f>'query4-11'!$M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M$3:$M$6</c:f>
              <c:numCache>
                <c:formatCode>General</c:formatCode>
                <c:ptCount val="4"/>
                <c:pt idx="0">
                  <c:v>3.3799999999999997E-2</c:v>
                </c:pt>
                <c:pt idx="1">
                  <c:v>9.4E-2</c:v>
                </c:pt>
                <c:pt idx="2">
                  <c:v>0.5343</c:v>
                </c:pt>
                <c:pt idx="3">
                  <c:v>0.337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2-467F-A554-7848B6AC10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N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N$3:$N$6</c:f>
              <c:numCache>
                <c:formatCode>General</c:formatCode>
                <c:ptCount val="4"/>
                <c:pt idx="0">
                  <c:v>0</c:v>
                </c:pt>
                <c:pt idx="1">
                  <c:v>1.78E-2</c:v>
                </c:pt>
                <c:pt idx="2">
                  <c:v>0.4083</c:v>
                </c:pt>
                <c:pt idx="3">
                  <c:v>0.57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B5C-B181-9C8A902B06A0}"/>
            </c:ext>
          </c:extLst>
        </c:ser>
        <c:ser>
          <c:idx val="1"/>
          <c:order val="1"/>
          <c:tx>
            <c:strRef>
              <c:f>'query4-11'!$O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O$3:$O$6</c:f>
              <c:numCache>
                <c:formatCode>General</c:formatCode>
                <c:ptCount val="4"/>
                <c:pt idx="0">
                  <c:v>2.6700000000000002E-2</c:v>
                </c:pt>
                <c:pt idx="1">
                  <c:v>6.8599999999999994E-2</c:v>
                </c:pt>
                <c:pt idx="2">
                  <c:v>0.38619999999999999</c:v>
                </c:pt>
                <c:pt idx="3">
                  <c:v>0.51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B5C-B181-9C8A902B0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P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P$3:$P$6</c:f>
              <c:numCache>
                <c:formatCode>General</c:formatCode>
                <c:ptCount val="4"/>
                <c:pt idx="0">
                  <c:v>0</c:v>
                </c:pt>
                <c:pt idx="1">
                  <c:v>3.7499999999999999E-2</c:v>
                </c:pt>
                <c:pt idx="2">
                  <c:v>0.77910000000000001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8CE-ABD5-BFEECA14AD90}"/>
            </c:ext>
          </c:extLst>
        </c:ser>
        <c:ser>
          <c:idx val="1"/>
          <c:order val="1"/>
          <c:tx>
            <c:strRef>
              <c:f>'query4-11'!$Q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Q$3:$Q$6</c:f>
              <c:numCache>
                <c:formatCode>General</c:formatCode>
                <c:ptCount val="4"/>
                <c:pt idx="0">
                  <c:v>3.6600000000000001E-2</c:v>
                </c:pt>
                <c:pt idx="1">
                  <c:v>0.1119</c:v>
                </c:pt>
                <c:pt idx="2">
                  <c:v>0.67689999999999995</c:v>
                </c:pt>
                <c:pt idx="3">
                  <c:v>0.17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8CE-ABD5-BFEECA14A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NDOM_nodes, NDOM_height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2!$D$2</c:f>
              <c:strCache>
                <c:ptCount val="1"/>
                <c:pt idx="0">
                  <c:v>MAP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query12!$A$3:$B$14</c:f>
              <c:multiLvlStrCache>
                <c:ptCount val="12"/>
                <c:lvl>
                  <c:pt idx="0">
                    <c:v>1 [0, 4]</c:v>
                  </c:pt>
                  <c:pt idx="1">
                    <c:v>2 [5-13]</c:v>
                  </c:pt>
                  <c:pt idx="2">
                    <c:v>3 [14+]</c:v>
                  </c:pt>
                  <c:pt idx="3">
                    <c:v>1 [0, 4]</c:v>
                  </c:pt>
                  <c:pt idx="4">
                    <c:v>2 [5-13]</c:v>
                  </c:pt>
                  <c:pt idx="5">
                    <c:v>3 [14+]</c:v>
                  </c:pt>
                  <c:pt idx="6">
                    <c:v>1 [0, 4]</c:v>
                  </c:pt>
                  <c:pt idx="7">
                    <c:v>2 [5-13]</c:v>
                  </c:pt>
                  <c:pt idx="8">
                    <c:v>3 [14+]</c:v>
                  </c:pt>
                  <c:pt idx="9">
                    <c:v>1 [0, 4]</c:v>
                  </c:pt>
                  <c:pt idx="10">
                    <c:v>2 [5-13]</c:v>
                  </c:pt>
                  <c:pt idx="11">
                    <c:v>3 [14+]</c:v>
                  </c:pt>
                </c:lvl>
                <c:lvl>
                  <c:pt idx="0">
                    <c:v>1 [0, 500]</c:v>
                  </c:pt>
                  <c:pt idx="1">
                    <c:v>1 [0, 500]</c:v>
                  </c:pt>
                  <c:pt idx="2">
                    <c:v>1 [0, 500]</c:v>
                  </c:pt>
                  <c:pt idx="3">
                    <c:v>2 [501, 1000]</c:v>
                  </c:pt>
                  <c:pt idx="4">
                    <c:v>2 [501, 1000]</c:v>
                  </c:pt>
                  <c:pt idx="5">
                    <c:v>2 [501, 1000]</c:v>
                  </c:pt>
                  <c:pt idx="6">
                    <c:v>3 [1001, 1500]</c:v>
                  </c:pt>
                  <c:pt idx="7">
                    <c:v>3 [1001, 1500]</c:v>
                  </c:pt>
                  <c:pt idx="8">
                    <c:v>3 [1001, 1500]</c:v>
                  </c:pt>
                  <c:pt idx="9">
                    <c:v>4 [1501+]</c:v>
                  </c:pt>
                  <c:pt idx="10">
                    <c:v>4 [1501+]</c:v>
                  </c:pt>
                  <c:pt idx="11">
                    <c:v>4 [1501+]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query12!$D$3:$D$14</c:f>
              <c:numCache>
                <c:formatCode>General</c:formatCode>
                <c:ptCount val="12"/>
                <c:pt idx="0">
                  <c:v>5.7099999999999998E-2</c:v>
                </c:pt>
                <c:pt idx="1">
                  <c:v>0.71870000000000001</c:v>
                </c:pt>
                <c:pt idx="2">
                  <c:v>1.47E-2</c:v>
                </c:pt>
                <c:pt idx="3">
                  <c:v>6.8999999999999999E-3</c:v>
                </c:pt>
                <c:pt idx="4">
                  <c:v>0.1116</c:v>
                </c:pt>
                <c:pt idx="5">
                  <c:v>4.0000000000000001E-3</c:v>
                </c:pt>
                <c:pt idx="6">
                  <c:v>2.7000000000000001E-3</c:v>
                </c:pt>
                <c:pt idx="7">
                  <c:v>4.1200000000000001E-2</c:v>
                </c:pt>
                <c:pt idx="8">
                  <c:v>1.6999999999999999E-3</c:v>
                </c:pt>
                <c:pt idx="9">
                  <c:v>2.2000000000000001E-3</c:v>
                </c:pt>
                <c:pt idx="10">
                  <c:v>3.7100000000000001E-2</c:v>
                </c:pt>
                <c:pt idx="11">
                  <c:v>2.0999999999999999E-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F77-4068-9820-C726DEF84D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2209055"/>
        <c:axId val="1102204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2!$C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query12!$A$3:$B$14</c15:sqref>
                        </c15:formulaRef>
                      </c:ext>
                    </c:extLst>
                    <c:multiLvlStrCache>
                      <c:ptCount val="12"/>
                      <c:lvl>
                        <c:pt idx="0">
                          <c:v>1 [0, 4]</c:v>
                        </c:pt>
                        <c:pt idx="1">
                          <c:v>2 [5-13]</c:v>
                        </c:pt>
                        <c:pt idx="2">
                          <c:v>3 [14+]</c:v>
                        </c:pt>
                        <c:pt idx="3">
                          <c:v>1 [0, 4]</c:v>
                        </c:pt>
                        <c:pt idx="4">
                          <c:v>2 [5-13]</c:v>
                        </c:pt>
                        <c:pt idx="5">
                          <c:v>3 [14+]</c:v>
                        </c:pt>
                        <c:pt idx="6">
                          <c:v>1 [0, 4]</c:v>
                        </c:pt>
                        <c:pt idx="7">
                          <c:v>2 [5-13]</c:v>
                        </c:pt>
                        <c:pt idx="8">
                          <c:v>3 [14+]</c:v>
                        </c:pt>
                        <c:pt idx="9">
                          <c:v>1 [0, 4]</c:v>
                        </c:pt>
                        <c:pt idx="10">
                          <c:v>2 [5-13]</c:v>
                        </c:pt>
                        <c:pt idx="11">
                          <c:v>3 [14+]</c:v>
                        </c:pt>
                      </c:lvl>
                      <c:lvl>
                        <c:pt idx="0">
                          <c:v>1 [0, 500]</c:v>
                        </c:pt>
                        <c:pt idx="1">
                          <c:v>1 [0, 500]</c:v>
                        </c:pt>
                        <c:pt idx="2">
                          <c:v>1 [0, 500]</c:v>
                        </c:pt>
                        <c:pt idx="3">
                          <c:v>2 [501, 1000]</c:v>
                        </c:pt>
                        <c:pt idx="4">
                          <c:v>2 [501, 1000]</c:v>
                        </c:pt>
                        <c:pt idx="5">
                          <c:v>2 [501, 1000]</c:v>
                        </c:pt>
                        <c:pt idx="6">
                          <c:v>3 [1001, 1500]</c:v>
                        </c:pt>
                        <c:pt idx="7">
                          <c:v>3 [1001, 1500]</c:v>
                        </c:pt>
                        <c:pt idx="8">
                          <c:v>3 [1001, 1500]</c:v>
                        </c:pt>
                        <c:pt idx="9">
                          <c:v>4 [1501+]</c:v>
                        </c:pt>
                        <c:pt idx="10">
                          <c:v>4 [1501+]</c:v>
                        </c:pt>
                        <c:pt idx="11">
                          <c:v>4 [1501+]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query12!$C$3:$C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.4999999999999999E-2</c:v>
                      </c:pt>
                      <c:pt idx="1">
                        <c:v>0.86350000000000005</c:v>
                      </c:pt>
                      <c:pt idx="2">
                        <c:v>0</c:v>
                      </c:pt>
                      <c:pt idx="3">
                        <c:v>8.0000000000000004E-4</c:v>
                      </c:pt>
                      <c:pt idx="4">
                        <c:v>0.1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3.8999999999999998E-3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6.7999999999999996E-3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77-4068-9820-C726DEF84DD8}"/>
                  </c:ext>
                </c:extLst>
              </c15:ser>
            </c15:filteredBarSeries>
          </c:ext>
        </c:extLst>
      </c:barChart>
      <c:catAx>
        <c:axId val="110220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4063"/>
        <c:crosses val="autoZero"/>
        <c:auto val="1"/>
        <c:lblAlgn val="ctr"/>
        <c:lblOffset val="100"/>
        <c:noMultiLvlLbl val="0"/>
      </c:catAx>
      <c:valAx>
        <c:axId val="11022040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905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3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query1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query13!$C$3:$C$10</c:f>
              <c:numCache>
                <c:formatCode>General</c:formatCode>
                <c:ptCount val="8"/>
                <c:pt idx="0">
                  <c:v>3.2800000000000003E-2</c:v>
                </c:pt>
                <c:pt idx="1">
                  <c:v>4.4699999999999997E-2</c:v>
                </c:pt>
                <c:pt idx="2">
                  <c:v>1.6400000000000001E-2</c:v>
                </c:pt>
                <c:pt idx="3">
                  <c:v>5.74E-2</c:v>
                </c:pt>
                <c:pt idx="4">
                  <c:v>4.0399999999999998E-2</c:v>
                </c:pt>
                <c:pt idx="5">
                  <c:v>0.11269999999999999</c:v>
                </c:pt>
                <c:pt idx="6">
                  <c:v>3.3500000000000002E-2</c:v>
                </c:pt>
                <c:pt idx="7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3-4982-8FB1-700C84E31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5921088"/>
        <c:axId val="1895919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3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query13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query13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4700000000000002E-2</c:v>
                      </c:pt>
                      <c:pt idx="1">
                        <c:v>4.6300000000000001E-2</c:v>
                      </c:pt>
                      <c:pt idx="2">
                        <c:v>2.7E-2</c:v>
                      </c:pt>
                      <c:pt idx="3">
                        <c:v>5.79E-2</c:v>
                      </c:pt>
                      <c:pt idx="4">
                        <c:v>3.8600000000000002E-2</c:v>
                      </c:pt>
                      <c:pt idx="5">
                        <c:v>0.1158</c:v>
                      </c:pt>
                      <c:pt idx="6">
                        <c:v>3.09E-2</c:v>
                      </c:pt>
                      <c:pt idx="7">
                        <c:v>0.6485999999999999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6C3-4982-8FB1-700C84E314DB}"/>
                  </c:ext>
                </c:extLst>
              </c15:ser>
            </c15:filteredBarSeries>
          </c:ext>
        </c:extLst>
      </c:barChart>
      <c:catAx>
        <c:axId val="1895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19008"/>
        <c:crosses val="autoZero"/>
        <c:auto val="1"/>
        <c:lblAlgn val="ctr"/>
        <c:lblOffset val="100"/>
        <c:noMultiLvlLbl val="0"/>
      </c:catAx>
      <c:valAx>
        <c:axId val="1895919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21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Metriche valutazione performance modelli (TE)</a:t>
            </a:r>
            <a:b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 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Coefficiente di determinazione R^2 (TE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/>
            </a:r>
            <a:b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 (bass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 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defRPr>
            </a:pP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P(page_template |</a:t>
            </a:r>
            <a:b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</a:b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NDOM_nodes=1, NDOM_height=1, metric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C$3:$C$10</c:f>
              <c:numCache>
                <c:formatCode>General</c:formatCode>
                <c:ptCount val="8"/>
                <c:pt idx="0">
                  <c:v>6.5799999999999997E-2</c:v>
                </c:pt>
                <c:pt idx="1">
                  <c:v>2.2499999999999999E-2</c:v>
                </c:pt>
                <c:pt idx="2">
                  <c:v>2.29E-2</c:v>
                </c:pt>
                <c:pt idx="3">
                  <c:v>0.23719999999999999</c:v>
                </c:pt>
                <c:pt idx="4">
                  <c:v>0.33250000000000002</c:v>
                </c:pt>
                <c:pt idx="5">
                  <c:v>0.1295</c:v>
                </c:pt>
                <c:pt idx="6">
                  <c:v>0.1031</c:v>
                </c:pt>
                <c:pt idx="7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EF3-A4A4-C06A532B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76E-2</c:v>
                      </c:pt>
                      <c:pt idx="1">
                        <c:v>4.3200000000000002E-2</c:v>
                      </c:pt>
                      <c:pt idx="2">
                        <c:v>4.5999999999999999E-2</c:v>
                      </c:pt>
                      <c:pt idx="3">
                        <c:v>0.3372</c:v>
                      </c:pt>
                      <c:pt idx="4">
                        <c:v>0.2394</c:v>
                      </c:pt>
                      <c:pt idx="5">
                        <c:v>0.1663</c:v>
                      </c:pt>
                      <c:pt idx="6">
                        <c:v>9.5000000000000001E-2</c:v>
                      </c:pt>
                      <c:pt idx="7">
                        <c:v>4.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83-4EF3-A4A4-C06A532B466A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nodes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E$3:$E$10</c:f>
              <c:numCache>
                <c:formatCode>General</c:formatCode>
                <c:ptCount val="8"/>
                <c:pt idx="0">
                  <c:v>8.2500000000000004E-2</c:v>
                </c:pt>
                <c:pt idx="1">
                  <c:v>6.0999999999999999E-2</c:v>
                </c:pt>
                <c:pt idx="2">
                  <c:v>3.7999999999999999E-2</c:v>
                </c:pt>
                <c:pt idx="3">
                  <c:v>0.106</c:v>
                </c:pt>
                <c:pt idx="4">
                  <c:v>0.1394</c:v>
                </c:pt>
                <c:pt idx="5">
                  <c:v>9.0499999999999997E-2</c:v>
                </c:pt>
                <c:pt idx="6">
                  <c:v>0.11260000000000001</c:v>
                </c:pt>
                <c:pt idx="7">
                  <c:v>0.36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A-497D-90E1-DCD1DCBFB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D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6669999999999999</c:v>
                      </c:pt>
                      <c:pt idx="1">
                        <c:v>6.9400000000000003E-2</c:v>
                      </c:pt>
                      <c:pt idx="2">
                        <c:v>2.7799999999999998E-2</c:v>
                      </c:pt>
                      <c:pt idx="3">
                        <c:v>0.15279999999999999</c:v>
                      </c:pt>
                      <c:pt idx="4">
                        <c:v>6.9400000000000003E-2</c:v>
                      </c:pt>
                      <c:pt idx="5">
                        <c:v>5.5599999999999997E-2</c:v>
                      </c:pt>
                      <c:pt idx="6">
                        <c:v>9.7199999999999995E-2</c:v>
                      </c:pt>
                      <c:pt idx="7">
                        <c:v>0.3610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FA-497D-90E1-DCD1DCBFBACB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height=2,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1-3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F$3:$F$10</c:f>
              <c:numCache>
                <c:formatCode>General</c:formatCode>
                <c:ptCount val="8"/>
                <c:pt idx="0">
                  <c:v>0.1239</c:v>
                </c:pt>
                <c:pt idx="1">
                  <c:v>7.4999999999999997E-3</c:v>
                </c:pt>
                <c:pt idx="2">
                  <c:v>2.8299999999999999E-2</c:v>
                </c:pt>
                <c:pt idx="3">
                  <c:v>4.9700000000000001E-2</c:v>
                </c:pt>
                <c:pt idx="4">
                  <c:v>1.01E-2</c:v>
                </c:pt>
                <c:pt idx="5">
                  <c:v>5.6599999999999998E-2</c:v>
                </c:pt>
                <c:pt idx="6">
                  <c:v>8.5800000000000001E-2</c:v>
                </c:pt>
                <c:pt idx="7">
                  <c:v>0.638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CA9-87A8-8142534B63E0}"/>
            </c:ext>
          </c:extLst>
        </c:ser>
        <c:ser>
          <c:idx val="1"/>
          <c:order val="1"/>
          <c:tx>
            <c:strRef>
              <c:f>'query1-3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G$3:$G$10</c:f>
              <c:numCache>
                <c:formatCode>General</c:formatCode>
                <c:ptCount val="8"/>
                <c:pt idx="0">
                  <c:v>5.7599999999999998E-2</c:v>
                </c:pt>
                <c:pt idx="1">
                  <c:v>7.4200000000000002E-2</c:v>
                </c:pt>
                <c:pt idx="2">
                  <c:v>4.0800000000000003E-2</c:v>
                </c:pt>
                <c:pt idx="3">
                  <c:v>0.11310000000000001</c:v>
                </c:pt>
                <c:pt idx="4">
                  <c:v>6.6799999999999998E-2</c:v>
                </c:pt>
                <c:pt idx="5">
                  <c:v>9.9199999999999997E-2</c:v>
                </c:pt>
                <c:pt idx="6">
                  <c:v>7.8899999999999998E-2</c:v>
                </c:pt>
                <c:pt idx="7">
                  <c:v>0.469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CA9-87A8-8142534B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B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B$3:$B$6</c:f>
              <c:numCache>
                <c:formatCode>General</c:formatCode>
                <c:ptCount val="4"/>
                <c:pt idx="0">
                  <c:v>0</c:v>
                </c:pt>
                <c:pt idx="1">
                  <c:v>5.1900000000000002E-2</c:v>
                </c:pt>
                <c:pt idx="2">
                  <c:v>0.42009999999999997</c:v>
                </c:pt>
                <c:pt idx="3">
                  <c:v>0.52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E-4469-85EA-EC49499C1394}"/>
            </c:ext>
          </c:extLst>
        </c:ser>
        <c:ser>
          <c:idx val="1"/>
          <c:order val="1"/>
          <c:tx>
            <c:strRef>
              <c:f>'query4-11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C$3:$C$6</c:f>
              <c:numCache>
                <c:formatCode>General</c:formatCode>
                <c:ptCount val="4"/>
                <c:pt idx="0">
                  <c:v>3.7900000000000003E-2</c:v>
                </c:pt>
                <c:pt idx="1">
                  <c:v>9.8299999999999998E-2</c:v>
                </c:pt>
                <c:pt idx="2">
                  <c:v>0.40439999999999998</c:v>
                </c:pt>
                <c:pt idx="3">
                  <c:v>0.45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E-4469-85EA-EC49499C1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9</b:Tag>
    <b:SourceType>InternetSite</b:SourceType>
    <b:Guid>{D8CB115C-919A-4F14-B527-CB7C2EE1F403}</b:Guid>
    <b:URL>https://pgmpy.org/#supported-data-typ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6B9E5-B698-4B21-949F-CE5B871D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8</TotalTime>
  <Pages>1</Pages>
  <Words>9484</Words>
  <Characters>54059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3-11-17T17:43:00Z</dcterms:created>
  <dcterms:modified xsi:type="dcterms:W3CDTF">2023-12-29T23:23:00Z</dcterms:modified>
</cp:coreProperties>
</file>